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1128" w:rsidRPr="00033E48" w:rsidP="00451128" w14:paraId="5672B64C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5" style="width:427.7pt;height:1pt" o:hrpct="990" o:hralign="center" o:hrstd="t" o:hrnoshade="t" o:hr="t" fillcolor="black" stroked="f"/>
        </w:pict>
      </w:r>
    </w:p>
    <w:p w:rsidR="00C34D29" w:rsidRPr="00033E48" w:rsidP="00451128" w14:paraId="09C86C3C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caps/>
          <w:spacing w:val="0"/>
          <w:sz w:val="24"/>
          <w:szCs w:val="24"/>
        </w:rPr>
        <w:t>OFFICE OF REFUGEE RESETTLEMENT</w:t>
      </w:r>
    </w:p>
    <w:p w:rsidR="00C34D29" w:rsidRPr="00033E48" w:rsidP="00451128" w14:paraId="68ECFF7A" w14:textId="6ABD8D6C">
      <w:pPr>
        <w:pStyle w:val="Title"/>
        <w:pBdr>
          <w:top w:val="none" w:sz="0" w:space="0" w:color="auto"/>
        </w:pBdr>
        <w:tabs>
          <w:tab w:val="left" w:pos="6660"/>
        </w:tabs>
        <w:rPr>
          <w:rFonts w:asciiTheme="majorHAnsi" w:hAnsiTheme="majorHAnsi"/>
          <w:b/>
          <w:caps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caps/>
          <w:spacing w:val="0"/>
          <w:sz w:val="24"/>
          <w:szCs w:val="24"/>
        </w:rPr>
        <w:t xml:space="preserve">Unaccompanied </w:t>
      </w:r>
      <w:r w:rsidRPr="00033E48" w:rsidR="00B805D4">
        <w:rPr>
          <w:rFonts w:asciiTheme="majorHAnsi" w:hAnsiTheme="majorHAnsi"/>
          <w:b/>
          <w:caps/>
          <w:spacing w:val="0"/>
          <w:sz w:val="24"/>
          <w:szCs w:val="24"/>
        </w:rPr>
        <w:t>CHILDREN PROGRAMS</w:t>
      </w:r>
    </w:p>
    <w:p w:rsidR="00C34D29" w:rsidRPr="00033E48" w:rsidP="00451128" w14:paraId="6711E8AC" w14:textId="77777777">
      <w:pPr>
        <w:pStyle w:val="TitleCover"/>
        <w:pBdr>
          <w:top w:val="none" w:sz="0" w:space="0" w:color="auto"/>
        </w:pBdr>
        <w:tabs>
          <w:tab w:val="left" w:pos="666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6" style="width:512.65pt;height:5pt" o:hrpct="0" o:hralign="center" o:hrstd="t" o:hrnoshade="t" o:hr="t" fillcolor="black" stroked="f"/>
        </w:pict>
      </w:r>
    </w:p>
    <w:p w:rsidR="00C34D29" w:rsidRPr="00033E48" w:rsidP="00C8385B" w14:paraId="35180A44" w14:textId="0E6DC86A">
      <w:pPr>
        <w:pStyle w:val="TitleCover"/>
        <w:pBdr>
          <w:top w:val="none" w:sz="0" w:space="0" w:color="auto"/>
        </w:pBdr>
        <w:tabs>
          <w:tab w:val="left" w:pos="6660"/>
        </w:tabs>
        <w:jc w:val="center"/>
        <w:rPr>
          <w:rFonts w:asciiTheme="majorHAnsi" w:hAnsiTheme="majorHAnsi"/>
          <w:caps/>
          <w:spacing w:val="0"/>
          <w:sz w:val="40"/>
          <w:szCs w:val="40"/>
        </w:rPr>
      </w:pPr>
      <w:r w:rsidRPr="00033E48">
        <w:rPr>
          <w:rFonts w:asciiTheme="majorHAnsi" w:hAnsiTheme="majorHAnsi"/>
          <w:caps/>
          <w:spacing w:val="0"/>
          <w:sz w:val="40"/>
          <w:szCs w:val="40"/>
        </w:rPr>
        <w:t xml:space="preserve">FOSTER CARE </w:t>
      </w:r>
      <w:r w:rsidRPr="00033E48" w:rsidR="000956BE">
        <w:rPr>
          <w:rFonts w:asciiTheme="majorHAnsi" w:hAnsiTheme="majorHAnsi"/>
          <w:caps/>
          <w:spacing w:val="0"/>
          <w:sz w:val="40"/>
          <w:szCs w:val="40"/>
        </w:rPr>
        <w:t>S</w:t>
      </w:r>
      <w:r w:rsidRPr="00033E48">
        <w:rPr>
          <w:rFonts w:asciiTheme="majorHAnsi" w:hAnsiTheme="majorHAnsi"/>
          <w:caps/>
          <w:spacing w:val="0"/>
          <w:sz w:val="40"/>
          <w:szCs w:val="40"/>
        </w:rPr>
        <w:t>ite VISIT GUIDE</w:t>
      </w:r>
    </w:p>
    <w:p w:rsidR="00C34D29" w:rsidRPr="00033E48" w:rsidP="00C34D29" w14:paraId="764EAF3D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43A59D83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43988939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4DD5395B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0806363F" w14:textId="77777777">
      <w:pPr>
        <w:tabs>
          <w:tab w:val="left" w:pos="6660"/>
        </w:tabs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.</w:t>
      </w:r>
    </w:p>
    <w:p w:rsidR="00C34D29" w:rsidRPr="00033E48" w:rsidP="00C34D29" w14:paraId="715BCEB9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6A16861E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7D2410ED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5A8698D6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78A22860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7FF3D485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482CF704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000D224F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12E9D99D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304E1642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3EB8A847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451128" w:rsidRPr="00033E48" w:rsidP="00C34D29" w14:paraId="4D1C8C4D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451128" w:rsidRPr="00033E48" w:rsidP="00C34D29" w14:paraId="5B3F3E03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451128" w:rsidRPr="00033E48" w:rsidP="00C34D29" w14:paraId="243AE357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023049D1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118C75CD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A673AE" w:rsidRPr="00033E48" w:rsidP="00C34D29" w14:paraId="548FE6A8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C34D29" w:rsidRPr="00033E48" w:rsidP="00C34D29" w14:paraId="2F9099D1" w14:textId="77777777">
      <w:pPr>
        <w:tabs>
          <w:tab w:val="left" w:pos="6660"/>
        </w:tabs>
        <w:jc w:val="both"/>
        <w:rPr>
          <w:rFonts w:asciiTheme="majorHAnsi" w:hAnsiTheme="majorHAnsi"/>
        </w:rPr>
      </w:pPr>
    </w:p>
    <w:p w:rsidR="00516407" w:rsidP="00516407" w14:paraId="5969B826" w14:textId="1A5D6988">
      <w:pPr>
        <w:spacing w:after="200" w:line="276" w:lineRule="auto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To be completed by the Program Director and returned to the </w:t>
      </w:r>
      <w:r w:rsidRPr="00033E48" w:rsidR="00BC1984">
        <w:rPr>
          <w:rFonts w:asciiTheme="majorHAnsi" w:hAnsiTheme="majorHAnsi"/>
        </w:rPr>
        <w:t>UC</w:t>
      </w:r>
      <w:r w:rsidRPr="00033E48" w:rsidR="00074F2D">
        <w:rPr>
          <w:rFonts w:asciiTheme="majorHAnsi" w:hAnsiTheme="majorHAnsi"/>
        </w:rPr>
        <w:t xml:space="preserve"> </w:t>
      </w:r>
      <w:r w:rsidRPr="00033E48" w:rsidR="00B61516">
        <w:rPr>
          <w:rFonts w:asciiTheme="majorHAnsi" w:hAnsiTheme="majorHAnsi"/>
        </w:rPr>
        <w:t>Monitor</w:t>
      </w:r>
      <w:r w:rsidRPr="00033E48" w:rsidR="0069175F">
        <w:rPr>
          <w:rFonts w:asciiTheme="majorHAnsi" w:hAnsiTheme="majorHAnsi"/>
        </w:rPr>
        <w:t>(s)</w:t>
      </w:r>
      <w:r w:rsidRPr="00033E48" w:rsidR="00B61516">
        <w:rPr>
          <w:rFonts w:asciiTheme="majorHAnsi" w:hAnsiTheme="majorHAnsi"/>
        </w:rPr>
        <w:t>.</w:t>
      </w:r>
    </w:p>
    <w:p w:rsidR="00894A62" w:rsidP="00516407" w14:paraId="0CA6486C" w14:textId="3FBFB45A">
      <w:pPr>
        <w:spacing w:after="200" w:line="276" w:lineRule="auto"/>
        <w:rPr>
          <w:rFonts w:asciiTheme="majorHAnsi" w:hAnsiTheme="majorHAnsi"/>
        </w:rPr>
      </w:pPr>
    </w:p>
    <w:p w:rsidR="00894A62" w:rsidP="00516407" w14:paraId="3876B3CB" w14:textId="3CDC3715">
      <w:pPr>
        <w:spacing w:after="200" w:line="276" w:lineRule="auto"/>
        <w:rPr>
          <w:rFonts w:asciiTheme="majorHAnsi" w:hAnsiTheme="majorHAnsi"/>
        </w:rPr>
      </w:pPr>
    </w:p>
    <w:p w:rsidR="00894A62" w:rsidRPr="00033E48" w:rsidP="00516407" w14:paraId="6739ED47" w14:textId="77777777">
      <w:pPr>
        <w:spacing w:after="200" w:line="276" w:lineRule="auto"/>
        <w:rPr>
          <w:rFonts w:asciiTheme="majorHAnsi" w:hAnsiTheme="majorHAnsi"/>
        </w:rPr>
      </w:pPr>
    </w:p>
    <w:p w:rsidR="00740FC5" w:rsidRPr="00033E48" w:rsidP="003208F3" w14:paraId="39C80957" w14:textId="77777777">
      <w:pPr>
        <w:tabs>
          <w:tab w:val="left" w:pos="6660"/>
        </w:tabs>
        <w:rPr>
          <w:rFonts w:asciiTheme="majorHAnsi" w:hAnsiTheme="majorHAnsi"/>
          <w:b/>
        </w:rPr>
      </w:pPr>
      <w:r w:rsidRPr="00033E48">
        <w:rPr>
          <w:rFonts w:asciiTheme="majorHAnsi" w:hAnsiTheme="majorHAnsi"/>
          <w:b/>
        </w:rPr>
        <w:t>PROGRAM MANAGEMENT</w:t>
      </w:r>
    </w:p>
    <w:p w:rsidR="00353D3B" w:rsidRPr="00033E48" w:rsidP="00AB71FB" w14:paraId="7FEDFE40" w14:textId="67AD8EBE">
      <w:pPr>
        <w:pStyle w:val="PPbodytext"/>
        <w:numPr>
          <w:ilvl w:val="0"/>
          <w:numId w:val="6"/>
        </w:numPr>
        <w:spacing w:after="0"/>
        <w:jc w:val="left"/>
        <w:rPr>
          <w:rFonts w:asciiTheme="majorHAnsi" w:hAnsiTheme="majorHAnsi"/>
          <w:sz w:val="24"/>
        </w:rPr>
      </w:pPr>
      <w:r w:rsidRPr="00033E48">
        <w:rPr>
          <w:rFonts w:asciiTheme="majorHAnsi" w:hAnsiTheme="majorHAnsi" w:cs="Arial"/>
          <w:sz w:val="24"/>
        </w:rPr>
        <w:t xml:space="preserve">Describe </w:t>
      </w:r>
      <w:r w:rsidRPr="00033E48">
        <w:rPr>
          <w:rFonts w:asciiTheme="majorHAnsi" w:hAnsiTheme="majorHAnsi"/>
          <w:sz w:val="24"/>
        </w:rPr>
        <w:t>any issues, if any, with ORR/</w:t>
      </w:r>
      <w:r w:rsidRPr="00033E48" w:rsidR="00E02E17">
        <w:rPr>
          <w:rFonts w:asciiTheme="majorHAnsi" w:hAnsiTheme="majorHAnsi"/>
          <w:sz w:val="24"/>
        </w:rPr>
        <w:t>UCP</w:t>
      </w:r>
      <w:r w:rsidRPr="00033E48">
        <w:rPr>
          <w:rFonts w:asciiTheme="majorHAnsi" w:hAnsiTheme="majorHAnsi"/>
          <w:sz w:val="24"/>
        </w:rPr>
        <w:t xml:space="preserve"> headquarters and Field staff, GDIT Case Coordinators, DHS, legal service provider and licensing authority.</w:t>
      </w:r>
    </w:p>
    <w:p w:rsidR="00353D3B" w:rsidRPr="00033E48" w:rsidP="00AB71FB" w14:paraId="683FDDFA" w14:textId="4D9DA66C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community partnerships that have been established by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program; and any formal agreements or Memorandums of Understandings with local service providers.</w:t>
      </w:r>
    </w:p>
    <w:p w:rsidR="00BC1984" w:rsidRPr="00033E48" w:rsidP="00BC1984" w14:paraId="4DD9449B" w14:textId="34065F9E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internal policies and procedures related to referral and placement, including reasons </w:t>
      </w:r>
      <w:r w:rsidR="00576602">
        <w:rPr>
          <w:rFonts w:asciiTheme="majorHAnsi" w:hAnsiTheme="majorHAnsi"/>
        </w:rPr>
        <w:t>the</w:t>
      </w:r>
      <w:r w:rsidRPr="00033E48" w:rsidR="00576602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program may deny a referral.</w:t>
      </w:r>
    </w:p>
    <w:p w:rsidR="00353D3B" w:rsidRPr="00033E48" w:rsidP="00AB71FB" w14:paraId="75339C0E" w14:textId="2FC3B613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a list of all care provider policies, procedures, pamphlets and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documents that have been referred to the assigned ORR Project Officer for clearance?  Sexual Abuse Prevention Coordinator for clearance?  Date of referral?  Status of ORR clearance?   </w:t>
      </w:r>
    </w:p>
    <w:p w:rsidR="00F62661" w:rsidRPr="00033E48" w:rsidP="003208F3" w14:paraId="600ECB53" w14:textId="57F6B5E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 </w:t>
      </w:r>
    </w:p>
    <w:p w:rsidR="007C0907" w:rsidRPr="00033E48" w:rsidP="003208F3" w14:paraId="329B24F1" w14:textId="77777777">
      <w:pPr>
        <w:pStyle w:val="PPbodytext"/>
        <w:spacing w:after="0"/>
        <w:ind w:left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pict>
          <v:rect id="_x0000_i1027" style="width:427.7pt;height:1pt" o:hrpct="990" o:hralign="center" o:hrstd="t" o:hrnoshade="t" o:hr="t" fillcolor="black" stroked="f"/>
        </w:pict>
      </w:r>
    </w:p>
    <w:p w:rsidR="00B4060E" w:rsidRPr="00033E48" w:rsidP="003208F3" w14:paraId="04E4F9B6" w14:textId="77777777">
      <w:pPr>
        <w:pStyle w:val="PPbodytext"/>
        <w:spacing w:after="0"/>
        <w:ind w:left="0"/>
        <w:jc w:val="left"/>
        <w:rPr>
          <w:rFonts w:asciiTheme="majorHAnsi" w:hAnsiTheme="majorHAnsi"/>
          <w:sz w:val="24"/>
        </w:rPr>
      </w:pPr>
    </w:p>
    <w:p w:rsidR="009F39F5" w:rsidRPr="00033E48" w:rsidP="003208F3" w14:paraId="5F4C6B85" w14:textId="77777777">
      <w:pPr>
        <w:pStyle w:val="PPbodytext"/>
        <w:spacing w:after="0"/>
        <w:ind w:left="0"/>
        <w:jc w:val="left"/>
        <w:rPr>
          <w:rFonts w:asciiTheme="majorHAnsi" w:hAnsiTheme="majorHAnsi"/>
          <w:b/>
          <w:sz w:val="24"/>
        </w:rPr>
      </w:pPr>
      <w:r w:rsidRPr="00033E48">
        <w:rPr>
          <w:rFonts w:asciiTheme="majorHAnsi" w:hAnsiTheme="majorHAnsi"/>
          <w:b/>
          <w:sz w:val="24"/>
        </w:rPr>
        <w:t>QUALITY ASSURANCE</w:t>
      </w:r>
      <w:r w:rsidRPr="00033E48">
        <w:rPr>
          <w:rFonts w:asciiTheme="majorHAnsi" w:hAnsiTheme="majorHAnsi"/>
          <w:b/>
          <w:sz w:val="24"/>
        </w:rPr>
        <w:t xml:space="preserve">/ </w:t>
      </w:r>
      <w:r w:rsidRPr="00033E48">
        <w:rPr>
          <w:rFonts w:asciiTheme="majorHAnsi" w:hAnsiTheme="majorHAnsi"/>
          <w:b/>
          <w:sz w:val="24"/>
        </w:rPr>
        <w:t>INTERNAL MONITORING</w:t>
      </w:r>
    </w:p>
    <w:p w:rsidR="00740FC5" w:rsidRPr="00033E48" w:rsidP="00AB71FB" w14:paraId="11C5B432" w14:textId="738EF6D4">
      <w:pPr>
        <w:pStyle w:val="PPbodytext"/>
        <w:numPr>
          <w:ilvl w:val="0"/>
          <w:numId w:val="11"/>
        </w:numPr>
        <w:spacing w:after="0"/>
        <w:ind w:left="720"/>
        <w:jc w:val="left"/>
        <w:rPr>
          <w:rFonts w:asciiTheme="majorHAnsi" w:hAnsiTheme="majorHAnsi"/>
          <w:sz w:val="24"/>
        </w:rPr>
      </w:pPr>
      <w:r w:rsidRPr="00033E48">
        <w:rPr>
          <w:rFonts w:asciiTheme="majorHAnsi" w:hAnsiTheme="majorHAnsi"/>
          <w:sz w:val="24"/>
        </w:rPr>
        <w:t xml:space="preserve">Describe </w:t>
      </w:r>
      <w:r w:rsidRPr="00033E48" w:rsidR="009F39F5">
        <w:rPr>
          <w:rFonts w:asciiTheme="majorHAnsi" w:hAnsiTheme="majorHAnsi"/>
          <w:sz w:val="24"/>
        </w:rPr>
        <w:t xml:space="preserve">how </w:t>
      </w:r>
      <w:r w:rsidR="003D5D20">
        <w:rPr>
          <w:rFonts w:asciiTheme="majorHAnsi" w:hAnsiTheme="majorHAnsi"/>
          <w:sz w:val="24"/>
        </w:rPr>
        <w:t>the</w:t>
      </w:r>
      <w:r w:rsidRPr="00033E48" w:rsidR="003D5D20">
        <w:rPr>
          <w:rFonts w:asciiTheme="majorHAnsi" w:hAnsiTheme="majorHAnsi"/>
          <w:sz w:val="24"/>
        </w:rPr>
        <w:t xml:space="preserve"> </w:t>
      </w:r>
      <w:r w:rsidRPr="00033E48" w:rsidR="00D23FEA">
        <w:rPr>
          <w:rFonts w:asciiTheme="majorHAnsi" w:hAnsiTheme="majorHAnsi"/>
          <w:sz w:val="24"/>
        </w:rPr>
        <w:t xml:space="preserve">agency monitors </w:t>
      </w:r>
      <w:r w:rsidRPr="00033E48" w:rsidR="009F39F5">
        <w:rPr>
          <w:rFonts w:asciiTheme="majorHAnsi" w:hAnsiTheme="majorHAnsi"/>
          <w:sz w:val="24"/>
        </w:rPr>
        <w:t>the quality of</w:t>
      </w:r>
      <w:r w:rsidRPr="00033E48">
        <w:rPr>
          <w:rFonts w:asciiTheme="majorHAnsi" w:hAnsiTheme="majorHAnsi"/>
          <w:sz w:val="24"/>
        </w:rPr>
        <w:t xml:space="preserve"> </w:t>
      </w:r>
      <w:r w:rsidRPr="00033E48" w:rsidR="00D23FEA">
        <w:rPr>
          <w:rFonts w:asciiTheme="majorHAnsi" w:hAnsiTheme="majorHAnsi"/>
          <w:sz w:val="24"/>
        </w:rPr>
        <w:t xml:space="preserve">the </w:t>
      </w:r>
      <w:r w:rsidRPr="00033E48" w:rsidR="00696831">
        <w:rPr>
          <w:rFonts w:asciiTheme="majorHAnsi" w:hAnsiTheme="majorHAnsi"/>
          <w:sz w:val="24"/>
        </w:rPr>
        <w:t xml:space="preserve">program </w:t>
      </w:r>
      <w:r w:rsidRPr="00033E48" w:rsidR="00D23FEA">
        <w:rPr>
          <w:rFonts w:asciiTheme="majorHAnsi" w:hAnsiTheme="majorHAnsi"/>
          <w:sz w:val="24"/>
        </w:rPr>
        <w:t>areas</w:t>
      </w:r>
      <w:r w:rsidRPr="00033E48" w:rsidR="003330C5">
        <w:rPr>
          <w:rFonts w:asciiTheme="majorHAnsi" w:hAnsiTheme="majorHAnsi"/>
          <w:sz w:val="24"/>
        </w:rPr>
        <w:t xml:space="preserve"> listed below.  I</w:t>
      </w:r>
      <w:r w:rsidRPr="00033E48" w:rsidR="00D23FEA">
        <w:rPr>
          <w:rFonts w:asciiTheme="majorHAnsi" w:hAnsiTheme="majorHAnsi"/>
          <w:sz w:val="24"/>
        </w:rPr>
        <w:t>nclude</w:t>
      </w:r>
      <w:r w:rsidRPr="00033E48" w:rsidR="00156C05">
        <w:rPr>
          <w:rFonts w:asciiTheme="majorHAnsi" w:hAnsiTheme="majorHAnsi"/>
          <w:sz w:val="24"/>
        </w:rPr>
        <w:t xml:space="preserve"> </w:t>
      </w:r>
      <w:r w:rsidRPr="00033E48" w:rsidR="0011325B">
        <w:rPr>
          <w:rFonts w:asciiTheme="majorHAnsi" w:hAnsiTheme="majorHAnsi"/>
          <w:sz w:val="24"/>
        </w:rPr>
        <w:t xml:space="preserve">how often </w:t>
      </w:r>
      <w:r w:rsidRPr="00033E48" w:rsidR="00696831">
        <w:rPr>
          <w:rFonts w:asciiTheme="majorHAnsi" w:hAnsiTheme="majorHAnsi"/>
          <w:sz w:val="24"/>
        </w:rPr>
        <w:t>the program areas are monitored</w:t>
      </w:r>
      <w:r w:rsidRPr="00033E48" w:rsidR="00156C05">
        <w:rPr>
          <w:rFonts w:asciiTheme="majorHAnsi" w:hAnsiTheme="majorHAnsi"/>
          <w:sz w:val="24"/>
        </w:rPr>
        <w:t xml:space="preserve"> an</w:t>
      </w:r>
      <w:r w:rsidRPr="00033E48">
        <w:rPr>
          <w:rFonts w:asciiTheme="majorHAnsi" w:hAnsiTheme="majorHAnsi"/>
          <w:sz w:val="24"/>
        </w:rPr>
        <w:t xml:space="preserve">d </w:t>
      </w:r>
      <w:r w:rsidRPr="00033E48">
        <w:rPr>
          <w:rFonts w:asciiTheme="majorHAnsi" w:hAnsiTheme="majorHAnsi" w:cs="Arial"/>
          <w:sz w:val="24"/>
        </w:rPr>
        <w:t>the actions taken when noncompliance is detected</w:t>
      </w:r>
      <w:r w:rsidRPr="00033E48" w:rsidR="003330C5">
        <w:rPr>
          <w:rFonts w:asciiTheme="majorHAnsi" w:hAnsiTheme="majorHAnsi"/>
          <w:sz w:val="24"/>
        </w:rPr>
        <w:t>.</w:t>
      </w:r>
    </w:p>
    <w:p w:rsidR="00740FC5" w:rsidRPr="00033E48" w:rsidP="00AB71FB" w14:paraId="689EA4B3" w14:textId="0AA1AE19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case files</w:t>
      </w:r>
    </w:p>
    <w:p w:rsidR="00740FC5" w:rsidRPr="00033E48" w:rsidP="00AB71FB" w14:paraId="29214C42" w14:textId="33FCA5A3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Personnel files</w:t>
      </w:r>
    </w:p>
    <w:p w:rsidR="006B01BE" w:rsidRPr="00033E48" w:rsidP="00AB71FB" w14:paraId="7E6B23AB" w14:textId="6242250F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Foster parent files</w:t>
      </w:r>
    </w:p>
    <w:p w:rsidR="009F39F5" w:rsidRPr="00033E48" w:rsidP="00AB71FB" w14:paraId="7D7742A9" w14:textId="77777777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Educational s</w:t>
      </w:r>
      <w:r w:rsidRPr="00033E48">
        <w:rPr>
          <w:rFonts w:asciiTheme="majorHAnsi" w:hAnsiTheme="majorHAnsi"/>
        </w:rPr>
        <w:t>ervices</w:t>
      </w:r>
    </w:p>
    <w:p w:rsidR="009F39F5" w:rsidRPr="00033E48" w:rsidP="00AB71FB" w14:paraId="6345408F" w14:textId="77777777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Individual living skills</w:t>
      </w:r>
      <w:r w:rsidRPr="00033E48" w:rsidR="00002F60">
        <w:rPr>
          <w:rFonts w:asciiTheme="majorHAnsi" w:hAnsiTheme="majorHAnsi"/>
        </w:rPr>
        <w:t xml:space="preserve"> s</w:t>
      </w:r>
      <w:r w:rsidRPr="00033E48">
        <w:rPr>
          <w:rFonts w:asciiTheme="majorHAnsi" w:hAnsiTheme="majorHAnsi"/>
        </w:rPr>
        <w:t>ervices</w:t>
      </w:r>
    </w:p>
    <w:p w:rsidR="009F39F5" w:rsidRPr="00033E48" w:rsidP="00AB71FB" w14:paraId="72CA8ED4" w14:textId="77777777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Recreational s</w:t>
      </w:r>
      <w:r w:rsidRPr="00033E48">
        <w:rPr>
          <w:rFonts w:asciiTheme="majorHAnsi" w:hAnsiTheme="majorHAnsi"/>
        </w:rPr>
        <w:t>ervices</w:t>
      </w:r>
    </w:p>
    <w:p w:rsidR="009F39F5" w:rsidRPr="00033E48" w:rsidP="00AB71FB" w14:paraId="5FD655E5" w14:textId="6CCF91C8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Child health and safety policies</w:t>
      </w:r>
    </w:p>
    <w:p w:rsidR="00740FC5" w:rsidRPr="00033E48" w:rsidP="00AB71FB" w14:paraId="3CAA2E33" w14:textId="61AB8074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Sexual Abuse Prevention</w:t>
      </w:r>
    </w:p>
    <w:p w:rsidR="00537F53" w:rsidRPr="00033E48" w:rsidP="00AB71FB" w14:paraId="096C9439" w14:textId="645645BE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Admission and orientation service</w:t>
      </w:r>
      <w:r w:rsidRPr="00033E48" w:rsidR="00353D3B">
        <w:rPr>
          <w:rFonts w:asciiTheme="majorHAnsi" w:hAnsiTheme="majorHAnsi"/>
        </w:rPr>
        <w:t>s</w:t>
      </w:r>
    </w:p>
    <w:p w:rsidR="00537F53" w:rsidRPr="00033E48" w:rsidP="00AB71FB" w14:paraId="257EF97E" w14:textId="236D9520">
      <w:pPr>
        <w:numPr>
          <w:ilvl w:val="0"/>
          <w:numId w:val="8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Safe and timely reunifications</w:t>
      </w:r>
    </w:p>
    <w:p w:rsidR="004E3293" w:rsidRPr="00033E48" w:rsidP="003208F3" w14:paraId="133625C0" w14:textId="77777777">
      <w:pPr>
        <w:ind w:left="720"/>
        <w:rPr>
          <w:rFonts w:asciiTheme="majorHAnsi" w:hAnsiTheme="majorHAnsi"/>
        </w:rPr>
      </w:pPr>
    </w:p>
    <w:p w:rsidR="007C0907" w:rsidRPr="00033E48" w:rsidP="003208F3" w14:paraId="1F52FB76" w14:textId="7777777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27.7pt;height:1pt" o:hrpct="990" o:hralign="center" o:hrstd="t" o:hrnoshade="t" o:hr="t" fillcolor="black" stroked="f"/>
        </w:pict>
      </w:r>
    </w:p>
    <w:p w:rsidR="00B4060E" w:rsidRPr="00033E48" w:rsidP="003208F3" w14:paraId="4D85A6FF" w14:textId="77777777">
      <w:pPr>
        <w:pStyle w:val="PPbodytext"/>
        <w:spacing w:after="0"/>
        <w:ind w:left="0"/>
        <w:jc w:val="left"/>
        <w:rPr>
          <w:rFonts w:asciiTheme="majorHAnsi" w:hAnsiTheme="majorHAnsi"/>
          <w:b/>
          <w:sz w:val="24"/>
        </w:rPr>
      </w:pPr>
    </w:p>
    <w:p w:rsidR="00740FC5" w:rsidRPr="00033E48" w:rsidP="003208F3" w14:paraId="1B646945" w14:textId="77777777">
      <w:pPr>
        <w:pStyle w:val="PPbodytext"/>
        <w:spacing w:after="0"/>
        <w:ind w:left="0"/>
        <w:jc w:val="left"/>
        <w:rPr>
          <w:rFonts w:asciiTheme="majorHAnsi" w:hAnsiTheme="majorHAnsi"/>
          <w:b/>
          <w:sz w:val="24"/>
        </w:rPr>
      </w:pPr>
      <w:r w:rsidRPr="00033E48">
        <w:rPr>
          <w:rFonts w:asciiTheme="majorHAnsi" w:hAnsiTheme="majorHAnsi"/>
          <w:b/>
          <w:sz w:val="24"/>
        </w:rPr>
        <w:t>CHILD PROTECTION</w:t>
      </w:r>
    </w:p>
    <w:p w:rsidR="00821B3A" w:rsidRPr="00033E48" w:rsidP="00AB71FB" w14:paraId="76272D5E" w14:textId="4EA01954">
      <w:pPr>
        <w:numPr>
          <w:ilvl w:val="0"/>
          <w:numId w:val="7"/>
        </w:numPr>
        <w:rPr>
          <w:rFonts w:asciiTheme="majorHAnsi" w:hAnsiTheme="majorHAnsi" w:cs="Arial"/>
        </w:rPr>
      </w:pPr>
      <w:r w:rsidRPr="00033E48">
        <w:rPr>
          <w:rFonts w:asciiTheme="majorHAnsi" w:hAnsiTheme="majorHAnsi" w:cs="Arial"/>
        </w:rPr>
        <w:t xml:space="preserve">Describe </w:t>
      </w:r>
      <w:r w:rsidRPr="00033E48" w:rsidR="00EC5574">
        <w:rPr>
          <w:rFonts w:asciiTheme="majorHAnsi" w:hAnsiTheme="majorHAnsi" w:cs="Arial"/>
        </w:rPr>
        <w:t xml:space="preserve">and/or attach </w:t>
      </w:r>
      <w:r w:rsidR="003D5D20">
        <w:rPr>
          <w:rFonts w:asciiTheme="majorHAnsi" w:hAnsiTheme="majorHAnsi" w:cs="Arial"/>
        </w:rPr>
        <w:t>the</w:t>
      </w:r>
      <w:r w:rsidRPr="00033E48" w:rsidR="003D5D20">
        <w:rPr>
          <w:rFonts w:asciiTheme="majorHAnsi" w:hAnsiTheme="majorHAnsi" w:cs="Arial"/>
        </w:rPr>
        <w:t xml:space="preserve"> </w:t>
      </w:r>
      <w:r w:rsidRPr="00033E48">
        <w:rPr>
          <w:rFonts w:asciiTheme="majorHAnsi" w:hAnsiTheme="majorHAnsi" w:cs="Arial"/>
        </w:rPr>
        <w:t>agency’s</w:t>
      </w:r>
      <w:r w:rsidRPr="00033E48" w:rsidR="00EC5574">
        <w:rPr>
          <w:rFonts w:asciiTheme="majorHAnsi" w:hAnsiTheme="majorHAnsi" w:cs="Arial"/>
        </w:rPr>
        <w:t xml:space="preserve"> staffing plan that addresses the</w:t>
      </w:r>
      <w:r w:rsidRPr="00033E48">
        <w:rPr>
          <w:rFonts w:asciiTheme="majorHAnsi" w:hAnsiTheme="majorHAnsi" w:cs="Arial"/>
        </w:rPr>
        <w:t xml:space="preserve"> client to staff ratio requirements.</w:t>
      </w:r>
    </w:p>
    <w:p w:rsidR="00740FC5" w:rsidRPr="00033E48" w:rsidP="00AB71FB" w14:paraId="3A6D8142" w14:textId="77777777">
      <w:pPr>
        <w:numPr>
          <w:ilvl w:val="0"/>
          <w:numId w:val="7"/>
        </w:numPr>
        <w:rPr>
          <w:rFonts w:asciiTheme="majorHAnsi" w:hAnsiTheme="majorHAnsi"/>
          <w:bCs/>
        </w:rPr>
      </w:pPr>
      <w:r w:rsidRPr="00033E48">
        <w:rPr>
          <w:rFonts w:asciiTheme="majorHAnsi" w:hAnsiTheme="majorHAnsi" w:cs="Arial"/>
        </w:rPr>
        <w:t xml:space="preserve">How does the agency respond when a </w:t>
      </w:r>
      <w:r w:rsidRPr="00033E48">
        <w:rPr>
          <w:rFonts w:asciiTheme="majorHAnsi" w:hAnsiTheme="majorHAnsi"/>
        </w:rPr>
        <w:t xml:space="preserve">child or staff reports child maltreatment at </w:t>
      </w:r>
      <w:r w:rsidRPr="00033E48" w:rsidR="004E3293">
        <w:rPr>
          <w:rFonts w:asciiTheme="majorHAnsi" w:hAnsiTheme="majorHAnsi"/>
        </w:rPr>
        <w:t>the facility</w:t>
      </w:r>
      <w:r w:rsidRPr="00033E48">
        <w:rPr>
          <w:rFonts w:asciiTheme="majorHAnsi" w:hAnsiTheme="majorHAnsi"/>
        </w:rPr>
        <w:t>?</w:t>
      </w:r>
      <w:r w:rsidRPr="00033E48">
        <w:rPr>
          <w:rFonts w:asciiTheme="majorHAnsi" w:hAnsiTheme="majorHAnsi"/>
          <w:bCs/>
        </w:rPr>
        <w:t xml:space="preserve"> </w:t>
      </w:r>
    </w:p>
    <w:p w:rsidR="00740FC5" w:rsidRPr="00033E48" w:rsidP="00AB71FB" w14:paraId="16048B4F" w14:textId="77FCDB58">
      <w:pPr>
        <w:pStyle w:val="ListParagraph"/>
        <w:numPr>
          <w:ilvl w:val="0"/>
          <w:numId w:val="7"/>
        </w:numPr>
        <w:tabs>
          <w:tab w:val="left" w:pos="6660"/>
        </w:tabs>
        <w:rPr>
          <w:rFonts w:asciiTheme="majorHAnsi" w:hAnsiTheme="majorHAnsi"/>
        </w:rPr>
      </w:pPr>
      <w:bookmarkStart w:id="0" w:name="_Hlk133492034"/>
      <w:r w:rsidRPr="00033E48">
        <w:rPr>
          <w:rFonts w:asciiTheme="majorHAnsi" w:hAnsiTheme="majorHAnsi"/>
        </w:rPr>
        <w:t xml:space="preserve">Describe the State's </w:t>
      </w:r>
      <w:r w:rsidRPr="00033E48">
        <w:rPr>
          <w:rFonts w:asciiTheme="majorHAnsi" w:hAnsiTheme="majorHAnsi" w:cs="Arial"/>
        </w:rPr>
        <w:t xml:space="preserve">child maltreatment reporting </w:t>
      </w:r>
      <w:r w:rsidRPr="00033E48">
        <w:rPr>
          <w:rFonts w:asciiTheme="majorHAnsi" w:hAnsiTheme="majorHAnsi"/>
        </w:rPr>
        <w:t xml:space="preserve">requirements. </w:t>
      </w:r>
      <w:r w:rsidRPr="00033E48" w:rsidR="00EC5574">
        <w:rPr>
          <w:rFonts w:asciiTheme="majorHAnsi" w:hAnsiTheme="majorHAnsi"/>
        </w:rPr>
        <w:t xml:space="preserve">(Provide </w:t>
      </w:r>
      <w:r w:rsidR="000A7276">
        <w:rPr>
          <w:rFonts w:asciiTheme="majorHAnsi" w:hAnsiTheme="majorHAnsi"/>
        </w:rPr>
        <w:t>a</w:t>
      </w:r>
      <w:r w:rsidRPr="00033E48" w:rsidR="000A7276">
        <w:rPr>
          <w:rFonts w:asciiTheme="majorHAnsi" w:hAnsiTheme="majorHAnsi"/>
        </w:rPr>
        <w:t xml:space="preserve"> </w:t>
      </w:r>
      <w:r w:rsidRPr="00033E48" w:rsidR="00EC5574">
        <w:rPr>
          <w:rFonts w:asciiTheme="majorHAnsi" w:hAnsiTheme="majorHAnsi"/>
        </w:rPr>
        <w:t xml:space="preserve">link to </w:t>
      </w:r>
      <w:r w:rsidR="000A7276">
        <w:rPr>
          <w:rFonts w:asciiTheme="majorHAnsi" w:hAnsiTheme="majorHAnsi"/>
        </w:rPr>
        <w:t xml:space="preserve">the state’s </w:t>
      </w:r>
      <w:r w:rsidRPr="00033E48" w:rsidR="00255F39">
        <w:rPr>
          <w:rFonts w:asciiTheme="majorHAnsi" w:hAnsiTheme="majorHAnsi"/>
        </w:rPr>
        <w:t>mandatory reporting laws/rules. Also,</w:t>
      </w:r>
      <w:r w:rsidRPr="00033E48" w:rsidR="002A0F2A">
        <w:rPr>
          <w:rFonts w:asciiTheme="majorHAnsi" w:hAnsiTheme="majorHAnsi"/>
        </w:rPr>
        <w:t xml:space="preserve"> include who classifies as a mandatory reporter in your state</w:t>
      </w:r>
      <w:r w:rsidRPr="00033E48" w:rsidR="00EC5574">
        <w:rPr>
          <w:rFonts w:asciiTheme="majorHAnsi" w:hAnsiTheme="majorHAnsi"/>
        </w:rPr>
        <w:t>.)</w:t>
      </w:r>
    </w:p>
    <w:bookmarkEnd w:id="0"/>
    <w:p w:rsidR="00F86249" w:rsidRPr="00033E48" w:rsidP="00AB71FB" w14:paraId="4761105E" w14:textId="77777777">
      <w:pPr>
        <w:pStyle w:val="ListParagraph"/>
        <w:numPr>
          <w:ilvl w:val="0"/>
          <w:numId w:val="7"/>
        </w:numPr>
        <w:tabs>
          <w:tab w:val="left" w:pos="6660"/>
        </w:tabs>
        <w:rPr>
          <w:rFonts w:asciiTheme="majorHAnsi" w:hAnsiTheme="majorHAnsi"/>
        </w:rPr>
      </w:pPr>
      <w:r w:rsidRPr="00033E48">
        <w:rPr>
          <w:rFonts w:asciiTheme="majorHAnsi" w:hAnsiTheme="majorHAnsi"/>
        </w:rPr>
        <w:t>Describe the program’s policies and procedures to ensure the accurate and timely submission of SIRs.</w:t>
      </w:r>
    </w:p>
    <w:p w:rsidR="003208F3" w:rsidRPr="00033E48" w:rsidP="003208F3" w14:paraId="18C5AFB6" w14:textId="77777777">
      <w:pPr>
        <w:pStyle w:val="ListParagraph"/>
        <w:rPr>
          <w:rFonts w:asciiTheme="majorHAnsi" w:hAnsiTheme="majorHAnsi"/>
        </w:rPr>
      </w:pPr>
    </w:p>
    <w:p w:rsidR="006556FF" w:rsidRPr="00033E48" w:rsidP="003208F3" w14:paraId="72F2A504" w14:textId="77777777">
      <w:pPr>
        <w:tabs>
          <w:tab w:val="left" w:pos="666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9" style="width:427.7pt;height:1pt" o:hrpct="990" o:hralign="center" o:hrstd="t" o:hrnoshade="t" o:hr="t" fillcolor="black" stroked="f"/>
        </w:pict>
      </w:r>
    </w:p>
    <w:p w:rsidR="006556FF" w:rsidRPr="00033E48" w:rsidP="003208F3" w14:paraId="61B18ABB" w14:textId="77777777">
      <w:pPr>
        <w:tabs>
          <w:tab w:val="left" w:pos="6660"/>
        </w:tabs>
        <w:jc w:val="both"/>
        <w:rPr>
          <w:rFonts w:asciiTheme="majorHAnsi" w:hAnsiTheme="majorHAnsi"/>
          <w:b/>
        </w:rPr>
      </w:pPr>
    </w:p>
    <w:p w:rsidR="00740FC5" w:rsidRPr="00033E48" w:rsidP="003208F3" w14:paraId="73240092" w14:textId="77777777">
      <w:pPr>
        <w:tabs>
          <w:tab w:val="left" w:pos="6660"/>
        </w:tabs>
        <w:jc w:val="both"/>
        <w:rPr>
          <w:rFonts w:asciiTheme="majorHAnsi" w:hAnsiTheme="majorHAnsi"/>
          <w:b/>
        </w:rPr>
      </w:pPr>
      <w:r w:rsidRPr="00033E48">
        <w:rPr>
          <w:rFonts w:asciiTheme="majorHAnsi" w:hAnsiTheme="majorHAnsi"/>
          <w:b/>
        </w:rPr>
        <w:t>INTAKE AND ORIENTATION SERVICES</w:t>
      </w:r>
    </w:p>
    <w:p w:rsidR="00327752" w:rsidRPr="00033E48" w:rsidP="00AB71FB" w14:paraId="7D3E2953" w14:textId="2E07840E">
      <w:pPr>
        <w:pStyle w:val="ListParagraph"/>
        <w:numPr>
          <w:ilvl w:val="0"/>
          <w:numId w:val="5"/>
        </w:numPr>
        <w:tabs>
          <w:tab w:val="left" w:pos="6660"/>
        </w:tabs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an English version of all care provider documents in the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orientation packet – to include any documents that are provided to the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for signature. </w:t>
      </w:r>
    </w:p>
    <w:p w:rsidR="00327752" w:rsidRPr="00033E48" w:rsidP="00AB71FB" w14:paraId="54C4580D" w14:textId="50E5E011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and/or attach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 xml:space="preserve">program’s Behavior Management plan. </w:t>
      </w:r>
    </w:p>
    <w:p w:rsidR="00E32AE0" w:rsidRPr="00033E48" w:rsidP="003208F3" w14:paraId="095CDC40" w14:textId="777777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A673AE" w:rsidRPr="00033E48" w:rsidP="003208F3" w14:paraId="4A7A4A0F" w14:textId="777777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0" style="width:403.2pt;height:1pt" o:hralign="center" o:hrstd="t" o:hrnoshade="t" o:hr="t" fillcolor="black" stroked="f"/>
        </w:pict>
      </w:r>
    </w:p>
    <w:p w:rsidR="00883CE5" w:rsidRPr="00033E48" w:rsidP="00883CE5" w14:paraId="6F1B34E0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883CE5" w:rsidRPr="00033E48" w:rsidP="00883CE5" w14:paraId="01C879ED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FACILITY</w:t>
      </w:r>
      <w:r>
        <w:rPr>
          <w:rFonts w:asciiTheme="majorHAnsi" w:hAnsiTheme="majorHAnsi"/>
          <w:b/>
          <w:spacing w:val="0"/>
          <w:sz w:val="24"/>
          <w:szCs w:val="24"/>
        </w:rPr>
        <w:t xml:space="preserve"> </w:t>
      </w:r>
      <w:r w:rsidRPr="00033E48">
        <w:rPr>
          <w:rFonts w:asciiTheme="majorHAnsi" w:hAnsiTheme="majorHAnsi"/>
          <w:b/>
          <w:spacing w:val="0"/>
          <w:sz w:val="24"/>
          <w:szCs w:val="24"/>
        </w:rPr>
        <w:t>AND FOOD SERVICES</w:t>
      </w:r>
    </w:p>
    <w:p w:rsidR="00883CE5" w:rsidP="00883CE5" w14:paraId="02FA3904" w14:textId="77777777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EE02E2">
        <w:rPr>
          <w:rFonts w:asciiTheme="majorHAnsi" w:hAnsiTheme="majorHAnsi"/>
        </w:rPr>
        <w:t>Describe the facility space and neighborhood. How many rooms are in the facility and how are they utilized</w:t>
      </w:r>
      <w:r w:rsidRPr="00B35DB7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Include description of all spaces used for the UC program, as applicable, including:</w:t>
      </w:r>
    </w:p>
    <w:p w:rsidR="00883CE5" w:rsidP="00883CE5" w14:paraId="5469FF9C" w14:textId="77777777">
      <w:pPr>
        <w:pStyle w:val="ListParagraph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Offices</w:t>
      </w:r>
    </w:p>
    <w:p w:rsidR="00883CE5" w:rsidP="00883CE5" w14:paraId="017FD425" w14:textId="77777777">
      <w:pPr>
        <w:pStyle w:val="ListParagraph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Classrooms</w:t>
      </w:r>
    </w:p>
    <w:p w:rsidR="00883CE5" w:rsidP="00883CE5" w14:paraId="1FFA3E6C" w14:textId="77777777">
      <w:pPr>
        <w:pStyle w:val="ListParagraph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Clinical rooms</w:t>
      </w:r>
    </w:p>
    <w:p w:rsidR="00883CE5" w:rsidP="00883CE5" w14:paraId="5E398ACD" w14:textId="77777777">
      <w:pPr>
        <w:pStyle w:val="ListParagraph"/>
        <w:numPr>
          <w:ilvl w:val="1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Group Home</w:t>
      </w:r>
    </w:p>
    <w:p w:rsidR="00883CE5" w:rsidRPr="00033E48" w:rsidP="00883CE5" w14:paraId="608ED072" w14:textId="77777777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If applicable, p</w:t>
      </w:r>
      <w:r w:rsidRPr="00033E48">
        <w:rPr>
          <w:rFonts w:asciiTheme="majorHAnsi" w:hAnsiTheme="majorHAnsi"/>
        </w:rPr>
        <w:t xml:space="preserve">rovide the name of the person responsible for the delivery, coordination, or oversight of food services/meal plans. </w:t>
      </w:r>
    </w:p>
    <w:p w:rsidR="00883CE5" w:rsidRPr="00033E48" w:rsidP="00883CE5" w14:paraId="61DF9235" w14:textId="7777777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3208F3" w:rsidRPr="00033E48" w:rsidP="00883CE5" w14:paraId="5077EDE0" w14:textId="58F8F191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>
        <w:rPr>
          <w:rFonts w:asciiTheme="majorHAnsi" w:hAnsiTheme="majorHAnsi"/>
        </w:rPr>
        <w:pict>
          <v:rect id="_x0000_i1031" style="width:403.2pt;height:1pt" o:hralign="center" o:hrstd="t" o:hrnoshade="t" o:hr="t" fillcolor="black" stroked="f"/>
        </w:pict>
      </w:r>
    </w:p>
    <w:p w:rsidR="00740FC5" w:rsidRPr="00033E48" w:rsidP="003208F3" w14:paraId="23ED8EB5" w14:textId="62DD44FF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FOSTER HOMES</w:t>
      </w:r>
    </w:p>
    <w:p w:rsidR="004B573A" w:rsidRPr="00033E48" w:rsidP="00A548A8" w14:paraId="6C78DFBF" w14:textId="7B8371F2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Provide the number of licensed</w:t>
      </w:r>
      <w:r w:rsidRPr="00033E48" w:rsidR="00542934">
        <w:rPr>
          <w:rFonts w:asciiTheme="majorHAnsi" w:hAnsiTheme="majorHAnsi"/>
        </w:rPr>
        <w:t xml:space="preserve"> foster </w:t>
      </w:r>
      <w:r w:rsidR="00033E48">
        <w:rPr>
          <w:rFonts w:asciiTheme="majorHAnsi" w:hAnsiTheme="majorHAnsi"/>
        </w:rPr>
        <w:t>homes</w:t>
      </w:r>
      <w:r w:rsidRPr="00033E48">
        <w:rPr>
          <w:rFonts w:asciiTheme="majorHAnsi" w:hAnsiTheme="majorHAnsi"/>
        </w:rPr>
        <w:t>.</w:t>
      </w:r>
    </w:p>
    <w:p w:rsidR="00EE74EF" w:rsidRPr="00033E48" w:rsidP="00A548A8" w14:paraId="582958A0" w14:textId="020A1FFF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How often are foster homes recertified?</w:t>
      </w:r>
    </w:p>
    <w:p w:rsidR="009A52AE" w:rsidRPr="00033E48" w:rsidP="00A548A8" w14:paraId="742CA522" w14:textId="7CB75828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Are there any foster homes currently going through the licensing process?</w:t>
      </w:r>
    </w:p>
    <w:p w:rsidR="004B573A" w:rsidRPr="00033E48" w:rsidP="00A548A8" w14:paraId="6FC80834" w14:textId="6529FE01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280FF79">
        <w:rPr>
          <w:rFonts w:asciiTheme="majorHAnsi" w:hAnsiTheme="majorHAnsi"/>
        </w:rPr>
        <w:t xml:space="preserve">Describe or attach </w:t>
      </w:r>
      <w:r w:rsidR="003D5D20">
        <w:rPr>
          <w:rFonts w:asciiTheme="majorHAnsi" w:hAnsiTheme="majorHAnsi"/>
        </w:rPr>
        <w:t>the agency’s</w:t>
      </w:r>
      <w:r w:rsidRPr="0280FF79" w:rsidR="003D5D20">
        <w:rPr>
          <w:rFonts w:asciiTheme="majorHAnsi" w:hAnsiTheme="majorHAnsi"/>
        </w:rPr>
        <w:t xml:space="preserve"> </w:t>
      </w:r>
      <w:r w:rsidRPr="0280FF79" w:rsidR="265B3CF6">
        <w:rPr>
          <w:rFonts w:asciiTheme="majorHAnsi" w:hAnsiTheme="majorHAnsi"/>
        </w:rPr>
        <w:t>plan for</w:t>
      </w:r>
      <w:r w:rsidRPr="0280FF79">
        <w:rPr>
          <w:rFonts w:asciiTheme="majorHAnsi" w:hAnsiTheme="majorHAnsi"/>
        </w:rPr>
        <w:t xml:space="preserve"> ongoing recruitment and retention of quality foster parents.</w:t>
      </w:r>
    </w:p>
    <w:p w:rsidR="00A171D6" w:rsidRPr="00033E48" w:rsidP="00A548A8" w14:paraId="67EFA0A9" w14:textId="58DDFCF8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280FF79">
        <w:rPr>
          <w:rFonts w:asciiTheme="majorHAnsi" w:hAnsiTheme="majorHAnsi"/>
        </w:rPr>
        <w:t>How do</w:t>
      </w:r>
      <w:r w:rsidR="003D5D20">
        <w:rPr>
          <w:rFonts w:asciiTheme="majorHAnsi" w:hAnsiTheme="majorHAnsi"/>
        </w:rPr>
        <w:t xml:space="preserve">es the </w:t>
      </w:r>
      <w:r w:rsidR="003D5D20">
        <w:rPr>
          <w:rFonts w:asciiTheme="majorHAnsi" w:hAnsiTheme="majorHAnsi"/>
        </w:rPr>
        <w:t>agency</w:t>
      </w:r>
      <w:r w:rsidRPr="0280FF79" w:rsidR="6B0E642E">
        <w:rPr>
          <w:rFonts w:asciiTheme="majorHAnsi" w:hAnsiTheme="majorHAnsi"/>
        </w:rPr>
        <w:t>select</w:t>
      </w:r>
      <w:r w:rsidRPr="0280FF79">
        <w:rPr>
          <w:rFonts w:asciiTheme="majorHAnsi" w:hAnsiTheme="majorHAnsi"/>
        </w:rPr>
        <w:t xml:space="preserve"> </w:t>
      </w:r>
      <w:r w:rsidRPr="0280FF79" w:rsidR="00BC1984">
        <w:rPr>
          <w:rFonts w:asciiTheme="majorHAnsi" w:hAnsiTheme="majorHAnsi"/>
        </w:rPr>
        <w:t>UC</w:t>
      </w:r>
      <w:r w:rsidRPr="0280FF79">
        <w:rPr>
          <w:rFonts w:asciiTheme="majorHAnsi" w:hAnsiTheme="majorHAnsi"/>
        </w:rPr>
        <w:t xml:space="preserve"> foster home</w:t>
      </w:r>
      <w:r w:rsidRPr="0280FF79" w:rsidR="742BB655">
        <w:rPr>
          <w:rFonts w:asciiTheme="majorHAnsi" w:hAnsiTheme="majorHAnsi"/>
        </w:rPr>
        <w:t xml:space="preserve"> placement</w:t>
      </w:r>
      <w:r w:rsidRPr="0280FF79">
        <w:rPr>
          <w:rFonts w:asciiTheme="majorHAnsi" w:hAnsiTheme="majorHAnsi"/>
        </w:rPr>
        <w:t>?</w:t>
      </w:r>
    </w:p>
    <w:p w:rsidR="000A1622" w:rsidRPr="00033E48" w:rsidP="00A548A8" w14:paraId="6EF35147" w14:textId="09367FB0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280FF79">
        <w:rPr>
          <w:rFonts w:asciiTheme="majorHAnsi" w:hAnsiTheme="majorHAnsi"/>
        </w:rPr>
        <w:t xml:space="preserve">Prior to a </w:t>
      </w:r>
      <w:r w:rsidRPr="0280FF79" w:rsidR="00BC1984">
        <w:rPr>
          <w:rFonts w:asciiTheme="majorHAnsi" w:hAnsiTheme="majorHAnsi"/>
        </w:rPr>
        <w:t>UC</w:t>
      </w:r>
      <w:r w:rsidRPr="0280FF79">
        <w:rPr>
          <w:rFonts w:asciiTheme="majorHAnsi" w:hAnsiTheme="majorHAnsi"/>
        </w:rPr>
        <w:t xml:space="preserve">’s placement in a foster home, </w:t>
      </w:r>
      <w:r w:rsidRPr="0280FF79" w:rsidR="009A52AE">
        <w:rPr>
          <w:rFonts w:asciiTheme="majorHAnsi" w:hAnsiTheme="majorHAnsi"/>
        </w:rPr>
        <w:t xml:space="preserve">what kind of pre-placement contact </w:t>
      </w:r>
      <w:r w:rsidRPr="0280FF79" w:rsidR="313E05F5">
        <w:rPr>
          <w:rFonts w:asciiTheme="majorHAnsi" w:hAnsiTheme="majorHAnsi"/>
        </w:rPr>
        <w:t>and/</w:t>
      </w:r>
      <w:r w:rsidRPr="0280FF79" w:rsidR="009A52AE">
        <w:rPr>
          <w:rFonts w:asciiTheme="majorHAnsi" w:hAnsiTheme="majorHAnsi"/>
        </w:rPr>
        <w:t xml:space="preserve">or orientation is provided to the foster parents and/or the </w:t>
      </w:r>
      <w:r w:rsidRPr="0280FF79" w:rsidR="00BC1984">
        <w:rPr>
          <w:rFonts w:asciiTheme="majorHAnsi" w:hAnsiTheme="majorHAnsi"/>
        </w:rPr>
        <w:t>UC</w:t>
      </w:r>
      <w:r w:rsidRPr="0280FF79" w:rsidR="009A52AE">
        <w:rPr>
          <w:rFonts w:asciiTheme="majorHAnsi" w:hAnsiTheme="majorHAnsi"/>
        </w:rPr>
        <w:t xml:space="preserve">?  </w:t>
      </w:r>
    </w:p>
    <w:p w:rsidR="009D12F4" w:rsidRPr="00033E48" w:rsidP="00A548A8" w14:paraId="600B216E" w14:textId="6EE046B6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What information is shared with the foster parents before a child is placed in the home?</w:t>
      </w:r>
    </w:p>
    <w:p w:rsidR="009D12F4" w:rsidP="00A548A8" w14:paraId="4EB0A4C0" w14:textId="573E98B3">
      <w:pPr>
        <w:pStyle w:val="ListParagraph"/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280FF79">
        <w:rPr>
          <w:rFonts w:asciiTheme="majorHAnsi" w:hAnsiTheme="majorHAnsi"/>
        </w:rPr>
        <w:t xml:space="preserve">Once the </w:t>
      </w:r>
      <w:r w:rsidRPr="0280FF79" w:rsidR="00BC1984">
        <w:rPr>
          <w:rFonts w:asciiTheme="majorHAnsi" w:hAnsiTheme="majorHAnsi"/>
        </w:rPr>
        <w:t>UC</w:t>
      </w:r>
      <w:r w:rsidRPr="0280FF79">
        <w:rPr>
          <w:rFonts w:asciiTheme="majorHAnsi" w:hAnsiTheme="majorHAnsi"/>
        </w:rPr>
        <w:t xml:space="preserve"> is in care, h</w:t>
      </w:r>
      <w:r w:rsidRPr="0280FF79" w:rsidR="00542934">
        <w:rPr>
          <w:rFonts w:asciiTheme="majorHAnsi" w:hAnsiTheme="majorHAnsi"/>
        </w:rPr>
        <w:t xml:space="preserve">ow do foster parents </w:t>
      </w:r>
      <w:r w:rsidRPr="0280FF79" w:rsidR="00A171D6">
        <w:rPr>
          <w:rFonts w:asciiTheme="majorHAnsi" w:hAnsiTheme="majorHAnsi"/>
        </w:rPr>
        <w:t>collaborate</w:t>
      </w:r>
      <w:r w:rsidRPr="0280FF79" w:rsidR="00542934">
        <w:rPr>
          <w:rFonts w:asciiTheme="majorHAnsi" w:hAnsiTheme="majorHAnsi"/>
        </w:rPr>
        <w:t xml:space="preserve"> with the program’s foster care team to meet the individual needs of </w:t>
      </w:r>
      <w:r w:rsidRPr="0280FF79" w:rsidR="00BC1984">
        <w:rPr>
          <w:rFonts w:asciiTheme="majorHAnsi" w:hAnsiTheme="majorHAnsi"/>
        </w:rPr>
        <w:t>UC</w:t>
      </w:r>
      <w:r w:rsidRPr="0280FF79" w:rsidR="00542934">
        <w:rPr>
          <w:rFonts w:asciiTheme="majorHAnsi" w:hAnsiTheme="majorHAnsi"/>
        </w:rPr>
        <w:t xml:space="preserve">?  </w:t>
      </w:r>
      <w:r w:rsidRPr="0280FF79">
        <w:rPr>
          <w:rFonts w:asciiTheme="majorHAnsi" w:hAnsiTheme="majorHAnsi"/>
        </w:rPr>
        <w:t>Wh</w:t>
      </w:r>
      <w:r w:rsidRPr="0280FF79" w:rsidR="449D2E26">
        <w:rPr>
          <w:rFonts w:asciiTheme="majorHAnsi" w:hAnsiTheme="majorHAnsi"/>
        </w:rPr>
        <w:t>at staff members are</w:t>
      </w:r>
      <w:r w:rsidRPr="0280FF79">
        <w:rPr>
          <w:rFonts w:asciiTheme="majorHAnsi" w:hAnsiTheme="majorHAnsi"/>
        </w:rPr>
        <w:t xml:space="preserve"> part of the foster care team?</w:t>
      </w:r>
    </w:p>
    <w:p w:rsidR="006E5D1E" w:rsidRPr="00033E48" w:rsidP="00A548A8" w14:paraId="2C37968A" w14:textId="7AB667BB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re a </w:t>
      </w:r>
      <w:r w:rsidRPr="00033E48">
        <w:rPr>
          <w:rFonts w:asciiTheme="majorHAnsi" w:hAnsiTheme="majorHAnsi"/>
        </w:rPr>
        <w:t>state mandate</w:t>
      </w:r>
      <w:r>
        <w:rPr>
          <w:rFonts w:asciiTheme="majorHAnsi" w:hAnsiTheme="majorHAnsi"/>
        </w:rPr>
        <w:t>d</w:t>
      </w:r>
      <w:r w:rsidRPr="00033E48">
        <w:rPr>
          <w:rFonts w:asciiTheme="majorHAnsi" w:hAnsiTheme="majorHAnsi"/>
        </w:rPr>
        <w:t xml:space="preserve"> stipend/allowance to children placed in foster care? If so, how much?</w:t>
      </w:r>
    </w:p>
    <w:p w:rsidR="003208F3" w:rsidRPr="00033E48" w:rsidP="003208F3" w14:paraId="3FD188B9" w14:textId="777777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A673AE" w:rsidRPr="00033E48" w:rsidP="003208F3" w14:paraId="6476EE9B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2" style="width:427.7pt;height:1pt" o:hrpct="990" o:hralign="center" o:hrstd="t" o:hrnoshade="t" o:hr="t" fillcolor="black" stroked="f"/>
        </w:pict>
      </w:r>
    </w:p>
    <w:p w:rsidR="003208F3" w:rsidRPr="00033E48" w:rsidP="003208F3" w14:paraId="41ACA280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740FC5" w:rsidRPr="00033E48" w:rsidP="003208F3" w14:paraId="16E2DB73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CASE MANAGEMENT</w:t>
      </w:r>
      <w:r w:rsidRPr="00033E48" w:rsidR="008B21DF">
        <w:rPr>
          <w:rFonts w:asciiTheme="majorHAnsi" w:hAnsiTheme="majorHAnsi"/>
          <w:b/>
          <w:spacing w:val="0"/>
          <w:sz w:val="24"/>
          <w:szCs w:val="24"/>
        </w:rPr>
        <w:t>/</w:t>
      </w:r>
      <w:r w:rsidRPr="00033E48">
        <w:rPr>
          <w:rFonts w:asciiTheme="majorHAnsi" w:hAnsiTheme="majorHAnsi"/>
          <w:b/>
          <w:spacing w:val="0"/>
          <w:sz w:val="24"/>
          <w:szCs w:val="24"/>
        </w:rPr>
        <w:t>RELEASE AND REUNIFICATION</w:t>
      </w:r>
    </w:p>
    <w:p w:rsidR="00B5244B" w:rsidRPr="00033E48" w:rsidP="00AB71FB" w14:paraId="1809812E" w14:textId="2D2024DE">
      <w:pPr>
        <w:numPr>
          <w:ilvl w:val="0"/>
          <w:numId w:val="4"/>
        </w:numPr>
        <w:tabs>
          <w:tab w:val="left" w:pos="6660"/>
        </w:tabs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 xml:space="preserve">agency’s </w:t>
      </w:r>
      <w:r w:rsidRPr="00033E48">
        <w:rPr>
          <w:rFonts w:asciiTheme="majorHAnsi" w:hAnsiTheme="majorHAnsi"/>
        </w:rPr>
        <w:t>r</w:t>
      </w:r>
      <w:r w:rsidRPr="00033E48" w:rsidR="008B21DF">
        <w:rPr>
          <w:rFonts w:asciiTheme="majorHAnsi" w:hAnsiTheme="majorHAnsi"/>
        </w:rPr>
        <w:t>elease and family reunification</w:t>
      </w:r>
      <w:r w:rsidRPr="00033E48">
        <w:rPr>
          <w:rFonts w:asciiTheme="majorHAnsi" w:hAnsiTheme="majorHAnsi"/>
        </w:rPr>
        <w:t xml:space="preserve"> procedures. </w:t>
      </w:r>
      <w:r w:rsidRPr="00033E48" w:rsidR="00033241">
        <w:rPr>
          <w:rFonts w:asciiTheme="majorHAnsi" w:hAnsiTheme="majorHAnsi"/>
        </w:rPr>
        <w:t xml:space="preserve">How are </w:t>
      </w:r>
      <w:r w:rsidRPr="00033E48" w:rsidR="00BC1984">
        <w:rPr>
          <w:rFonts w:asciiTheme="majorHAnsi" w:hAnsiTheme="majorHAnsi"/>
        </w:rPr>
        <w:t>UC</w:t>
      </w:r>
      <w:r w:rsidRPr="00033E48" w:rsidR="00033241">
        <w:rPr>
          <w:rFonts w:asciiTheme="majorHAnsi" w:hAnsiTheme="majorHAnsi"/>
        </w:rPr>
        <w:t xml:space="preserve"> exited from the program and in the </w:t>
      </w:r>
      <w:r w:rsidRPr="00033E48" w:rsidR="00BC1984">
        <w:rPr>
          <w:rFonts w:asciiTheme="majorHAnsi" w:hAnsiTheme="majorHAnsi"/>
        </w:rPr>
        <w:t>UC</w:t>
      </w:r>
      <w:r w:rsidRPr="00033E48" w:rsidR="00033241">
        <w:rPr>
          <w:rFonts w:asciiTheme="majorHAnsi" w:hAnsiTheme="majorHAnsi"/>
        </w:rPr>
        <w:t xml:space="preserve"> Portal?</w:t>
      </w:r>
    </w:p>
    <w:p w:rsidR="00203039" w:rsidRPr="00033E48" w:rsidP="00AB71FB" w14:paraId="4E54DD48" w14:textId="453333E9">
      <w:pPr>
        <w:numPr>
          <w:ilvl w:val="0"/>
          <w:numId w:val="4"/>
        </w:numPr>
        <w:tabs>
          <w:tab w:val="left" w:pos="6660"/>
        </w:tabs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agency’s procedures to meet ORR discharge expectations.</w:t>
      </w:r>
      <w:r w:rsidRPr="00033E48">
        <w:rPr>
          <w:rStyle w:val="CommentReference"/>
          <w:rFonts w:asciiTheme="majorHAnsi" w:hAnsiTheme="majorHAnsi"/>
          <w:sz w:val="24"/>
          <w:szCs w:val="24"/>
        </w:rPr>
        <w:t xml:space="preserve"> </w:t>
      </w:r>
    </w:p>
    <w:p w:rsidR="00EE74EF" w:rsidRPr="00033E48" w:rsidP="00AB71FB" w14:paraId="52356157" w14:textId="3DCDDD3C">
      <w:pPr>
        <w:numPr>
          <w:ilvl w:val="0"/>
          <w:numId w:val="4"/>
        </w:numPr>
        <w:tabs>
          <w:tab w:val="left" w:pos="6660"/>
        </w:tabs>
        <w:rPr>
          <w:rFonts w:asciiTheme="majorHAnsi" w:hAnsiTheme="majorHAnsi"/>
        </w:rPr>
      </w:pPr>
      <w:r w:rsidRPr="00033E48">
        <w:rPr>
          <w:rFonts w:asciiTheme="majorHAnsi" w:hAnsiTheme="majorHAnsi"/>
        </w:rPr>
        <w:t>S</w:t>
      </w:r>
      <w:r w:rsidRPr="00033E48" w:rsidR="008E4157">
        <w:rPr>
          <w:rFonts w:asciiTheme="majorHAnsi" w:hAnsiTheme="majorHAnsi"/>
        </w:rPr>
        <w:t xml:space="preserve">pecify </w:t>
      </w:r>
      <w:r w:rsidRPr="00033E48" w:rsidR="0009703E">
        <w:rPr>
          <w:rFonts w:asciiTheme="majorHAnsi" w:hAnsiTheme="majorHAnsi"/>
        </w:rPr>
        <w:t xml:space="preserve">the </w:t>
      </w:r>
      <w:r w:rsidRPr="00033E48" w:rsidR="008E4157">
        <w:rPr>
          <w:rFonts w:asciiTheme="majorHAnsi" w:hAnsiTheme="majorHAnsi"/>
        </w:rPr>
        <w:t xml:space="preserve">current case </w:t>
      </w:r>
      <w:r w:rsidRPr="00033E48" w:rsidR="00594524">
        <w:rPr>
          <w:rFonts w:asciiTheme="majorHAnsi" w:hAnsiTheme="majorHAnsi"/>
        </w:rPr>
        <w:t xml:space="preserve">manager to </w:t>
      </w:r>
      <w:r w:rsidRPr="00033E48" w:rsidR="00BC1984">
        <w:rPr>
          <w:rFonts w:asciiTheme="majorHAnsi" w:hAnsiTheme="majorHAnsi"/>
        </w:rPr>
        <w:t>UC</w:t>
      </w:r>
      <w:r w:rsidRPr="00033E48" w:rsidR="001900E5">
        <w:rPr>
          <w:rFonts w:asciiTheme="majorHAnsi" w:hAnsiTheme="majorHAnsi"/>
        </w:rPr>
        <w:t xml:space="preserve"> ratio, </w:t>
      </w:r>
      <w:r w:rsidRPr="00033E48" w:rsidR="008E4157">
        <w:rPr>
          <w:rFonts w:asciiTheme="majorHAnsi" w:hAnsiTheme="majorHAnsi"/>
        </w:rPr>
        <w:t>as well as th</w:t>
      </w:r>
      <w:r w:rsidRPr="00033E48" w:rsidR="001900E5">
        <w:rPr>
          <w:rFonts w:asciiTheme="majorHAnsi" w:hAnsiTheme="majorHAnsi"/>
        </w:rPr>
        <w:t>e number of hired case managers</w:t>
      </w:r>
      <w:r w:rsidRPr="00033E48" w:rsidR="008E4157">
        <w:rPr>
          <w:rFonts w:asciiTheme="majorHAnsi" w:hAnsiTheme="majorHAnsi"/>
        </w:rPr>
        <w:t xml:space="preserve"> and </w:t>
      </w:r>
      <w:r w:rsidRPr="00033E48" w:rsidR="001900E5">
        <w:rPr>
          <w:rFonts w:asciiTheme="majorHAnsi" w:hAnsiTheme="majorHAnsi"/>
        </w:rPr>
        <w:t xml:space="preserve">the number of </w:t>
      </w:r>
      <w:r w:rsidRPr="00033E48" w:rsidR="008E4157">
        <w:rPr>
          <w:rFonts w:asciiTheme="majorHAnsi" w:hAnsiTheme="majorHAnsi"/>
        </w:rPr>
        <w:t xml:space="preserve">vacancies in </w:t>
      </w:r>
      <w:r w:rsidRPr="00033E48" w:rsidR="001900E5">
        <w:rPr>
          <w:rFonts w:asciiTheme="majorHAnsi" w:hAnsiTheme="majorHAnsi"/>
        </w:rPr>
        <w:t>the</w:t>
      </w:r>
      <w:r w:rsidRPr="00033E48" w:rsidR="008E4157">
        <w:rPr>
          <w:rFonts w:asciiTheme="majorHAnsi" w:hAnsiTheme="majorHAnsi"/>
        </w:rPr>
        <w:t xml:space="preserve"> department.</w:t>
      </w:r>
    </w:p>
    <w:p w:rsidR="008E4157" w:rsidRPr="00033E48" w:rsidP="00BC1984" w14:paraId="3FAD703E" w14:textId="42CA55F1">
      <w:pPr>
        <w:numPr>
          <w:ilvl w:val="0"/>
          <w:numId w:val="4"/>
        </w:numPr>
        <w:tabs>
          <w:tab w:val="left" w:pos="6660"/>
        </w:tabs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agency's procedures for post-18 planning.</w:t>
      </w:r>
      <w:r w:rsidRPr="00033E48">
        <w:rPr>
          <w:rFonts w:asciiTheme="majorHAnsi" w:hAnsiTheme="majorHAnsi"/>
        </w:rPr>
        <w:t xml:space="preserve"> </w:t>
      </w:r>
      <w:r w:rsidRPr="00033E48" w:rsidR="00BC1984">
        <w:rPr>
          <w:rFonts w:asciiTheme="majorHAnsi" w:hAnsiTheme="majorHAnsi"/>
        </w:rPr>
        <w:t xml:space="preserve">Please share any local youth shelters, homeless shelters, or other licensed facilities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 w:rsidR="00BC1984">
        <w:rPr>
          <w:rFonts w:asciiTheme="majorHAnsi" w:hAnsiTheme="majorHAnsi"/>
        </w:rPr>
        <w:t xml:space="preserve">agency works with for youth at risk of aging out of ORR care. Please attach any resources provided to youth as a part of their post-18 plan. </w:t>
      </w:r>
    </w:p>
    <w:p w:rsidR="00B5244B" w:rsidRPr="00033E48" w:rsidP="00AB71FB" w14:paraId="7BB7CCA4" w14:textId="77777777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the name of the lead case manager or person responsible for release and reunification services. </w:t>
      </w:r>
    </w:p>
    <w:p w:rsidR="00740FC5" w:rsidRPr="00033E48" w:rsidP="00AB71FB" w14:paraId="5532B2C7" w14:textId="77777777">
      <w:pPr>
        <w:numPr>
          <w:ilvl w:val="0"/>
          <w:numId w:val="4"/>
        </w:numPr>
        <w:tabs>
          <w:tab w:val="left" w:pos="6660"/>
        </w:tabs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Where are </w:t>
      </w:r>
      <w:r w:rsidRPr="00033E48" w:rsidR="00D10669">
        <w:rPr>
          <w:rFonts w:asciiTheme="majorHAnsi" w:hAnsiTheme="majorHAnsi"/>
        </w:rPr>
        <w:t xml:space="preserve">open and closed </w:t>
      </w:r>
      <w:r w:rsidRPr="00033E48">
        <w:rPr>
          <w:rFonts w:asciiTheme="majorHAnsi" w:hAnsiTheme="majorHAnsi"/>
        </w:rPr>
        <w:t xml:space="preserve">files kept?  Who has access to them? </w:t>
      </w:r>
    </w:p>
    <w:p w:rsidR="001900E5" w:rsidRPr="00033E48" w:rsidP="00AB71FB" w14:paraId="6FA2A466" w14:textId="2DC18899">
      <w:pPr>
        <w:numPr>
          <w:ilvl w:val="0"/>
          <w:numId w:val="4"/>
        </w:numPr>
        <w:tabs>
          <w:tab w:val="left" w:pos="6660"/>
        </w:tabs>
        <w:rPr>
          <w:rFonts w:asciiTheme="majorHAnsi" w:hAnsiTheme="majorHAnsi"/>
        </w:rPr>
      </w:pPr>
      <w:r w:rsidRPr="00033E48">
        <w:rPr>
          <w:rFonts w:asciiTheme="majorHAnsi" w:hAnsiTheme="majorHAnsi"/>
        </w:rPr>
        <w:t>Who is responsible for maintaining case file</w:t>
      </w:r>
      <w:r w:rsidRPr="00033E48" w:rsidR="008B21DF">
        <w:rPr>
          <w:rFonts w:asciiTheme="majorHAnsi" w:hAnsiTheme="majorHAnsi"/>
        </w:rPr>
        <w:t>s</w:t>
      </w:r>
      <w:r w:rsidRPr="00033E48">
        <w:rPr>
          <w:rFonts w:asciiTheme="majorHAnsi" w:hAnsiTheme="majorHAnsi"/>
        </w:rPr>
        <w:t>?</w:t>
      </w:r>
    </w:p>
    <w:p w:rsidR="001900E5" w:rsidRPr="00033E48" w:rsidP="003208F3" w14:paraId="4D89DC82" w14:textId="77777777">
      <w:pPr>
        <w:tabs>
          <w:tab w:val="left" w:pos="6660"/>
        </w:tabs>
        <w:ind w:left="720"/>
        <w:rPr>
          <w:rFonts w:asciiTheme="majorHAnsi" w:hAnsiTheme="majorHAnsi"/>
        </w:rPr>
      </w:pPr>
    </w:p>
    <w:p w:rsidR="00A673AE" w:rsidRPr="00033E48" w:rsidP="003208F3" w14:paraId="3CDD4004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3" style="width:427.7pt;height:1pt" o:hrpct="990" o:hralign="center" o:hrstd="t" o:hrnoshade="t" o:hr="t" fillcolor="black" stroked="f"/>
        </w:pict>
      </w:r>
    </w:p>
    <w:p w:rsidR="00ED0E20" w:rsidRPr="00033E48" w:rsidP="00ED0E20" w14:paraId="5F4463E2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</w:p>
    <w:p w:rsidR="00ED0E20" w:rsidRPr="00033E48" w:rsidP="00ED0E20" w14:paraId="1DE0C6B2" w14:textId="4B34AD4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  <w:r w:rsidRPr="00033E48">
        <w:rPr>
          <w:rFonts w:asciiTheme="majorHAnsi" w:hAnsiTheme="majorHAnsi"/>
          <w:b/>
        </w:rPr>
        <w:t>BACKGROUND CHECKS - STAFF, FOSTER PARENTS, VOLUNTEER</w:t>
      </w:r>
      <w:r w:rsidRPr="00033E48" w:rsidR="00146145">
        <w:rPr>
          <w:rFonts w:asciiTheme="majorHAnsi" w:hAnsiTheme="majorHAnsi"/>
          <w:b/>
        </w:rPr>
        <w:t>S</w:t>
      </w:r>
      <w:r w:rsidRPr="00033E48">
        <w:rPr>
          <w:rFonts w:asciiTheme="majorHAnsi" w:hAnsiTheme="majorHAnsi"/>
          <w:b/>
        </w:rPr>
        <w:t xml:space="preserve"> AND CONTRACTORS </w:t>
      </w:r>
    </w:p>
    <w:p w:rsidR="00102BD1" w:rsidRPr="00033E48" w:rsidP="0280FF79" w14:paraId="57CCD284" w14:textId="7C80CDC2">
      <w:pPr>
        <w:pStyle w:val="ListParagraph"/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280FF79">
        <w:rPr>
          <w:rFonts w:asciiTheme="majorHAnsi" w:hAnsiTheme="majorHAnsi"/>
        </w:rPr>
        <w:t xml:space="preserve">Provide </w:t>
      </w:r>
      <w:r w:rsidRPr="0280FF79" w:rsidR="4B7D41F0">
        <w:rPr>
          <w:rFonts w:asciiTheme="majorHAnsi" w:hAnsiTheme="majorHAnsi"/>
        </w:rPr>
        <w:t xml:space="preserve">a </w:t>
      </w:r>
      <w:r w:rsidRPr="0280FF79">
        <w:rPr>
          <w:rFonts w:asciiTheme="majorHAnsi" w:hAnsiTheme="majorHAnsi"/>
        </w:rPr>
        <w:t xml:space="preserve">detailed summary explaining </w:t>
      </w:r>
      <w:r w:rsidRPr="0280FF79" w:rsidR="676B981E">
        <w:rPr>
          <w:rFonts w:asciiTheme="majorHAnsi" w:hAnsiTheme="majorHAnsi"/>
        </w:rPr>
        <w:t xml:space="preserve">which </w:t>
      </w:r>
      <w:r w:rsidRPr="0280FF79">
        <w:rPr>
          <w:rFonts w:asciiTheme="majorHAnsi" w:hAnsiTheme="majorHAnsi"/>
        </w:rPr>
        <w:t xml:space="preserve">background checks are completed </w:t>
      </w:r>
      <w:r w:rsidRPr="0280FF79" w:rsidR="3539E9F5">
        <w:rPr>
          <w:rFonts w:asciiTheme="majorHAnsi" w:hAnsiTheme="majorHAnsi"/>
        </w:rPr>
        <w:t>for</w:t>
      </w:r>
      <w:r w:rsidRPr="0280FF79">
        <w:rPr>
          <w:rFonts w:asciiTheme="majorHAnsi" w:hAnsiTheme="majorHAnsi"/>
        </w:rPr>
        <w:t xml:space="preserve"> staff prior to hire; and </w:t>
      </w:r>
      <w:r w:rsidRPr="0280FF79" w:rsidR="006D0E5D">
        <w:rPr>
          <w:rFonts w:asciiTheme="majorHAnsi" w:hAnsiTheme="majorHAnsi"/>
        </w:rPr>
        <w:t>foster parents</w:t>
      </w:r>
      <w:r w:rsidRPr="0280FF79" w:rsidR="00E870EC">
        <w:rPr>
          <w:rFonts w:asciiTheme="majorHAnsi" w:hAnsiTheme="majorHAnsi"/>
        </w:rPr>
        <w:t>/</w:t>
      </w:r>
      <w:r w:rsidRPr="0280FF79">
        <w:rPr>
          <w:rFonts w:asciiTheme="majorHAnsi" w:hAnsiTheme="majorHAnsi"/>
        </w:rPr>
        <w:t xml:space="preserve">volunteers/contractors prior to direct access to </w:t>
      </w:r>
      <w:r w:rsidRPr="0280FF79" w:rsidR="00BC1984">
        <w:rPr>
          <w:rFonts w:asciiTheme="majorHAnsi" w:hAnsiTheme="majorHAnsi"/>
        </w:rPr>
        <w:t>UC</w:t>
      </w:r>
      <w:r w:rsidRPr="0280FF79">
        <w:rPr>
          <w:rFonts w:asciiTheme="majorHAnsi" w:hAnsiTheme="majorHAnsi"/>
        </w:rPr>
        <w:t xml:space="preserve">. </w:t>
      </w:r>
    </w:p>
    <w:p w:rsidR="00102BD1" w:rsidP="00102BD1" w14:paraId="3FCB17B3" w14:textId="7AE0C746">
      <w:pPr>
        <w:pStyle w:val="ListParagraph"/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</w:t>
      </w:r>
      <w:r w:rsidR="00134D77">
        <w:rPr>
          <w:rFonts w:asciiTheme="majorHAnsi" w:hAnsiTheme="majorHAnsi"/>
        </w:rPr>
        <w:t xml:space="preserve">a </w:t>
      </w:r>
      <w:r w:rsidRPr="00033E48">
        <w:rPr>
          <w:rFonts w:asciiTheme="majorHAnsi" w:hAnsiTheme="majorHAnsi"/>
        </w:rPr>
        <w:t xml:space="preserve">detailed summary explaining </w:t>
      </w:r>
      <w:r w:rsidR="00D724A5">
        <w:rPr>
          <w:rFonts w:asciiTheme="majorHAnsi" w:hAnsiTheme="majorHAnsi"/>
        </w:rPr>
        <w:t xml:space="preserve">the </w:t>
      </w:r>
      <w:r w:rsidRPr="00033E48">
        <w:rPr>
          <w:rFonts w:asciiTheme="majorHAnsi" w:hAnsiTheme="majorHAnsi"/>
        </w:rPr>
        <w:t xml:space="preserve">background reinvestigation checks that are completed after initial background check clearance for staff, </w:t>
      </w:r>
      <w:r w:rsidRPr="00033E48" w:rsidR="00640649">
        <w:rPr>
          <w:rFonts w:asciiTheme="majorHAnsi" w:hAnsiTheme="majorHAnsi"/>
        </w:rPr>
        <w:t>foster parents</w:t>
      </w:r>
      <w:r w:rsidRPr="00033E48" w:rsidR="00942AFE">
        <w:rPr>
          <w:rFonts w:asciiTheme="majorHAnsi" w:hAnsiTheme="majorHAnsi"/>
        </w:rPr>
        <w:t xml:space="preserve">, </w:t>
      </w:r>
      <w:r w:rsidRPr="00033E48">
        <w:rPr>
          <w:rFonts w:asciiTheme="majorHAnsi" w:hAnsiTheme="majorHAnsi"/>
        </w:rPr>
        <w:t>volunteers</w:t>
      </w:r>
      <w:r w:rsidR="00801539">
        <w:rPr>
          <w:rFonts w:asciiTheme="majorHAnsi" w:hAnsiTheme="majorHAnsi"/>
        </w:rPr>
        <w:t>,</w:t>
      </w:r>
      <w:r w:rsidRPr="00033E48">
        <w:rPr>
          <w:rFonts w:asciiTheme="majorHAnsi" w:hAnsiTheme="majorHAnsi"/>
        </w:rPr>
        <w:t xml:space="preserve"> and contractors.  How often</w:t>
      </w:r>
      <w:r w:rsidR="00A63E34">
        <w:rPr>
          <w:rFonts w:asciiTheme="majorHAnsi" w:hAnsiTheme="majorHAnsi"/>
        </w:rPr>
        <w:t xml:space="preserve"> are reinvestigation checks completed</w:t>
      </w:r>
      <w:r w:rsidRPr="00033E48">
        <w:rPr>
          <w:rFonts w:asciiTheme="majorHAnsi" w:hAnsiTheme="majorHAnsi"/>
        </w:rPr>
        <w:t>?</w:t>
      </w:r>
    </w:p>
    <w:p w:rsidR="0063189A" w:rsidRPr="005E15D1" w:rsidP="0063189A" w14:paraId="243620FD" w14:textId="137A54F6">
      <w:pPr>
        <w:pStyle w:val="ListParagraph"/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</w:t>
      </w:r>
      <w:r w:rsidR="00614461">
        <w:rPr>
          <w:rFonts w:asciiTheme="majorHAnsi" w:hAnsiTheme="majorHAnsi"/>
        </w:rPr>
        <w:t xml:space="preserve">a </w:t>
      </w:r>
      <w:r w:rsidRPr="00033E48">
        <w:rPr>
          <w:rFonts w:asciiTheme="majorHAnsi" w:hAnsiTheme="majorHAnsi"/>
        </w:rPr>
        <w:t xml:space="preserve">detailed summary explaining </w:t>
      </w:r>
      <w:r w:rsidR="00614461">
        <w:rPr>
          <w:rFonts w:asciiTheme="majorHAnsi" w:hAnsiTheme="majorHAnsi"/>
        </w:rPr>
        <w:t xml:space="preserve">the </w:t>
      </w:r>
      <w:r w:rsidRPr="00033E48">
        <w:rPr>
          <w:rFonts w:asciiTheme="majorHAnsi" w:hAnsiTheme="majorHAnsi"/>
        </w:rPr>
        <w:t xml:space="preserve">state licensing requirements for </w:t>
      </w:r>
      <w:r w:rsidRPr="00033E48" w:rsidR="00801539">
        <w:rPr>
          <w:rFonts w:asciiTheme="majorHAnsi" w:hAnsiTheme="majorHAnsi"/>
          <w:color w:val="000000"/>
        </w:rPr>
        <w:t xml:space="preserve">Federal Bureau of Investigation </w:t>
      </w:r>
      <w:r w:rsidR="00801539">
        <w:rPr>
          <w:rFonts w:asciiTheme="majorHAnsi" w:hAnsiTheme="majorHAnsi"/>
          <w:color w:val="000000"/>
        </w:rPr>
        <w:t>(</w:t>
      </w:r>
      <w:r w:rsidRPr="00033E48">
        <w:rPr>
          <w:rFonts w:asciiTheme="majorHAnsi" w:hAnsiTheme="majorHAnsi"/>
        </w:rPr>
        <w:t>FBI</w:t>
      </w:r>
      <w:r w:rsidR="00801539">
        <w:rPr>
          <w:rFonts w:asciiTheme="majorHAnsi" w:hAnsiTheme="majorHAnsi"/>
        </w:rPr>
        <w:t>)</w:t>
      </w:r>
      <w:r w:rsidRPr="00033E48">
        <w:rPr>
          <w:rFonts w:asciiTheme="majorHAnsi" w:hAnsiTheme="majorHAnsi"/>
        </w:rPr>
        <w:t xml:space="preserve"> fingerprint and </w:t>
      </w:r>
      <w:r w:rsidRPr="00033E48" w:rsidR="00C76DDF">
        <w:rPr>
          <w:rFonts w:asciiTheme="majorHAnsi" w:hAnsiTheme="majorHAnsi"/>
        </w:rPr>
        <w:t>child abuse/neglect (CA/</w:t>
      </w:r>
      <w:r w:rsidRPr="00033E48" w:rsidR="00C76DDF">
        <w:rPr>
          <w:rFonts w:asciiTheme="majorHAnsi" w:hAnsiTheme="majorHAnsi"/>
        </w:rPr>
        <w:t>N)</w:t>
      </w:r>
      <w:r w:rsidRPr="00033E48">
        <w:rPr>
          <w:rFonts w:asciiTheme="majorHAnsi" w:hAnsiTheme="majorHAnsi"/>
        </w:rPr>
        <w:t>Checks</w:t>
      </w:r>
      <w:r w:rsidRPr="00033E48">
        <w:rPr>
          <w:rFonts w:asciiTheme="majorHAnsi" w:hAnsiTheme="majorHAnsi"/>
        </w:rPr>
        <w:t>. Please provide a link to state licensing requirements and attach your agency requirements (policy/procedure) to the Site Visit Guide.</w:t>
      </w:r>
    </w:p>
    <w:p w:rsidR="00102BD1" w:rsidRPr="00033E48" w:rsidP="00102BD1" w14:paraId="07C4DE28" w14:textId="21AC50F7">
      <w:pPr>
        <w:pStyle w:val="ListParagraph"/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</w:t>
      </w:r>
      <w:r w:rsidR="00614461">
        <w:rPr>
          <w:rFonts w:asciiTheme="majorHAnsi" w:hAnsiTheme="majorHAnsi"/>
        </w:rPr>
        <w:t xml:space="preserve">a </w:t>
      </w:r>
      <w:r w:rsidRPr="00033E48">
        <w:rPr>
          <w:rFonts w:asciiTheme="majorHAnsi" w:hAnsiTheme="majorHAnsi"/>
        </w:rPr>
        <w:t>detailed explanation of the documentation in the HR file confirming that the FBI fingerprint check</w:t>
      </w:r>
      <w:r w:rsidRPr="00033E48" w:rsidR="000E5BC6">
        <w:rPr>
          <w:rFonts w:asciiTheme="majorHAnsi" w:hAnsiTheme="majorHAnsi"/>
        </w:rPr>
        <w:t>/results</w:t>
      </w:r>
      <w:r w:rsidRPr="00033E48">
        <w:rPr>
          <w:rFonts w:asciiTheme="majorHAnsi" w:hAnsiTheme="majorHAnsi"/>
        </w:rPr>
        <w:t xml:space="preserve"> and the </w:t>
      </w:r>
      <w:r w:rsidRPr="00033E48" w:rsidR="00CD216D">
        <w:rPr>
          <w:rFonts w:asciiTheme="majorHAnsi" w:hAnsiTheme="majorHAnsi"/>
        </w:rPr>
        <w:t>CA/N</w:t>
      </w:r>
      <w:r w:rsidRPr="00033E48">
        <w:rPr>
          <w:rFonts w:asciiTheme="majorHAnsi" w:hAnsiTheme="majorHAnsi"/>
        </w:rPr>
        <w:t xml:space="preserve"> have been completed for all staff, </w:t>
      </w:r>
      <w:r w:rsidRPr="00033E48" w:rsidR="000E7F7F">
        <w:rPr>
          <w:rFonts w:asciiTheme="majorHAnsi" w:hAnsiTheme="majorHAnsi"/>
        </w:rPr>
        <w:t xml:space="preserve">foster parents, </w:t>
      </w:r>
      <w:r w:rsidRPr="00033E48">
        <w:rPr>
          <w:rFonts w:asciiTheme="majorHAnsi" w:hAnsiTheme="majorHAnsi"/>
        </w:rPr>
        <w:t>volunteers</w:t>
      </w:r>
      <w:r w:rsidRPr="00033E48" w:rsidR="000E7F7F">
        <w:rPr>
          <w:rFonts w:asciiTheme="majorHAnsi" w:hAnsiTheme="majorHAnsi"/>
        </w:rPr>
        <w:t>,</w:t>
      </w:r>
      <w:r w:rsidRPr="00033E48">
        <w:rPr>
          <w:rFonts w:asciiTheme="majorHAnsi" w:hAnsiTheme="majorHAnsi"/>
        </w:rPr>
        <w:t xml:space="preserve"> and contractors.</w:t>
      </w:r>
    </w:p>
    <w:p w:rsidR="00102BD1" w:rsidRPr="00033E48" w:rsidP="00102BD1" w14:paraId="012A4B5D" w14:textId="6AAAE4BA">
      <w:pPr>
        <w:pStyle w:val="ListParagraph"/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Describe the process used to determine</w:t>
      </w:r>
      <w:r w:rsidRPr="00033E48" w:rsidR="00ED0E20">
        <w:rPr>
          <w:rFonts w:asciiTheme="majorHAnsi" w:hAnsiTheme="majorHAnsi"/>
        </w:rPr>
        <w:t xml:space="preserve"> if subject has resided in another state during five</w:t>
      </w:r>
      <w:r w:rsidRPr="00033E48" w:rsidR="003A1A0E">
        <w:rPr>
          <w:rFonts w:asciiTheme="majorHAnsi" w:hAnsiTheme="majorHAnsi"/>
        </w:rPr>
        <w:t>-</w:t>
      </w:r>
      <w:r w:rsidRPr="00033E48" w:rsidR="00ED0E20">
        <w:rPr>
          <w:rFonts w:asciiTheme="majorHAnsi" w:hAnsiTheme="majorHAnsi"/>
        </w:rPr>
        <w:t xml:space="preserve">year period prior to hire or start date. </w:t>
      </w:r>
    </w:p>
    <w:p w:rsidR="002B1576" w:rsidRPr="00033E48" w:rsidP="00FC267C" w14:paraId="422CD9AB" w14:textId="307D26F2">
      <w:pPr>
        <w:pStyle w:val="ListParagraph"/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a password protected document of </w:t>
      </w:r>
      <w:r w:rsidRPr="00033E48">
        <w:rPr>
          <w:rFonts w:asciiTheme="majorHAnsi" w:hAnsiTheme="majorHAnsi"/>
          <w:b/>
          <w:u w:val="single"/>
        </w:rPr>
        <w:t>all</w:t>
      </w:r>
      <w:r w:rsidRPr="00033E48">
        <w:rPr>
          <w:rFonts w:asciiTheme="majorHAnsi" w:hAnsiTheme="majorHAnsi"/>
        </w:rPr>
        <w:t xml:space="preserve"> </w:t>
      </w:r>
      <w:r w:rsidRPr="00033E48" w:rsidR="001163EC">
        <w:rPr>
          <w:rFonts w:asciiTheme="majorHAnsi" w:hAnsiTheme="majorHAnsi"/>
        </w:rPr>
        <w:t xml:space="preserve">current </w:t>
      </w:r>
      <w:r w:rsidRPr="00033E48">
        <w:rPr>
          <w:rFonts w:asciiTheme="majorHAnsi" w:hAnsiTheme="majorHAnsi"/>
        </w:rPr>
        <w:t>staff</w:t>
      </w:r>
      <w:r w:rsidR="00614461">
        <w:rPr>
          <w:rFonts w:asciiTheme="majorHAnsi" w:hAnsiTheme="majorHAnsi"/>
        </w:rPr>
        <w:t>, as well as any staff who has worked on this grant within the last two years,</w:t>
      </w:r>
      <w:r w:rsidRPr="00033E48">
        <w:rPr>
          <w:rFonts w:asciiTheme="majorHAnsi" w:hAnsiTheme="majorHAnsi"/>
        </w:rPr>
        <w:t xml:space="preserve"> and include the following information: </w:t>
      </w:r>
    </w:p>
    <w:p w:rsidR="002B1576" w:rsidRPr="00033E48" w:rsidP="00AB71FB" w14:paraId="4DA74D29" w14:textId="77777777">
      <w:pPr>
        <w:pStyle w:val="ListParagraph"/>
        <w:numPr>
          <w:ilvl w:val="2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Staff member’s name,</w:t>
      </w:r>
    </w:p>
    <w:p w:rsidR="002B1576" w:rsidRPr="00033E48" w:rsidP="00AB71FB" w14:paraId="26480825" w14:textId="77777777">
      <w:pPr>
        <w:pStyle w:val="ListParagraph"/>
        <w:numPr>
          <w:ilvl w:val="2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Position,</w:t>
      </w:r>
    </w:p>
    <w:p w:rsidR="002B1576" w:rsidP="00AB71FB" w14:paraId="346D3CA6" w14:textId="522E4106">
      <w:pPr>
        <w:pStyle w:val="ListParagraph"/>
        <w:numPr>
          <w:ilvl w:val="2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Start date, </w:t>
      </w:r>
    </w:p>
    <w:p w:rsidR="00614461" w:rsidRPr="00033E48" w:rsidP="00AB71FB" w14:paraId="53815DFE" w14:textId="773C80F3">
      <w:pPr>
        <w:pStyle w:val="ListParagraph"/>
        <w:numPr>
          <w:ilvl w:val="2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End date, if applicable</w:t>
      </w:r>
    </w:p>
    <w:p w:rsidR="002B1576" w:rsidRPr="00033E48" w:rsidP="00AB71FB" w14:paraId="5DBC7189" w14:textId="24A7B516">
      <w:pPr>
        <w:pStyle w:val="ListParagraph"/>
        <w:numPr>
          <w:ilvl w:val="2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ate passed/cleared FBI fingerprint check, </w:t>
      </w:r>
    </w:p>
    <w:p w:rsidR="002B1576" w:rsidRPr="00033E48" w:rsidP="00AB71FB" w14:paraId="215C8EAE" w14:textId="77777777">
      <w:pPr>
        <w:pStyle w:val="ListParagraph"/>
        <w:numPr>
          <w:ilvl w:val="2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Date passed/cleared CA/N check</w:t>
      </w:r>
    </w:p>
    <w:p w:rsidR="002B1576" w:rsidRPr="00033E48" w:rsidP="00AB71FB" w14:paraId="76DA70FD" w14:textId="77777777">
      <w:pPr>
        <w:pStyle w:val="ListParagraph"/>
        <w:numPr>
          <w:ilvl w:val="3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Resident of state for last five years (yes or no?) </w:t>
      </w:r>
    </w:p>
    <w:p w:rsidR="00C00ABF" w:rsidRPr="00033E48" w:rsidP="00AB71FB" w14:paraId="155597D7" w14:textId="77777777">
      <w:pPr>
        <w:pStyle w:val="ListParagraph"/>
        <w:numPr>
          <w:ilvl w:val="3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If resided in other state(s) over the </w:t>
      </w:r>
      <w:r w:rsidRPr="00033E48">
        <w:rPr>
          <w:rFonts w:asciiTheme="majorHAnsi" w:hAnsiTheme="majorHAnsi"/>
        </w:rPr>
        <w:t>past five years – date</w:t>
      </w:r>
    </w:p>
    <w:p w:rsidR="002B1576" w:rsidRPr="00033E48" w:rsidP="00C00ABF" w14:paraId="5B026611" w14:textId="0049412A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800"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passed/cleared CA/N</w:t>
      </w:r>
      <w:r w:rsidRPr="00033E48" w:rsidR="00054B5A">
        <w:rPr>
          <w:rFonts w:asciiTheme="majorHAnsi" w:hAnsiTheme="majorHAnsi"/>
        </w:rPr>
        <w:t xml:space="preserve"> check</w:t>
      </w:r>
      <w:r w:rsidRPr="00033E48">
        <w:rPr>
          <w:rFonts w:asciiTheme="majorHAnsi" w:hAnsiTheme="majorHAnsi"/>
        </w:rPr>
        <w:t xml:space="preserve"> for that/those states.</w:t>
      </w:r>
    </w:p>
    <w:p w:rsidR="008E55CC" w:rsidRPr="00033E48" w:rsidP="00AB71FB" w14:paraId="5A7E748C" w14:textId="0616C5DF">
      <w:pPr>
        <w:pStyle w:val="ListParagraph"/>
        <w:numPr>
          <w:ilvl w:val="2"/>
          <w:numId w:val="17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All background investigation updates, if applicable</w:t>
      </w:r>
      <w:r w:rsidR="00351C50">
        <w:rPr>
          <w:rFonts w:asciiTheme="majorHAnsi" w:hAnsiTheme="majorHAnsi"/>
        </w:rPr>
        <w:t>,</w:t>
      </w:r>
    </w:p>
    <w:p w:rsidR="00FC267C" w:rsidRPr="00033E48" w:rsidP="00AB71FB" w14:paraId="2E889820" w14:textId="4C4BD845">
      <w:pPr>
        <w:pStyle w:val="ListParagraph"/>
        <w:numPr>
          <w:ilvl w:val="2"/>
          <w:numId w:val="17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an explanation if there are any issues with any checks, </w:t>
      </w:r>
      <w:r w:rsidRPr="00033E48" w:rsidR="00033E48">
        <w:rPr>
          <w:rFonts w:asciiTheme="majorHAnsi" w:hAnsiTheme="majorHAnsi"/>
        </w:rPr>
        <w:t>e.g.,</w:t>
      </w:r>
      <w:r w:rsidRPr="00033E48">
        <w:rPr>
          <w:rFonts w:asciiTheme="majorHAnsi" w:hAnsiTheme="majorHAnsi"/>
        </w:rPr>
        <w:t xml:space="preserve"> not ‘pass’ prior to hire/start date</w:t>
      </w:r>
      <w:r w:rsidRPr="00033E48">
        <w:rPr>
          <w:rFonts w:asciiTheme="majorHAnsi" w:hAnsiTheme="majorHAnsi"/>
        </w:rPr>
        <w:t>.</w:t>
      </w:r>
    </w:p>
    <w:p w:rsidR="002A2A24" w:rsidRPr="00033E48" w:rsidP="00102BD1" w14:paraId="5155B96D" w14:textId="266929A7">
      <w:pPr>
        <w:pStyle w:val="ListParagraph"/>
        <w:numPr>
          <w:ilvl w:val="0"/>
          <w:numId w:val="2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a password protected document of </w:t>
      </w:r>
      <w:r w:rsidRPr="00033E48">
        <w:rPr>
          <w:rFonts w:asciiTheme="majorHAnsi" w:hAnsiTheme="majorHAnsi"/>
          <w:b/>
          <w:u w:val="single"/>
        </w:rPr>
        <w:t xml:space="preserve">all </w:t>
      </w:r>
      <w:r w:rsidRPr="00033E48">
        <w:rPr>
          <w:rFonts w:asciiTheme="majorHAnsi" w:hAnsiTheme="majorHAnsi"/>
        </w:rPr>
        <w:t xml:space="preserve">current </w:t>
      </w:r>
      <w:r w:rsidRPr="00033E48" w:rsidR="00237C36">
        <w:rPr>
          <w:rFonts w:asciiTheme="majorHAnsi" w:hAnsiTheme="majorHAnsi"/>
        </w:rPr>
        <w:t>foster parents/</w:t>
      </w:r>
      <w:r w:rsidRPr="00033E48">
        <w:rPr>
          <w:rFonts w:asciiTheme="majorHAnsi" w:hAnsiTheme="majorHAnsi"/>
        </w:rPr>
        <w:t>volunteers/contractors</w:t>
      </w:r>
      <w:r w:rsidR="00614461">
        <w:rPr>
          <w:rFonts w:asciiTheme="majorHAnsi" w:hAnsiTheme="majorHAnsi"/>
        </w:rPr>
        <w:t>, as well as anyone who has supported this grant within the last two years,</w:t>
      </w:r>
      <w:r w:rsidRPr="00033E48">
        <w:rPr>
          <w:rFonts w:asciiTheme="majorHAnsi" w:hAnsiTheme="majorHAnsi"/>
        </w:rPr>
        <w:t xml:space="preserve"> </w:t>
      </w:r>
      <w:r w:rsidRPr="00033E48" w:rsidR="00054B5A">
        <w:rPr>
          <w:rFonts w:asciiTheme="majorHAnsi" w:hAnsiTheme="majorHAnsi"/>
        </w:rPr>
        <w:t>and include the following information</w:t>
      </w:r>
      <w:r w:rsidRPr="00033E48">
        <w:rPr>
          <w:rFonts w:asciiTheme="majorHAnsi" w:hAnsiTheme="majorHAnsi"/>
        </w:rPr>
        <w:t xml:space="preserve">:  </w:t>
      </w:r>
    </w:p>
    <w:p w:rsidR="002A2A24" w:rsidRPr="00033E48" w:rsidP="00AB71FB" w14:paraId="60B77E36" w14:textId="05CD4E71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Foster parent</w:t>
      </w:r>
      <w:r w:rsidRPr="00033E48" w:rsidR="0088303E">
        <w:rPr>
          <w:rFonts w:asciiTheme="majorHAnsi" w:hAnsiTheme="majorHAnsi"/>
        </w:rPr>
        <w:t>/</w:t>
      </w:r>
      <w:r w:rsidRPr="00033E48" w:rsidR="002B1576">
        <w:rPr>
          <w:rFonts w:asciiTheme="majorHAnsi" w:hAnsiTheme="majorHAnsi"/>
        </w:rPr>
        <w:t>V</w:t>
      </w:r>
      <w:r w:rsidRPr="00033E48">
        <w:rPr>
          <w:rFonts w:asciiTheme="majorHAnsi" w:hAnsiTheme="majorHAnsi"/>
        </w:rPr>
        <w:t>olunteer/</w:t>
      </w:r>
      <w:r w:rsidRPr="00033E48" w:rsidR="002B1576">
        <w:rPr>
          <w:rFonts w:asciiTheme="majorHAnsi" w:hAnsiTheme="majorHAnsi"/>
        </w:rPr>
        <w:t>C</w:t>
      </w:r>
      <w:r w:rsidRPr="00033E48">
        <w:rPr>
          <w:rFonts w:asciiTheme="majorHAnsi" w:hAnsiTheme="majorHAnsi"/>
        </w:rPr>
        <w:t>ontractor’s name,</w:t>
      </w:r>
    </w:p>
    <w:p w:rsidR="002A2A24" w:rsidRPr="00033E48" w:rsidP="00AB71FB" w14:paraId="7A71C1DE" w14:textId="7718FF01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Position</w:t>
      </w:r>
      <w:r w:rsidRPr="00033E48">
        <w:rPr>
          <w:rFonts w:asciiTheme="majorHAnsi" w:hAnsiTheme="majorHAnsi"/>
        </w:rPr>
        <w:t>,</w:t>
      </w:r>
    </w:p>
    <w:p w:rsidR="002A2A24" w:rsidP="00AB71FB" w14:paraId="79276332" w14:textId="72026A46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S</w:t>
      </w:r>
      <w:r w:rsidRPr="00033E48">
        <w:rPr>
          <w:rFonts w:asciiTheme="majorHAnsi" w:hAnsiTheme="majorHAnsi"/>
        </w:rPr>
        <w:t>tart date</w:t>
      </w:r>
      <w:bookmarkStart w:id="1" w:name="_Hlk133416552"/>
      <w:r w:rsidRPr="00033E48" w:rsidR="008B2D81">
        <w:rPr>
          <w:rFonts w:asciiTheme="majorHAnsi" w:hAnsiTheme="majorHAnsi"/>
        </w:rPr>
        <w:t xml:space="preserve"> </w:t>
      </w:r>
      <w:bookmarkEnd w:id="1"/>
    </w:p>
    <w:p w:rsidR="00614461" w:rsidP="00AB71FB" w14:paraId="234A7265" w14:textId="4156C9A5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End date, if applicable</w:t>
      </w:r>
    </w:p>
    <w:p w:rsidR="005F0224" w:rsidRPr="00033E48" w:rsidP="00AB71FB" w14:paraId="19CF687D" w14:textId="63D87747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t>Confirmation if individual has direct access to UC</w:t>
      </w:r>
    </w:p>
    <w:p w:rsidR="002A2A24" w:rsidRPr="00033E48" w:rsidP="00AB71FB" w14:paraId="7715779C" w14:textId="692BBCC1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D</w:t>
      </w:r>
      <w:r w:rsidRPr="00033E48">
        <w:rPr>
          <w:rFonts w:asciiTheme="majorHAnsi" w:hAnsiTheme="majorHAnsi"/>
        </w:rPr>
        <w:t xml:space="preserve">ate passed/cleared FBI fingerprint check, </w:t>
      </w:r>
    </w:p>
    <w:p w:rsidR="002A2A24" w:rsidRPr="00033E48" w:rsidP="00AB71FB" w14:paraId="0D9AA505" w14:textId="4DF5212A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D</w:t>
      </w:r>
      <w:r w:rsidRPr="00033E48">
        <w:rPr>
          <w:rFonts w:asciiTheme="majorHAnsi" w:hAnsiTheme="majorHAnsi"/>
        </w:rPr>
        <w:t>ate passed/cleared CA/N check</w:t>
      </w:r>
    </w:p>
    <w:p w:rsidR="002A2A24" w:rsidRPr="00033E48" w:rsidP="00FC267C" w14:paraId="00B96259" w14:textId="1462C1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ab/>
      </w:r>
      <w:r w:rsidRPr="00033E48" w:rsidR="00EE3857">
        <w:rPr>
          <w:rFonts w:asciiTheme="majorHAnsi" w:hAnsiTheme="majorHAnsi"/>
        </w:rPr>
        <w:t>(1) R</w:t>
      </w:r>
      <w:r w:rsidRPr="00033E48">
        <w:rPr>
          <w:rFonts w:asciiTheme="majorHAnsi" w:hAnsiTheme="majorHAnsi"/>
        </w:rPr>
        <w:t xml:space="preserve">esident of state for last five years (yes or no?) </w:t>
      </w:r>
    </w:p>
    <w:p w:rsidR="00C00ABF" w:rsidRPr="00033E48" w:rsidP="00C00ABF" w14:paraId="32F3288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440"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(2) </w:t>
      </w:r>
      <w:r w:rsidRPr="00033E48" w:rsidR="002A2A24">
        <w:rPr>
          <w:rFonts w:asciiTheme="majorHAnsi" w:hAnsiTheme="majorHAnsi"/>
        </w:rPr>
        <w:t xml:space="preserve">If resided in other state(s) </w:t>
      </w:r>
      <w:r w:rsidRPr="00033E48">
        <w:rPr>
          <w:rFonts w:asciiTheme="majorHAnsi" w:hAnsiTheme="majorHAnsi"/>
        </w:rPr>
        <w:t>over the past five years – date</w:t>
      </w:r>
    </w:p>
    <w:p w:rsidR="002A2A24" w:rsidRPr="00033E48" w:rsidP="00C00ABF" w14:paraId="62FEA647" w14:textId="07E9773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1728"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assed/cleared CA/N </w:t>
      </w:r>
      <w:r w:rsidRPr="00033E48" w:rsidR="00054B5A">
        <w:rPr>
          <w:rFonts w:asciiTheme="majorHAnsi" w:hAnsiTheme="majorHAnsi"/>
        </w:rPr>
        <w:t xml:space="preserve">check </w:t>
      </w:r>
      <w:r w:rsidRPr="00033E48">
        <w:rPr>
          <w:rFonts w:asciiTheme="majorHAnsi" w:hAnsiTheme="majorHAnsi"/>
        </w:rPr>
        <w:t>for that/those states</w:t>
      </w:r>
    </w:p>
    <w:p w:rsidR="00931F57" w:rsidRPr="00033E48" w:rsidP="00AB71FB" w14:paraId="4E29036B" w14:textId="350A7A8E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All background investigation updates</w:t>
      </w:r>
      <w:r w:rsidRPr="00033E48">
        <w:rPr>
          <w:rFonts w:asciiTheme="majorHAnsi" w:hAnsiTheme="majorHAnsi"/>
        </w:rPr>
        <w:t>, if applicable</w:t>
      </w:r>
      <w:r w:rsidR="00351C50">
        <w:rPr>
          <w:rFonts w:asciiTheme="majorHAnsi" w:hAnsiTheme="majorHAnsi"/>
        </w:rPr>
        <w:t>,</w:t>
      </w:r>
    </w:p>
    <w:p w:rsidR="002A2A24" w:rsidRPr="00033E48" w:rsidP="00AB71FB" w14:paraId="5E3DE99A" w14:textId="589B0559">
      <w:pPr>
        <w:pStyle w:val="ListParagraph"/>
        <w:numPr>
          <w:ilvl w:val="1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Provide an explanation if there are any issues with any checks, e.g. not ‘pass’ prior to hire/start date.</w:t>
      </w:r>
    </w:p>
    <w:p w:rsidR="00ED0E20" w:rsidRPr="00033E48" w:rsidP="00ED0E20" w14:paraId="297282F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3208F3" w:rsidRPr="00033E48" w:rsidP="00ED0E20" w14:paraId="0EEDBCA9" w14:textId="2917DB35">
      <w:pPr>
        <w:pStyle w:val="Subtitle"/>
        <w:rPr>
          <w:i w:val="0"/>
          <w:color w:val="auto"/>
        </w:rPr>
      </w:pPr>
      <w:r>
        <w:pict>
          <v:rect id="_x0000_i1034" style="width:427.7pt;height:1pt" o:hrpct="990" o:hralign="center" o:hrstd="t" o:hrnoshade="t" o:hr="t" fillcolor="black" stroked="f"/>
        </w:pict>
      </w:r>
    </w:p>
    <w:p w:rsidR="00ED0E20" w:rsidRPr="00033E48" w:rsidP="003208F3" w14:paraId="16B6C2E1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0E14AD" w:rsidRPr="00033E48" w:rsidP="00894DE9" w14:paraId="69660802" w14:textId="7BD90392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HEALTH SERVICES</w:t>
      </w:r>
    </w:p>
    <w:p w:rsidR="00894DE9" w:rsidRPr="00033E48" w:rsidP="00AB71FB" w14:paraId="3256B665" w14:textId="02464E6C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i/>
        </w:rPr>
      </w:pPr>
      <w:r w:rsidRPr="00033E48">
        <w:rPr>
          <w:rFonts w:asciiTheme="majorHAnsi" w:hAnsiTheme="majorHAnsi"/>
        </w:rPr>
        <w:t xml:space="preserve">Who is responsible for entering timely and accurate medical data into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Portal-Health Tab?</w:t>
      </w:r>
    </w:p>
    <w:p w:rsidR="00894DE9" w:rsidRPr="00033E48" w:rsidP="00AB71FB" w14:paraId="43A00B8B" w14:textId="4EB0E578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i/>
        </w:rPr>
      </w:pPr>
      <w:r w:rsidRPr="00033E48">
        <w:rPr>
          <w:rFonts w:asciiTheme="majorHAnsi" w:hAnsiTheme="majorHAnsi"/>
        </w:rPr>
        <w:t xml:space="preserve">Who is responsible for preparing and tracking TARs?     </w:t>
      </w:r>
      <w:r w:rsidRPr="00033E48">
        <w:rPr>
          <w:rFonts w:asciiTheme="majorHAnsi" w:hAnsiTheme="majorHAnsi"/>
          <w:i/>
        </w:rPr>
        <w:t xml:space="preserve"> </w:t>
      </w:r>
    </w:p>
    <w:p w:rsidR="00A673AE" w:rsidRPr="00033E48" w:rsidP="00AB71FB" w14:paraId="4DB4D1AB" w14:textId="229026F2">
      <w:pPr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 xml:space="preserve">procedures when a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is diagnosed with a communicable disease</w:t>
      </w:r>
      <w:r w:rsidRPr="00033E48" w:rsidR="007C3C88">
        <w:rPr>
          <w:rFonts w:asciiTheme="majorHAnsi" w:hAnsiTheme="majorHAnsi"/>
        </w:rPr>
        <w:t xml:space="preserve"> (i.e., Tuberculosis, COVID-19, etc.)</w:t>
      </w:r>
      <w:r w:rsidRPr="00033E48">
        <w:rPr>
          <w:rFonts w:asciiTheme="majorHAnsi" w:hAnsiTheme="majorHAnsi"/>
        </w:rPr>
        <w:t xml:space="preserve">?  </w:t>
      </w:r>
    </w:p>
    <w:p w:rsidR="00A673AE" w:rsidRPr="00033E48" w:rsidP="003208F3" w14:paraId="2CDC5B1F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5" style="width:427.7pt;height:1pt" o:hrpct="990" o:hralign="center" o:hrstd="t" o:hrnoshade="t" o:hr="t" fillcolor="black" stroked="f"/>
        </w:pict>
      </w:r>
    </w:p>
    <w:p w:rsidR="003208F3" w:rsidRPr="00033E48" w:rsidP="003208F3" w14:paraId="1CA0917A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740FC5" w:rsidRPr="00033E48" w:rsidP="003208F3" w14:paraId="56F9A74C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MENTAL HEALTH SERVICES</w:t>
      </w:r>
    </w:p>
    <w:p w:rsidR="00740FC5" w:rsidRPr="00033E48" w:rsidP="00AB71FB" w14:paraId="4293EE5E" w14:textId="777777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Provide the name of the person responsible for Mental Health Services</w:t>
      </w:r>
      <w:r w:rsidRPr="00033E48" w:rsidR="00F97517">
        <w:rPr>
          <w:rFonts w:asciiTheme="majorHAnsi" w:hAnsiTheme="majorHAnsi"/>
        </w:rPr>
        <w:t xml:space="preserve"> at the facility</w:t>
      </w:r>
      <w:r w:rsidRPr="00033E48" w:rsidR="00D2762B">
        <w:rPr>
          <w:rFonts w:asciiTheme="majorHAnsi" w:hAnsiTheme="majorHAnsi"/>
        </w:rPr>
        <w:t xml:space="preserve">. </w:t>
      </w:r>
    </w:p>
    <w:p w:rsidR="00E730F0" w:rsidRPr="00033E48" w:rsidP="00AB71FB" w14:paraId="031AA389" w14:textId="0F32C5D8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 xml:space="preserve">facility’s process for referring children </w:t>
      </w:r>
      <w:r w:rsidRPr="00033E48" w:rsidR="00F97517">
        <w:rPr>
          <w:rFonts w:asciiTheme="majorHAnsi" w:hAnsiTheme="majorHAnsi"/>
        </w:rPr>
        <w:t>to an outside provider</w:t>
      </w:r>
      <w:r w:rsidRPr="00033E48" w:rsidR="001900E5">
        <w:rPr>
          <w:rFonts w:asciiTheme="majorHAnsi" w:hAnsiTheme="majorHAnsi"/>
        </w:rPr>
        <w:t xml:space="preserve"> (including timeframes)</w:t>
      </w:r>
      <w:r w:rsidRPr="00033E48" w:rsidR="00F97517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when a</w:t>
      </w:r>
      <w:r w:rsidRPr="00033E48" w:rsidR="00E5372D">
        <w:rPr>
          <w:rFonts w:asciiTheme="majorHAnsi" w:hAnsiTheme="majorHAnsi"/>
        </w:rPr>
        <w:t xml:space="preserve">n acute </w:t>
      </w:r>
      <w:r w:rsidRPr="00033E48">
        <w:rPr>
          <w:rFonts w:asciiTheme="majorHAnsi" w:hAnsiTheme="majorHAnsi"/>
        </w:rPr>
        <w:t>mental health problem</w:t>
      </w:r>
      <w:r w:rsidRPr="00033E48" w:rsidR="00E5372D">
        <w:rPr>
          <w:rFonts w:asciiTheme="majorHAnsi" w:hAnsiTheme="majorHAnsi"/>
        </w:rPr>
        <w:t>/emergency</w:t>
      </w:r>
      <w:r w:rsidRPr="00033E48">
        <w:rPr>
          <w:rFonts w:asciiTheme="majorHAnsi" w:hAnsiTheme="majorHAnsi"/>
        </w:rPr>
        <w:t xml:space="preserve"> has been ident</w:t>
      </w:r>
      <w:r w:rsidRPr="00033E48">
        <w:rPr>
          <w:rFonts w:asciiTheme="majorHAnsi" w:hAnsiTheme="majorHAnsi"/>
        </w:rPr>
        <w:t>if</w:t>
      </w:r>
      <w:r w:rsidRPr="00033E48" w:rsidR="00923674">
        <w:rPr>
          <w:rFonts w:asciiTheme="majorHAnsi" w:hAnsiTheme="majorHAnsi"/>
        </w:rPr>
        <w:t xml:space="preserve">ied.  </w:t>
      </w:r>
    </w:p>
    <w:p w:rsidR="00740FC5" w:rsidRPr="00033E48" w:rsidP="00AB71FB" w14:paraId="30005DDE" w14:textId="202ADFBC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the name and location of your </w:t>
      </w:r>
      <w:r w:rsidRPr="00033E48">
        <w:rPr>
          <w:rFonts w:asciiTheme="majorHAnsi" w:hAnsiTheme="majorHAnsi"/>
        </w:rPr>
        <w:t>Mental He</w:t>
      </w:r>
      <w:r w:rsidRPr="00033E48">
        <w:rPr>
          <w:rFonts w:asciiTheme="majorHAnsi" w:hAnsiTheme="majorHAnsi"/>
        </w:rPr>
        <w:t>alth Provider</w:t>
      </w:r>
      <w:r w:rsidRPr="00033E48" w:rsidR="002A2A24">
        <w:rPr>
          <w:rFonts w:asciiTheme="majorHAnsi" w:hAnsiTheme="majorHAnsi"/>
        </w:rPr>
        <w:t>, including psychiatrist, if applicable.</w:t>
      </w:r>
    </w:p>
    <w:p w:rsidR="003208F3" w:rsidRPr="00033E48" w:rsidP="003208F3" w14:paraId="3FBAEFFA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</w:rPr>
      </w:pPr>
    </w:p>
    <w:p w:rsidR="00A673AE" w:rsidRPr="00033E48" w:rsidP="003208F3" w14:paraId="01951534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6" style="width:427.7pt;height:1pt" o:hrpct="990" o:hralign="center" o:hrstd="t" o:hrnoshade="t" o:hr="t" fillcolor="black" stroked="f"/>
        </w:pict>
      </w:r>
    </w:p>
    <w:p w:rsidR="003208F3" w:rsidRPr="00033E48" w:rsidP="003208F3" w14:paraId="4F5B1507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740FC5" w:rsidRPr="00033E48" w:rsidP="003208F3" w14:paraId="74427CAA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EDUCATIONAL SERVICES</w:t>
      </w:r>
    </w:p>
    <w:p w:rsidR="00740FC5" w:rsidRPr="00033E48" w:rsidP="00AB71FB" w14:paraId="5378ECCA" w14:textId="29DC9E3A">
      <w:pPr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i/>
        </w:rPr>
      </w:pPr>
      <w:r w:rsidRPr="00033E48">
        <w:rPr>
          <w:rFonts w:asciiTheme="majorHAnsi" w:hAnsiTheme="majorHAnsi"/>
        </w:rPr>
        <w:t xml:space="preserve">Describe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 w:rsidR="001900E5">
        <w:rPr>
          <w:rFonts w:asciiTheme="majorHAnsi" w:hAnsiTheme="majorHAnsi"/>
        </w:rPr>
        <w:t>educational assessment process.</w:t>
      </w:r>
      <w:r w:rsidRPr="00033E48">
        <w:rPr>
          <w:rFonts w:asciiTheme="majorHAnsi" w:hAnsiTheme="majorHAnsi"/>
        </w:rPr>
        <w:t xml:space="preserve"> </w:t>
      </w:r>
      <w:r w:rsidRPr="00033E48" w:rsidR="001900E5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(Attach assessment tools)</w:t>
      </w:r>
    </w:p>
    <w:p w:rsidR="00740FC5" w:rsidRPr="00033E48" w:rsidP="00AB71FB" w14:paraId="45FC9A91" w14:textId="0FAED7BD">
      <w:pPr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i/>
        </w:rPr>
      </w:pPr>
      <w:r w:rsidRPr="00033E48">
        <w:rPr>
          <w:rFonts w:asciiTheme="majorHAnsi" w:hAnsiTheme="majorHAnsi"/>
        </w:rPr>
        <w:t xml:space="preserve">Describe how </w:t>
      </w:r>
      <w:r w:rsidR="003D5D20">
        <w:rPr>
          <w:rFonts w:asciiTheme="majorHAnsi" w:hAnsiTheme="majorHAnsi"/>
        </w:rPr>
        <w:t>the agency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work</w:t>
      </w:r>
      <w:r w:rsidR="003D5D20">
        <w:rPr>
          <w:rFonts w:asciiTheme="majorHAnsi" w:hAnsiTheme="majorHAnsi"/>
        </w:rPr>
        <w:t>s</w:t>
      </w:r>
      <w:r w:rsidRPr="00033E48">
        <w:rPr>
          <w:rFonts w:asciiTheme="majorHAnsi" w:hAnsiTheme="majorHAnsi"/>
        </w:rPr>
        <w:t xml:space="preserve"> wi</w:t>
      </w:r>
      <w:r w:rsidRPr="00033E48" w:rsidR="001900E5">
        <w:rPr>
          <w:rFonts w:asciiTheme="majorHAnsi" w:hAnsiTheme="majorHAnsi"/>
        </w:rPr>
        <w:t>th the local education system</w:t>
      </w:r>
      <w:r w:rsidR="00FC782A">
        <w:rPr>
          <w:rFonts w:asciiTheme="majorHAnsi" w:hAnsiTheme="majorHAnsi"/>
        </w:rPr>
        <w:t>, if applicable</w:t>
      </w:r>
      <w:r w:rsidRPr="00033E48" w:rsidR="001900E5">
        <w:rPr>
          <w:rFonts w:asciiTheme="majorHAnsi" w:hAnsiTheme="majorHAnsi"/>
        </w:rPr>
        <w:t>.</w:t>
      </w:r>
    </w:p>
    <w:p w:rsidR="00EF04B3" w:rsidRPr="00033E48" w:rsidP="00AB71FB" w14:paraId="06C2876B" w14:textId="10ACEC10">
      <w:pPr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How often d</w:t>
      </w:r>
      <w:r w:rsidRPr="00033E48" w:rsidR="00740FC5">
        <w:rPr>
          <w:rFonts w:asciiTheme="majorHAnsi" w:hAnsiTheme="majorHAnsi"/>
        </w:rPr>
        <w:t xml:space="preserve">o </w:t>
      </w:r>
      <w:r w:rsidRPr="00033E48" w:rsidR="00EE3857">
        <w:rPr>
          <w:rFonts w:asciiTheme="majorHAnsi" w:hAnsiTheme="majorHAnsi"/>
        </w:rPr>
        <w:t xml:space="preserve">schools </w:t>
      </w:r>
      <w:r w:rsidRPr="00033E48" w:rsidR="00F97517">
        <w:rPr>
          <w:rFonts w:asciiTheme="majorHAnsi" w:hAnsiTheme="majorHAnsi"/>
        </w:rPr>
        <w:t xml:space="preserve">issue </w:t>
      </w:r>
      <w:r w:rsidRPr="00033E48" w:rsidR="00923674">
        <w:rPr>
          <w:rFonts w:asciiTheme="majorHAnsi" w:hAnsiTheme="majorHAnsi"/>
        </w:rPr>
        <w:t xml:space="preserve">educational </w:t>
      </w:r>
      <w:r w:rsidRPr="00033E48" w:rsidR="00594524">
        <w:rPr>
          <w:rFonts w:asciiTheme="majorHAnsi" w:hAnsiTheme="majorHAnsi"/>
        </w:rPr>
        <w:t xml:space="preserve">reports to the </w:t>
      </w:r>
      <w:r w:rsidRPr="00033E48" w:rsidR="00BC1984">
        <w:rPr>
          <w:rFonts w:asciiTheme="majorHAnsi" w:hAnsiTheme="majorHAnsi"/>
        </w:rPr>
        <w:t>UC</w:t>
      </w:r>
      <w:r w:rsidRPr="00033E48" w:rsidR="00F97517">
        <w:rPr>
          <w:rFonts w:asciiTheme="majorHAnsi" w:hAnsiTheme="majorHAnsi"/>
        </w:rPr>
        <w:t xml:space="preserve"> </w:t>
      </w:r>
      <w:r w:rsidRPr="00033E48" w:rsidR="002A2A24">
        <w:rPr>
          <w:rFonts w:asciiTheme="majorHAnsi" w:hAnsiTheme="majorHAnsi"/>
        </w:rPr>
        <w:t xml:space="preserve">in </w:t>
      </w:r>
      <w:r w:rsidRPr="00033E48">
        <w:rPr>
          <w:rFonts w:asciiTheme="majorHAnsi" w:hAnsiTheme="majorHAnsi"/>
        </w:rPr>
        <w:t>care</w:t>
      </w:r>
      <w:r w:rsidRPr="00033E48" w:rsidR="00740FC5">
        <w:rPr>
          <w:rFonts w:asciiTheme="majorHAnsi" w:hAnsiTheme="majorHAnsi"/>
        </w:rPr>
        <w:t xml:space="preserve">? </w:t>
      </w:r>
    </w:p>
    <w:p w:rsidR="00EE3857" w:rsidRPr="00033E48" w:rsidP="003208F3" w14:paraId="539CD72C" w14:textId="2E55472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</w:rPr>
      </w:pPr>
    </w:p>
    <w:p w:rsidR="00EE3857" w:rsidRPr="00033E48" w:rsidP="00EE3857" w14:paraId="4258BC9A" w14:textId="3A7B3A83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7" style="width:427.7pt;height:1pt" o:hrpct="990" o:hralign="center" o:hrstd="t" o:hrnoshade="t" o:hr="t" fillcolor="black" stroked="f"/>
        </w:pict>
      </w:r>
    </w:p>
    <w:p w:rsidR="00EE3857" w:rsidRPr="00033E48" w:rsidP="00EE3857" w14:paraId="694D0468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EE3857" w:rsidRPr="00033E48" w:rsidP="00EE3857" w14:paraId="61483F07" w14:textId="0F87D6ED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STAKEHOLDERS</w:t>
      </w:r>
    </w:p>
    <w:p w:rsidR="00EE3857" w:rsidRPr="00033E48" w:rsidP="00AB71FB" w14:paraId="2BA6DCA4" w14:textId="77777777">
      <w:pPr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i/>
        </w:rPr>
      </w:pPr>
      <w:r w:rsidRPr="00033E48">
        <w:rPr>
          <w:rFonts w:asciiTheme="majorHAnsi" w:hAnsiTheme="majorHAnsi"/>
        </w:rPr>
        <w:t>Please provide the name, email, and phone number(s) for the Case Coordinator(s) assigned to your program.</w:t>
      </w:r>
    </w:p>
    <w:p w:rsidR="00EE3857" w:rsidRPr="00033E48" w:rsidP="00AB71FB" w14:paraId="3B6B450A" w14:textId="77777777">
      <w:pPr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i/>
        </w:rPr>
      </w:pPr>
      <w:r w:rsidRPr="00033E48">
        <w:rPr>
          <w:rFonts w:asciiTheme="majorHAnsi" w:hAnsiTheme="majorHAnsi"/>
        </w:rPr>
        <w:t xml:space="preserve">Please provide the name, email, and phone number(s) for the legal service provider assigned to your program.  </w:t>
      </w:r>
    </w:p>
    <w:p w:rsidR="00EE3857" w:rsidRPr="00033E48" w:rsidP="00AB71FB" w14:paraId="1D4452B9" w14:textId="77777777">
      <w:pPr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i/>
        </w:rPr>
      </w:pPr>
      <w:r w:rsidRPr="00033E48">
        <w:rPr>
          <w:rFonts w:asciiTheme="majorHAnsi" w:hAnsiTheme="majorHAnsi"/>
        </w:rPr>
        <w:t>Describe the schedule of frequency that Case Coordinators and the legal service provider are on-site.  Will they be on-site during the ORR monitoring visit?</w:t>
      </w:r>
    </w:p>
    <w:p w:rsidR="00EE3857" w:rsidRPr="00033E48" w:rsidP="003208F3" w14:paraId="1897712C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</w:rPr>
      </w:pPr>
    </w:p>
    <w:p w:rsidR="00A673AE" w:rsidRPr="00033E48" w:rsidP="003208F3" w14:paraId="5DA89533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8" style="width:427.7pt;height:1pt" o:hrpct="990" o:hralign="center" o:hrstd="t" o:hrnoshade="t" o:hr="t" fillcolor="black" stroked="f"/>
        </w:pict>
      </w:r>
    </w:p>
    <w:p w:rsidR="003208F3" w:rsidRPr="00033E48" w:rsidP="003208F3" w14:paraId="2770BEB0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740FC5" w:rsidRPr="00033E48" w:rsidP="003208F3" w14:paraId="2B5034C3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OTHER SERVICES</w:t>
      </w:r>
    </w:p>
    <w:p w:rsidR="009B1414" w:rsidRPr="00033E48" w:rsidP="00AB71FB" w14:paraId="3F04F9FA" w14:textId="78AFB405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how </w:t>
      </w:r>
      <w:r w:rsidR="003D5D20">
        <w:rPr>
          <w:rFonts w:asciiTheme="majorHAnsi" w:hAnsiTheme="majorHAnsi"/>
        </w:rPr>
        <w:t>staff</w:t>
      </w:r>
      <w:r w:rsidRPr="00033E48" w:rsidR="003D5D20">
        <w:rPr>
          <w:rFonts w:asciiTheme="majorHAnsi" w:hAnsiTheme="majorHAnsi"/>
        </w:rPr>
        <w:t xml:space="preserve"> </w:t>
      </w:r>
      <w:r w:rsidRPr="00033E48" w:rsidR="00594524">
        <w:rPr>
          <w:rFonts w:asciiTheme="majorHAnsi" w:hAnsiTheme="majorHAnsi"/>
        </w:rPr>
        <w:t>incorporate</w:t>
      </w:r>
      <w:r w:rsidR="003D5D20">
        <w:rPr>
          <w:rFonts w:asciiTheme="majorHAnsi" w:hAnsiTheme="majorHAnsi"/>
        </w:rPr>
        <w:t>s</w:t>
      </w:r>
      <w:r w:rsidRPr="00033E48" w:rsidR="00594524">
        <w:rPr>
          <w:rFonts w:asciiTheme="majorHAnsi" w:hAnsiTheme="majorHAnsi"/>
        </w:rPr>
        <w:t xml:space="preserve"> the concerns of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into program activities</w:t>
      </w:r>
      <w:r w:rsidRPr="00033E48" w:rsidR="00E730F0">
        <w:rPr>
          <w:rFonts w:asciiTheme="majorHAnsi" w:hAnsiTheme="majorHAnsi"/>
        </w:rPr>
        <w:t>.</w:t>
      </w:r>
      <w:r w:rsidRPr="00033E48" w:rsidR="00F95CB7">
        <w:rPr>
          <w:rFonts w:asciiTheme="majorHAnsi" w:hAnsiTheme="majorHAnsi"/>
        </w:rPr>
        <w:t xml:space="preserve"> Describe </w:t>
      </w:r>
      <w:r w:rsidRPr="00033E48" w:rsidR="00BC1984">
        <w:rPr>
          <w:rFonts w:asciiTheme="majorHAnsi" w:hAnsiTheme="majorHAnsi"/>
        </w:rPr>
        <w:t>UC</w:t>
      </w:r>
      <w:r w:rsidRPr="00033E48" w:rsidR="00F95CB7">
        <w:rPr>
          <w:rFonts w:asciiTheme="majorHAnsi" w:hAnsiTheme="majorHAnsi"/>
        </w:rPr>
        <w:t xml:space="preserve"> meetings.</w:t>
      </w:r>
    </w:p>
    <w:p w:rsidR="009B1414" w:rsidRPr="00033E48" w:rsidP="00AB71FB" w14:paraId="3CF6BD31" w14:textId="079A0FF1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how </w:t>
      </w:r>
      <w:r w:rsidR="003D5D20">
        <w:rPr>
          <w:rFonts w:asciiTheme="majorHAnsi" w:hAnsiTheme="majorHAnsi"/>
        </w:rPr>
        <w:t>staff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accommodate</w:t>
      </w:r>
      <w:r w:rsidR="003D5D20">
        <w:rPr>
          <w:rFonts w:asciiTheme="majorHAnsi" w:hAnsiTheme="majorHAnsi"/>
        </w:rPr>
        <w:t>s</w:t>
      </w:r>
      <w:r w:rsidRPr="00033E48">
        <w:rPr>
          <w:rFonts w:asciiTheme="majorHAnsi" w:hAnsiTheme="majorHAnsi"/>
        </w:rPr>
        <w:t xml:space="preserve">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in making</w:t>
      </w:r>
      <w:r w:rsidRPr="00033E48" w:rsidR="00F95CB7">
        <w:rPr>
          <w:rFonts w:asciiTheme="majorHAnsi" w:hAnsiTheme="majorHAnsi"/>
        </w:rPr>
        <w:t xml:space="preserve"> P</w:t>
      </w:r>
      <w:r w:rsidRPr="00033E48" w:rsidR="00BC1984">
        <w:rPr>
          <w:rFonts w:asciiTheme="majorHAnsi" w:hAnsiTheme="majorHAnsi"/>
        </w:rPr>
        <w:t>S</w:t>
      </w:r>
      <w:r w:rsidRPr="00033E48" w:rsidR="00F95CB7">
        <w:rPr>
          <w:rFonts w:asciiTheme="majorHAnsi" w:hAnsiTheme="majorHAnsi"/>
        </w:rPr>
        <w:t>A related reports by phone.</w:t>
      </w:r>
    </w:p>
    <w:p w:rsidR="006A5D54" w:rsidRPr="00033E48" w:rsidP="00AB71FB" w14:paraId="60C4E4AE" w14:textId="4ED54B3F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Describe</w:t>
      </w:r>
      <w:r w:rsidRPr="00033E48" w:rsidR="008A1934">
        <w:rPr>
          <w:rFonts w:asciiTheme="majorHAnsi" w:hAnsiTheme="majorHAnsi"/>
        </w:rPr>
        <w:t xml:space="preserve"> or attach</w:t>
      </w:r>
      <w:r w:rsidRPr="00033E48">
        <w:rPr>
          <w:rFonts w:asciiTheme="majorHAnsi" w:hAnsiTheme="majorHAnsi"/>
        </w:rPr>
        <w:t xml:space="preserve"> </w:t>
      </w:r>
      <w:r w:rsidR="003D5D20">
        <w:rPr>
          <w:rFonts w:asciiTheme="majorHAnsi" w:hAnsiTheme="majorHAnsi"/>
        </w:rPr>
        <w:t xml:space="preserve">the agency’s </w:t>
      </w:r>
      <w:r w:rsidR="00331865">
        <w:rPr>
          <w:rFonts w:asciiTheme="majorHAnsi" w:hAnsiTheme="majorHAnsi"/>
        </w:rPr>
        <w:t>policy for approving</w:t>
      </w:r>
      <w:r w:rsidRPr="00033E48">
        <w:rPr>
          <w:rFonts w:asciiTheme="majorHAnsi" w:hAnsiTheme="majorHAnsi"/>
        </w:rPr>
        <w:t xml:space="preserve"> travel and overnight </w:t>
      </w:r>
      <w:r w:rsidR="00331865">
        <w:rPr>
          <w:rFonts w:asciiTheme="majorHAnsi" w:hAnsiTheme="majorHAnsi"/>
        </w:rPr>
        <w:t>stays</w:t>
      </w:r>
      <w:r w:rsidRPr="00033E48">
        <w:rPr>
          <w:rFonts w:asciiTheme="majorHAnsi" w:hAnsiTheme="majorHAnsi"/>
        </w:rPr>
        <w:t>.</w:t>
      </w:r>
    </w:p>
    <w:p w:rsidR="002A2A24" w:rsidRPr="00033E48" w:rsidP="00AB71FB" w14:paraId="075436D7" w14:textId="157BC614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or attach </w:t>
      </w:r>
      <w:r w:rsidR="003D5D20">
        <w:rPr>
          <w:rFonts w:asciiTheme="majorHAnsi" w:hAnsiTheme="majorHAnsi"/>
        </w:rPr>
        <w:t>the agency’s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>ground rules on the safe use of social media and electronic devices</w:t>
      </w:r>
      <w:r w:rsidRPr="00033E48" w:rsidR="00561599">
        <w:rPr>
          <w:rFonts w:asciiTheme="majorHAnsi" w:hAnsiTheme="majorHAnsi"/>
        </w:rPr>
        <w:t xml:space="preserve"> for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>, if applicable.</w:t>
      </w:r>
    </w:p>
    <w:p w:rsidR="002D1AD8" w:rsidRPr="00033E48" w:rsidP="00AB71FB" w14:paraId="7C85C5EB" w14:textId="486AB63F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</w:t>
      </w:r>
      <w:r w:rsidRPr="00033E48" w:rsidR="008A1934">
        <w:rPr>
          <w:rFonts w:asciiTheme="majorHAnsi" w:hAnsiTheme="majorHAnsi"/>
        </w:rPr>
        <w:t xml:space="preserve">or attach </w:t>
      </w:r>
      <w:r w:rsidRPr="00033E48">
        <w:rPr>
          <w:rFonts w:asciiTheme="majorHAnsi" w:hAnsiTheme="majorHAnsi"/>
        </w:rPr>
        <w:t>case manager home visit protocols.</w:t>
      </w:r>
    </w:p>
    <w:p w:rsidR="009B1414" w:rsidRPr="00033E48" w:rsidP="00AB71FB" w14:paraId="17703E30" w14:textId="40DE6594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>Describe transportation procedures</w:t>
      </w:r>
      <w:r w:rsidRPr="00033E48" w:rsidR="00E730F0">
        <w:rPr>
          <w:rFonts w:asciiTheme="majorHAnsi" w:hAnsiTheme="majorHAnsi"/>
        </w:rPr>
        <w:t xml:space="preserve"> and</w:t>
      </w:r>
      <w:r w:rsidRPr="00033E48">
        <w:rPr>
          <w:rFonts w:asciiTheme="majorHAnsi" w:hAnsiTheme="majorHAnsi"/>
        </w:rPr>
        <w:t xml:space="preserve"> include </w:t>
      </w:r>
      <w:r w:rsidRPr="00033E48" w:rsidR="00F97517">
        <w:rPr>
          <w:rFonts w:asciiTheme="majorHAnsi" w:hAnsiTheme="majorHAnsi"/>
        </w:rPr>
        <w:t xml:space="preserve">the </w:t>
      </w:r>
      <w:r w:rsidRPr="00033E48">
        <w:rPr>
          <w:rFonts w:asciiTheme="majorHAnsi" w:hAnsiTheme="majorHAnsi"/>
        </w:rPr>
        <w:t>name of person</w:t>
      </w:r>
      <w:r w:rsidRPr="00033E48" w:rsidR="00F97517">
        <w:rPr>
          <w:rFonts w:asciiTheme="majorHAnsi" w:hAnsiTheme="majorHAnsi"/>
        </w:rPr>
        <w:t xml:space="preserve"> responsible.</w:t>
      </w:r>
    </w:p>
    <w:p w:rsidR="00F97517" w:rsidRPr="00033E48" w:rsidP="00AB71FB" w14:paraId="480E8729" w14:textId="24FEB98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How do </w:t>
      </w:r>
      <w:r w:rsidR="003D5D20">
        <w:rPr>
          <w:rFonts w:asciiTheme="majorHAnsi" w:hAnsiTheme="majorHAnsi"/>
        </w:rPr>
        <w:t>staff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 xml:space="preserve">determine if a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is a run-risk?  Describe interventions if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is determined to be a run-risk. </w:t>
      </w:r>
    </w:p>
    <w:p w:rsidR="0069559E" w:rsidRPr="00033E48" w:rsidP="00AB71FB" w14:paraId="706413EC" w14:textId="5B1F6EB7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How </w:t>
      </w:r>
      <w:r w:rsidR="003D5D20">
        <w:rPr>
          <w:rFonts w:asciiTheme="majorHAnsi" w:hAnsiTheme="majorHAnsi"/>
        </w:rPr>
        <w:t>are</w:t>
      </w:r>
      <w:r w:rsidRPr="00033E48">
        <w:rPr>
          <w:rFonts w:asciiTheme="majorHAnsi" w:hAnsiTheme="majorHAnsi"/>
        </w:rPr>
        <w:t>train</w:t>
      </w:r>
      <w:r w:rsidRPr="00033E48">
        <w:rPr>
          <w:rFonts w:asciiTheme="majorHAnsi" w:hAnsiTheme="majorHAnsi"/>
        </w:rPr>
        <w:t xml:space="preserve"> staff</w:t>
      </w:r>
      <w:r w:rsidRPr="00033E48" w:rsidR="00FB063C">
        <w:rPr>
          <w:rFonts w:asciiTheme="majorHAnsi" w:hAnsiTheme="majorHAnsi"/>
        </w:rPr>
        <w:t>/foster parents</w:t>
      </w:r>
      <w:r w:rsidRPr="00033E48">
        <w:rPr>
          <w:rFonts w:asciiTheme="majorHAnsi" w:hAnsiTheme="majorHAnsi"/>
        </w:rPr>
        <w:t xml:space="preserve"> </w:t>
      </w:r>
      <w:r w:rsidR="003D5D20">
        <w:rPr>
          <w:rFonts w:asciiTheme="majorHAnsi" w:hAnsiTheme="majorHAnsi"/>
        </w:rPr>
        <w:t xml:space="preserve">trained </w:t>
      </w:r>
      <w:r w:rsidRPr="00033E48">
        <w:rPr>
          <w:rFonts w:asciiTheme="majorHAnsi" w:hAnsiTheme="majorHAnsi"/>
        </w:rPr>
        <w:t>on the appropriate runaway assessment procedures?</w:t>
      </w:r>
      <w:r w:rsidRPr="00033E48">
        <w:rPr>
          <w:rFonts w:asciiTheme="majorHAnsi" w:hAnsiTheme="majorHAnsi"/>
        </w:rPr>
        <w:t xml:space="preserve"> What services are provided when a child is deemed a runaway risk?</w:t>
      </w:r>
    </w:p>
    <w:p w:rsidR="003208F3" w:rsidRPr="00033E48" w:rsidP="00AB71FB" w14:paraId="19015322" w14:textId="5FE74F0D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how </w:t>
      </w:r>
      <w:r w:rsidR="003D5D20">
        <w:rPr>
          <w:rFonts w:asciiTheme="majorHAnsi" w:hAnsiTheme="majorHAnsi"/>
        </w:rPr>
        <w:t>staff and foster parents</w:t>
      </w:r>
      <w:r w:rsidRPr="00033E48">
        <w:rPr>
          <w:rFonts w:asciiTheme="majorHAnsi" w:hAnsiTheme="majorHAnsi"/>
        </w:rPr>
        <w:t xml:space="preserve"> </w:t>
      </w:r>
      <w:r w:rsidRPr="00033E48" w:rsidR="005D477F">
        <w:rPr>
          <w:rFonts w:asciiTheme="majorHAnsi" w:hAnsiTheme="majorHAnsi"/>
        </w:rPr>
        <w:t>are</w:t>
      </w:r>
      <w:r w:rsidRPr="00033E48" w:rsidR="00594524">
        <w:rPr>
          <w:rFonts w:asciiTheme="majorHAnsi" w:hAnsiTheme="majorHAnsi"/>
        </w:rPr>
        <w:t xml:space="preserve"> responsive to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with trafficking concerns. </w:t>
      </w:r>
    </w:p>
    <w:p w:rsidR="000A485D" w:rsidRPr="00033E48" w:rsidP="003208F3" w14:paraId="6A0AA35E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0A485D" w:rsidRPr="00033E48" w:rsidP="000A485D" w14:paraId="354512E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9" style="width:427.7pt;height:1pt" o:hrpct="990" o:hralign="center" o:hrstd="t" o:hrnoshade="t" o:hr="t" fillcolor="black" stroked="f"/>
        </w:pict>
      </w:r>
    </w:p>
    <w:p w:rsidR="00A673AE" w:rsidRPr="00033E48" w:rsidP="003208F3" w14:paraId="204CC73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740FC5" w:rsidRPr="00033E48" w:rsidP="003208F3" w14:paraId="3C8335CA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 xml:space="preserve">ADMINISTRATION </w:t>
      </w:r>
    </w:p>
    <w:p w:rsidR="002D0982" w:rsidRPr="00033E48" w:rsidP="00AB71FB" w14:paraId="643996A5" w14:textId="47D08721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the </w:t>
      </w:r>
      <w:r w:rsidRPr="00033E48" w:rsidR="00E2141B">
        <w:rPr>
          <w:rFonts w:asciiTheme="majorHAnsi" w:hAnsiTheme="majorHAnsi"/>
        </w:rPr>
        <w:t xml:space="preserve">contact information </w:t>
      </w:r>
      <w:r w:rsidRPr="00033E48">
        <w:rPr>
          <w:rFonts w:asciiTheme="majorHAnsi" w:hAnsiTheme="majorHAnsi"/>
        </w:rPr>
        <w:t xml:space="preserve">of </w:t>
      </w:r>
      <w:r w:rsidR="003D5D20">
        <w:rPr>
          <w:rFonts w:asciiTheme="majorHAnsi" w:hAnsiTheme="majorHAnsi"/>
        </w:rPr>
        <w:t xml:space="preserve">the </w:t>
      </w:r>
      <w:r w:rsidRPr="00033E48">
        <w:rPr>
          <w:rFonts w:asciiTheme="majorHAnsi" w:hAnsiTheme="majorHAnsi"/>
        </w:rPr>
        <w:t>state licensing representative.</w:t>
      </w:r>
      <w:r w:rsidRPr="00033E48" w:rsidR="00AE5778">
        <w:rPr>
          <w:rFonts w:asciiTheme="majorHAnsi" w:hAnsiTheme="majorHAnsi"/>
        </w:rPr>
        <w:t xml:space="preserve"> </w:t>
      </w:r>
    </w:p>
    <w:p w:rsidR="00FE5D6D" w:rsidRPr="00033E48" w:rsidP="00AB71FB" w14:paraId="2F691FD9" w14:textId="36AD0FD5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the contact information for the </w:t>
      </w:r>
      <w:r w:rsidRPr="00033E48" w:rsidR="00384C02">
        <w:rPr>
          <w:rFonts w:asciiTheme="majorHAnsi" w:hAnsiTheme="majorHAnsi"/>
        </w:rPr>
        <w:t xml:space="preserve">state </w:t>
      </w:r>
      <w:r w:rsidRPr="00033E48">
        <w:rPr>
          <w:rFonts w:asciiTheme="majorHAnsi" w:hAnsiTheme="majorHAnsi"/>
        </w:rPr>
        <w:t>C</w:t>
      </w:r>
      <w:r w:rsidR="00033E48">
        <w:rPr>
          <w:rFonts w:asciiTheme="majorHAnsi" w:hAnsiTheme="majorHAnsi"/>
        </w:rPr>
        <w:t xml:space="preserve">hild </w:t>
      </w:r>
      <w:r w:rsidRPr="00033E48">
        <w:rPr>
          <w:rFonts w:asciiTheme="majorHAnsi" w:hAnsiTheme="majorHAnsi"/>
        </w:rPr>
        <w:t>P</w:t>
      </w:r>
      <w:r w:rsidR="00033E48">
        <w:rPr>
          <w:rFonts w:asciiTheme="majorHAnsi" w:hAnsiTheme="majorHAnsi"/>
        </w:rPr>
        <w:t xml:space="preserve">rotective </w:t>
      </w:r>
      <w:r w:rsidRPr="00033E48">
        <w:rPr>
          <w:rFonts w:asciiTheme="majorHAnsi" w:hAnsiTheme="majorHAnsi"/>
        </w:rPr>
        <w:t>S</w:t>
      </w:r>
      <w:r w:rsidR="00033E48">
        <w:rPr>
          <w:rFonts w:asciiTheme="majorHAnsi" w:hAnsiTheme="majorHAnsi"/>
        </w:rPr>
        <w:t>ervices</w:t>
      </w:r>
      <w:r w:rsidRPr="00033E48">
        <w:rPr>
          <w:rFonts w:asciiTheme="majorHAnsi" w:hAnsiTheme="majorHAnsi"/>
        </w:rPr>
        <w:t xml:space="preserve"> </w:t>
      </w:r>
      <w:r w:rsidR="00C76DDF">
        <w:rPr>
          <w:rFonts w:asciiTheme="majorHAnsi" w:hAnsiTheme="majorHAnsi"/>
        </w:rPr>
        <w:t xml:space="preserve">(CPS) </w:t>
      </w:r>
      <w:r w:rsidRPr="00033E48">
        <w:rPr>
          <w:rFonts w:asciiTheme="majorHAnsi" w:hAnsiTheme="majorHAnsi"/>
        </w:rPr>
        <w:t xml:space="preserve">representative. </w:t>
      </w:r>
    </w:p>
    <w:p w:rsidR="00034176" w:rsidRPr="00033E48" w:rsidP="00AB71FB" w14:paraId="62B29AAB" w14:textId="25DCDBED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What are the </w:t>
      </w:r>
      <w:r w:rsidRPr="00033E48" w:rsidR="00C90E65">
        <w:rPr>
          <w:rFonts w:asciiTheme="majorHAnsi" w:hAnsiTheme="majorHAnsi"/>
        </w:rPr>
        <w:t>s</w:t>
      </w:r>
      <w:r w:rsidRPr="00033E48">
        <w:rPr>
          <w:rFonts w:asciiTheme="majorHAnsi" w:hAnsiTheme="majorHAnsi"/>
        </w:rPr>
        <w:t xml:space="preserve">tate </w:t>
      </w:r>
      <w:r w:rsidRPr="00033E48" w:rsidR="00C90E65">
        <w:rPr>
          <w:rFonts w:asciiTheme="majorHAnsi" w:hAnsiTheme="majorHAnsi"/>
        </w:rPr>
        <w:t>l</w:t>
      </w:r>
      <w:r w:rsidRPr="00033E48">
        <w:rPr>
          <w:rFonts w:asciiTheme="majorHAnsi" w:hAnsiTheme="majorHAnsi"/>
        </w:rPr>
        <w:t>icensing requirements for conducting medical examination</w:t>
      </w:r>
      <w:r w:rsidR="006F4E35">
        <w:rPr>
          <w:rFonts w:asciiTheme="majorHAnsi" w:hAnsiTheme="majorHAnsi"/>
        </w:rPr>
        <w:t>s for staff</w:t>
      </w:r>
      <w:r w:rsidRPr="00033E48">
        <w:rPr>
          <w:rFonts w:asciiTheme="majorHAnsi" w:hAnsiTheme="majorHAnsi"/>
        </w:rPr>
        <w:t xml:space="preserve">? Is it required to conduct a tuberculosis test?  </w:t>
      </w:r>
    </w:p>
    <w:p w:rsidR="00034176" w:rsidRPr="00033E48" w:rsidP="00034176" w14:paraId="18B52FB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034176" w:rsidRPr="00033E48" w:rsidP="00FC267C" w14:paraId="571AD7E7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rect id="_x0000_i1040" style="width:427.7pt;height:1pt" o:hrpct="990" o:hralign="center" o:hrstd="t" o:hrnoshade="t" o:hr="t" fillcolor="black" stroked="f"/>
        </w:pict>
      </w:r>
    </w:p>
    <w:p w:rsidR="00034176" w:rsidRPr="00033E48" w:rsidP="00034176" w14:paraId="3BD9A4BE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</w:p>
    <w:p w:rsidR="00040865" w:rsidRPr="00033E48" w:rsidP="00040865" w14:paraId="1143AD78" w14:textId="4983CE5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  <w:r w:rsidRPr="00033E48">
        <w:rPr>
          <w:rFonts w:asciiTheme="majorHAnsi" w:hAnsiTheme="majorHAnsi"/>
          <w:b/>
        </w:rPr>
        <w:t>PERSONNEL ONBOARDING &amp; TRAINING</w:t>
      </w:r>
    </w:p>
    <w:p w:rsidR="00040865" w:rsidRPr="00033E48" w:rsidP="00AB71FB" w14:paraId="6C628E36" w14:textId="24EDCBE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Where are personnel files kept?  How much notice is needed if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Monitor</w:t>
      </w:r>
      <w:r w:rsidRPr="00033E48" w:rsidR="0069175F">
        <w:rPr>
          <w:rFonts w:asciiTheme="majorHAnsi" w:hAnsiTheme="majorHAnsi"/>
        </w:rPr>
        <w:t>(</w:t>
      </w:r>
      <w:r w:rsidRPr="00033E48">
        <w:rPr>
          <w:rFonts w:asciiTheme="majorHAnsi" w:hAnsiTheme="majorHAnsi"/>
        </w:rPr>
        <w:t>s</w:t>
      </w:r>
      <w:r w:rsidRPr="00033E48" w:rsidR="0069175F">
        <w:rPr>
          <w:rFonts w:asciiTheme="majorHAnsi" w:hAnsiTheme="majorHAnsi"/>
        </w:rPr>
        <w:t>)</w:t>
      </w:r>
      <w:r w:rsidRPr="00033E48">
        <w:rPr>
          <w:rFonts w:asciiTheme="majorHAnsi" w:hAnsiTheme="majorHAnsi"/>
        </w:rPr>
        <w:t xml:space="preserve"> would like to review personnel files while on-site?</w:t>
      </w:r>
    </w:p>
    <w:p w:rsidR="00034176" w:rsidRPr="00033E48" w:rsidP="00AB71FB" w14:paraId="058E2244" w14:textId="51B3DDE4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Provide the contact information for </w:t>
      </w:r>
      <w:r w:rsidRPr="00033E48" w:rsidR="00760E3C">
        <w:rPr>
          <w:rFonts w:asciiTheme="majorHAnsi" w:hAnsiTheme="majorHAnsi"/>
        </w:rPr>
        <w:t>Human Resource (</w:t>
      </w:r>
      <w:r w:rsidRPr="00033E48">
        <w:rPr>
          <w:rFonts w:asciiTheme="majorHAnsi" w:hAnsiTheme="majorHAnsi"/>
        </w:rPr>
        <w:t>HR</w:t>
      </w:r>
      <w:r w:rsidRPr="00033E48" w:rsidR="00760E3C">
        <w:rPr>
          <w:rFonts w:asciiTheme="majorHAnsi" w:hAnsiTheme="majorHAnsi"/>
        </w:rPr>
        <w:t>)</w:t>
      </w:r>
      <w:r w:rsidRPr="00033E48">
        <w:rPr>
          <w:rFonts w:asciiTheme="majorHAnsi" w:hAnsiTheme="majorHAnsi"/>
        </w:rPr>
        <w:t xml:space="preserve"> and training departments.</w:t>
      </w:r>
    </w:p>
    <w:p w:rsidR="00451128" w:rsidRPr="00033E48" w:rsidP="00034176" w14:paraId="6EF79DFF" w14:textId="0F9D18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 </w:t>
      </w:r>
    </w:p>
    <w:p w:rsidR="00451128" w:rsidRPr="00033E48" w:rsidP="00594524" w14:paraId="2C753B7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  <w:r>
        <w:rPr>
          <w:rFonts w:asciiTheme="majorHAnsi" w:hAnsiTheme="majorHAnsi"/>
        </w:rPr>
        <w:pict>
          <v:rect id="_x0000_i1041" style="width:427.7pt;height:1pt" o:hrpct="990" o:hralign="center" o:hrstd="t" o:hrnoshade="t" o:hr="t" fillcolor="black" stroked="f"/>
        </w:pict>
      </w:r>
    </w:p>
    <w:p w:rsidR="00E2141B" w:rsidRPr="00033E48" w:rsidP="004C0DC7" w14:paraId="7F458BA7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4"/>
          <w:szCs w:val="24"/>
        </w:rPr>
      </w:pPr>
    </w:p>
    <w:p w:rsidR="004C0DC7" w:rsidRPr="00033E48" w:rsidP="004C0DC7" w14:paraId="2878345B" w14:textId="03A8D6D0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Theme="majorHAnsi" w:hAnsiTheme="majorHAnsi"/>
          <w:b/>
          <w:spacing w:val="0"/>
          <w:sz w:val="24"/>
          <w:szCs w:val="24"/>
        </w:rPr>
      </w:pPr>
      <w:r w:rsidRPr="00033E48">
        <w:rPr>
          <w:rFonts w:asciiTheme="majorHAnsi" w:hAnsiTheme="majorHAnsi"/>
          <w:b/>
          <w:spacing w:val="0"/>
          <w:sz w:val="24"/>
          <w:szCs w:val="24"/>
        </w:rPr>
        <w:t>FINANCE</w:t>
      </w:r>
    </w:p>
    <w:p w:rsidR="00102BD1" w:rsidRPr="00033E48" w:rsidP="00102BD1" w14:paraId="06EC0F89" w14:textId="4E7655F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oes the program have sufficient staff budgeted to meet ORR requirements related to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and staff ratios?</w:t>
      </w:r>
    </w:p>
    <w:p w:rsidR="00102BD1" w:rsidRPr="00033E48" w:rsidP="00102BD1" w14:paraId="5FC920DC" w14:textId="7C545B8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Is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 xml:space="preserve">available budget sufficient to meet all ORR and state licensing requirements? </w:t>
      </w:r>
    </w:p>
    <w:p w:rsidR="00414ECC" w:rsidRPr="00033E48" w:rsidP="00102BD1" w14:paraId="7B7690AC" w14:textId="4B4832DE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Describe additional funding required to accom</w:t>
      </w:r>
      <w:r w:rsidRPr="00033E48" w:rsidR="00FC267C">
        <w:rPr>
          <w:rFonts w:asciiTheme="majorHAnsi" w:hAnsiTheme="majorHAnsi"/>
        </w:rPr>
        <w:t>plish physical plant or</w:t>
      </w:r>
      <w:r w:rsidRPr="00033E48">
        <w:rPr>
          <w:rFonts w:asciiTheme="majorHAnsi" w:hAnsiTheme="majorHAnsi"/>
        </w:rPr>
        <w:t xml:space="preserve"> staffing objectives?</w:t>
      </w:r>
    </w:p>
    <w:p w:rsidR="00E2141B" w:rsidRPr="00033E48" w:rsidP="00E203BB" w14:paraId="1513453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81186C" w:rsidRPr="00033E48" w:rsidP="00E203BB" w14:paraId="7853BAE1" w14:textId="2A0B78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42" style="width:427.7pt;height:1pt" o:hrpct="990" o:hralign="center" o:hrstd="t" o:hrnoshade="t" o:hr="t" fillcolor="black" stroked="f"/>
        </w:pict>
      </w:r>
    </w:p>
    <w:p w:rsidR="00220E19" w:rsidRPr="00033E48" w:rsidP="00E203BB" w14:paraId="415030C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</w:p>
    <w:p w:rsidR="00990BC2" w:rsidRPr="00033E48" w:rsidP="00990BC2" w14:paraId="1EE1DA77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  <w:b/>
        </w:rPr>
      </w:pPr>
      <w:r w:rsidRPr="00033E48">
        <w:rPr>
          <w:rFonts w:asciiTheme="majorHAnsi" w:hAnsiTheme="majorHAnsi"/>
          <w:b/>
        </w:rPr>
        <w:t>PROBLEMS ENCOUNTERED OR ANY CONCERNS ABOUT THE PROGRAM</w:t>
      </w:r>
    </w:p>
    <w:p w:rsidR="00E203BB" w:rsidRPr="00033E48" w:rsidP="00AB71FB" w14:paraId="3F354825" w14:textId="2BD44CFC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Describe problems and/or concerns </w:t>
      </w:r>
      <w:r w:rsidR="003D5D20">
        <w:rPr>
          <w:rFonts w:asciiTheme="majorHAnsi" w:hAnsiTheme="majorHAnsi"/>
        </w:rPr>
        <w:t>the</w:t>
      </w:r>
      <w:r w:rsidRPr="00033E48" w:rsidR="003D5D20">
        <w:rPr>
          <w:rFonts w:asciiTheme="majorHAnsi" w:hAnsiTheme="majorHAnsi"/>
        </w:rPr>
        <w:t xml:space="preserve"> </w:t>
      </w:r>
      <w:r w:rsidRPr="00033E48">
        <w:rPr>
          <w:rFonts w:asciiTheme="majorHAnsi" w:hAnsiTheme="majorHAnsi"/>
        </w:rPr>
        <w:t xml:space="preserve">program has encountered, if applicable. </w:t>
      </w:r>
    </w:p>
    <w:p w:rsidR="00990BC2" w:rsidRPr="00033E48" w:rsidP="00990BC2" w14:paraId="604739FC" w14:textId="77777777">
      <w:pPr>
        <w:pStyle w:val="ListParagraph"/>
        <w:rPr>
          <w:rFonts w:asciiTheme="majorHAnsi" w:hAnsiTheme="majorHAnsi"/>
        </w:rPr>
      </w:pPr>
    </w:p>
    <w:p w:rsidR="00E203BB" w:rsidRPr="00033E48" w:rsidP="00E203BB" w14:paraId="7A1D776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43" style="width:427.7pt;height:1pt" o:hrpct="990" o:hralign="center" o:hrstd="t" o:hrnoshade="t" o:hr="t" fillcolor="black" stroked="f"/>
        </w:pict>
      </w:r>
    </w:p>
    <w:p w:rsidR="00E203BB" w:rsidRPr="00033E48" w:rsidP="00E203BB" w14:paraId="577A7A97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Theme="majorHAnsi" w:hAnsiTheme="majorHAnsi"/>
        </w:rPr>
      </w:pPr>
    </w:p>
    <w:p w:rsidR="00E203BB" w:rsidRPr="00033E48" w:rsidP="00E203BB" w14:paraId="10BDDA7C" w14:textId="0A9A2D53">
      <w:p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To expedite the monitoring process, please email the completed </w:t>
      </w:r>
      <w:r w:rsidRPr="00033E48">
        <w:rPr>
          <w:rFonts w:asciiTheme="majorHAnsi" w:hAnsiTheme="majorHAnsi"/>
          <w:i/>
        </w:rPr>
        <w:t xml:space="preserve">Monitoring Site Visit Guide </w:t>
      </w:r>
      <w:r w:rsidRPr="00033E48">
        <w:rPr>
          <w:rFonts w:asciiTheme="majorHAnsi" w:hAnsiTheme="majorHAnsi"/>
        </w:rPr>
        <w:t xml:space="preserve">as well as copies of the following materials to </w:t>
      </w:r>
      <w:r w:rsidRPr="00033E48" w:rsidR="00220E19">
        <w:rPr>
          <w:rFonts w:asciiTheme="majorHAnsi" w:hAnsiTheme="majorHAnsi"/>
          <w:color w:val="FF0000"/>
        </w:rPr>
        <w:t xml:space="preserve">(email of assigned </w:t>
      </w:r>
      <w:r w:rsidRPr="00033E48" w:rsidR="0031389E">
        <w:rPr>
          <w:rFonts w:asciiTheme="majorHAnsi" w:hAnsiTheme="majorHAnsi"/>
          <w:color w:val="FF0000"/>
        </w:rPr>
        <w:t xml:space="preserve">UC </w:t>
      </w:r>
      <w:r w:rsidRPr="00033E48" w:rsidR="00BC1984">
        <w:rPr>
          <w:rFonts w:asciiTheme="majorHAnsi" w:hAnsiTheme="majorHAnsi"/>
          <w:color w:val="FF0000"/>
        </w:rPr>
        <w:t>M</w:t>
      </w:r>
      <w:r w:rsidRPr="00033E48" w:rsidR="00220E19">
        <w:rPr>
          <w:rFonts w:asciiTheme="majorHAnsi" w:hAnsiTheme="majorHAnsi"/>
          <w:color w:val="FF0000"/>
        </w:rPr>
        <w:t>onitor</w:t>
      </w:r>
      <w:r w:rsidRPr="00033E48" w:rsidR="0069175F">
        <w:rPr>
          <w:rFonts w:asciiTheme="majorHAnsi" w:hAnsiTheme="majorHAnsi"/>
          <w:color w:val="FF0000"/>
        </w:rPr>
        <w:t>(s)</w:t>
      </w:r>
      <w:r w:rsidRPr="00033E48" w:rsidR="00220E19">
        <w:rPr>
          <w:rFonts w:asciiTheme="majorHAnsi" w:hAnsiTheme="majorHAnsi"/>
          <w:color w:val="FF0000"/>
        </w:rPr>
        <w:t>)</w:t>
      </w:r>
    </w:p>
    <w:p w:rsidR="00E203BB" w:rsidRPr="00033E48" w:rsidP="00E203BB" w14:paraId="5E73828A" w14:textId="77777777">
      <w:pPr>
        <w:rPr>
          <w:rFonts w:asciiTheme="majorHAnsi" w:hAnsiTheme="majorHAnsi"/>
        </w:rPr>
      </w:pPr>
    </w:p>
    <w:p w:rsidR="008E3B2E" w:rsidRPr="00033E48" w:rsidP="008E3B2E" w14:paraId="1ABF80B4" w14:textId="6810A98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Map of the facility</w:t>
      </w:r>
      <w:r w:rsidR="00146069">
        <w:rPr>
          <w:rFonts w:asciiTheme="majorHAnsi" w:hAnsiTheme="majorHAnsi"/>
        </w:rPr>
        <w:t>;</w:t>
      </w:r>
    </w:p>
    <w:p w:rsidR="008E3B2E" w:rsidRPr="00033E48" w:rsidP="008E3B2E" w14:paraId="3FB9466B" w14:textId="65A041E3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Emergency and evacuation plans for the facility agency; </w:t>
      </w:r>
    </w:p>
    <w:p w:rsidR="008E3B2E" w:rsidRPr="00033E48" w:rsidP="008E3B2E" w14:paraId="41CF4638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Quality assurance procedures and internal monitoring of foster family homes and resources;</w:t>
      </w:r>
    </w:p>
    <w:p w:rsidR="008E3B2E" w:rsidRPr="00033E48" w:rsidP="008E3B2E" w14:paraId="47C5B9E5" w14:textId="7777777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Internal procedures: code of conduct, grievances, confidentiality and conflict of interest; </w:t>
      </w:r>
    </w:p>
    <w:p w:rsidR="002B7121" w:rsidP="008E3B2E" w14:paraId="5D27E19F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Recent organizational chart of program staff and a </w:t>
      </w:r>
      <w:r w:rsidRPr="00033E48">
        <w:rPr>
          <w:rFonts w:asciiTheme="majorHAnsi" w:hAnsiTheme="majorHAnsi"/>
          <w:b/>
          <w:u w:val="single"/>
        </w:rPr>
        <w:t xml:space="preserve">full </w:t>
      </w:r>
      <w:r w:rsidRPr="00033E48">
        <w:rPr>
          <w:rFonts w:asciiTheme="majorHAnsi" w:hAnsiTheme="majorHAnsi"/>
        </w:rPr>
        <w:t>staff list with staff date of hire and job title;</w:t>
      </w:r>
    </w:p>
    <w:p w:rsidR="008E3B2E" w:rsidRPr="00033E48" w:rsidP="008E3B2E" w14:paraId="07796115" w14:textId="3E2BA3F0">
      <w:pPr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ducation curriculum and weekly class schedule, </w:t>
      </w:r>
      <w:r w:rsidR="00FC782A">
        <w:rPr>
          <w:rFonts w:asciiTheme="majorHAnsi" w:hAnsiTheme="majorHAnsi"/>
        </w:rPr>
        <w:t>for applicable TFCs only;</w:t>
      </w:r>
      <w:r w:rsidRPr="00033E48">
        <w:rPr>
          <w:rFonts w:asciiTheme="majorHAnsi" w:hAnsiTheme="majorHAnsi"/>
        </w:rPr>
        <w:t xml:space="preserve">      </w:t>
      </w:r>
    </w:p>
    <w:p w:rsidR="008E3B2E" w:rsidRPr="00033E48" w:rsidP="008E3B2E" w14:paraId="568E22C4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Current state license;</w:t>
      </w:r>
    </w:p>
    <w:p w:rsidR="008E3B2E" w:rsidRPr="00033E48" w:rsidP="008E3B2E" w14:paraId="25D8A5A0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State licensing inspection, CPS complaints/reports; any citation from a state or local licensing agency; or other accrediting agency (last 2 years);</w:t>
      </w:r>
    </w:p>
    <w:p w:rsidR="008E3B2E" w:rsidRPr="00033E48" w:rsidP="008E3B2E" w14:paraId="0356BE99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Recent vehicle inspections (if applicable);</w:t>
      </w:r>
    </w:p>
    <w:p w:rsidR="008E3B2E" w:rsidRPr="00033E48" w:rsidP="008E3B2E" w14:paraId="31DAB465" w14:textId="10E5F94F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List of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that are represented by attorneys (i.e.</w:t>
      </w:r>
      <w:r w:rsidRPr="00033E48" w:rsidR="00EA3FD8">
        <w:rPr>
          <w:rFonts w:asciiTheme="majorHAnsi" w:hAnsiTheme="majorHAnsi"/>
        </w:rPr>
        <w:t>,</w:t>
      </w:r>
      <w:r w:rsidRPr="00033E48">
        <w:rPr>
          <w:rFonts w:asciiTheme="majorHAnsi" w:hAnsiTheme="majorHAnsi"/>
        </w:rPr>
        <w:t xml:space="preserve"> that have a G-28 on file), if applicable;</w:t>
      </w:r>
    </w:p>
    <w:p w:rsidR="008E3B2E" w:rsidRPr="00033E48" w:rsidP="008E3B2E" w14:paraId="2E47651A" w14:textId="7777777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>List trainings all personnel and/or foster parents receive annually (specify state mandated trainings) and, if applicable, explain/specify how these trainings correspond with ORR required trainings;</w:t>
      </w:r>
    </w:p>
    <w:p w:rsidR="008E3B2E" w:rsidRPr="00033E48" w:rsidP="008E3B2E" w14:paraId="03FE6B31" w14:textId="2B3CFF1D">
      <w:pPr>
        <w:numPr>
          <w:ilvl w:val="0"/>
          <w:numId w:val="13"/>
        </w:numPr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List of current foster parents, addresses of foster homes, capacity of each foster home, languages spoken by foster parents, and list of </w:t>
      </w:r>
      <w:r w:rsidRPr="00033E48" w:rsidR="00BC1984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placed in each foster home</w:t>
      </w:r>
      <w:r w:rsidR="00FA0AC8">
        <w:rPr>
          <w:rFonts w:asciiTheme="majorHAnsi" w:hAnsiTheme="majorHAnsi"/>
        </w:rPr>
        <w:t>;</w:t>
      </w:r>
    </w:p>
    <w:p w:rsidR="008E3B2E" w:rsidRPr="00033E48" w:rsidP="005D4FE2" w14:paraId="3A437AA0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Sample foster parent/agency agreement and any policies and procedures provided to foster parents;</w:t>
      </w:r>
    </w:p>
    <w:p w:rsidR="008E3B2E" w:rsidRPr="00033E48" w:rsidP="008E3B2E" w14:paraId="49C4273D" w14:textId="2A5C7575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Respite and retention procedure of foster homes and policy on screening additional household members</w:t>
      </w:r>
      <w:r w:rsidR="00FA0AC8">
        <w:rPr>
          <w:rFonts w:asciiTheme="majorHAnsi" w:hAnsiTheme="majorHAnsi"/>
        </w:rPr>
        <w:t>;</w:t>
      </w:r>
      <w:r w:rsidRPr="00033E48">
        <w:rPr>
          <w:rFonts w:asciiTheme="majorHAnsi" w:hAnsiTheme="majorHAnsi"/>
        </w:rPr>
        <w:t xml:space="preserve"> </w:t>
      </w:r>
    </w:p>
    <w:p w:rsidR="008E3B2E" w:rsidRPr="00033E48" w:rsidP="008E3B2E" w14:paraId="05222435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Independent living/Transitional care curriculum and/or tools/resources;</w:t>
      </w:r>
    </w:p>
    <w:p w:rsidR="008E3B2E" w:rsidRPr="00033E48" w:rsidP="008E3B2E" w14:paraId="09D3BEF4" w14:textId="0021CBEA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Cost of Care (foster parent stipend) and a</w:t>
      </w:r>
      <w:r w:rsidR="00197381">
        <w:rPr>
          <w:rFonts w:asciiTheme="majorHAnsi" w:hAnsiTheme="majorHAnsi"/>
        </w:rPr>
        <w:t>ny a</w:t>
      </w:r>
      <w:r w:rsidRPr="00033E48">
        <w:rPr>
          <w:rFonts w:asciiTheme="majorHAnsi" w:hAnsiTheme="majorHAnsi"/>
        </w:rPr>
        <w:t>dditional included expenses</w:t>
      </w:r>
      <w:r w:rsidR="00197381">
        <w:rPr>
          <w:rFonts w:asciiTheme="majorHAnsi" w:hAnsiTheme="majorHAnsi"/>
        </w:rPr>
        <w:t>;</w:t>
      </w:r>
      <w:r w:rsidRPr="00033E48">
        <w:rPr>
          <w:rFonts w:asciiTheme="majorHAnsi" w:hAnsiTheme="majorHAnsi"/>
        </w:rPr>
        <w:t xml:space="preserve"> </w:t>
      </w:r>
    </w:p>
    <w:p w:rsidR="008E3B2E" w:rsidRPr="00033E48" w:rsidP="008E3B2E" w14:paraId="1B5144E0" w14:textId="77777777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 xml:space="preserve">Safety checklist used for foster homes; </w:t>
      </w:r>
    </w:p>
    <w:p w:rsidR="008E3B2E" w:rsidRPr="00033E48" w:rsidP="008E3B2E" w14:paraId="17CBFBA0" w14:textId="5E13B59A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UC</w:t>
      </w:r>
      <w:r w:rsidRPr="00033E48">
        <w:rPr>
          <w:rFonts w:asciiTheme="majorHAnsi" w:hAnsiTheme="majorHAnsi"/>
        </w:rPr>
        <w:t xml:space="preserve"> and foster parent orientation manuals</w:t>
      </w:r>
      <w:r w:rsidRPr="00033E48" w:rsidR="0005015A">
        <w:rPr>
          <w:rFonts w:asciiTheme="majorHAnsi" w:hAnsiTheme="majorHAnsi"/>
        </w:rPr>
        <w:t xml:space="preserve"> (</w:t>
      </w:r>
      <w:r w:rsidR="00197381">
        <w:rPr>
          <w:rFonts w:asciiTheme="majorHAnsi" w:hAnsiTheme="majorHAnsi"/>
        </w:rPr>
        <w:t>b</w:t>
      </w:r>
      <w:r w:rsidRPr="00033E48" w:rsidR="00F05C00">
        <w:rPr>
          <w:rFonts w:asciiTheme="majorHAnsi" w:hAnsiTheme="majorHAnsi"/>
        </w:rPr>
        <w:t xml:space="preserve">oth </w:t>
      </w:r>
      <w:r w:rsidRPr="00033E48" w:rsidR="0005015A">
        <w:rPr>
          <w:rFonts w:asciiTheme="majorHAnsi" w:hAnsiTheme="majorHAnsi"/>
        </w:rPr>
        <w:t>English</w:t>
      </w:r>
      <w:r w:rsidRPr="00033E48" w:rsidR="00F05C00">
        <w:rPr>
          <w:rFonts w:asciiTheme="majorHAnsi" w:hAnsiTheme="majorHAnsi"/>
        </w:rPr>
        <w:t xml:space="preserve"> and Span</w:t>
      </w:r>
      <w:r w:rsidRPr="00033E48" w:rsidR="00936933">
        <w:rPr>
          <w:rFonts w:asciiTheme="majorHAnsi" w:hAnsiTheme="majorHAnsi"/>
        </w:rPr>
        <w:t>ish</w:t>
      </w:r>
      <w:r w:rsidRPr="00033E48" w:rsidR="0005015A">
        <w:rPr>
          <w:rFonts w:asciiTheme="majorHAnsi" w:hAnsiTheme="majorHAnsi"/>
        </w:rPr>
        <w:t xml:space="preserve"> versions)</w:t>
      </w:r>
      <w:r w:rsidRPr="00033E48">
        <w:rPr>
          <w:rFonts w:asciiTheme="majorHAnsi" w:hAnsiTheme="majorHAnsi"/>
        </w:rPr>
        <w:t>;</w:t>
      </w:r>
    </w:p>
    <w:p w:rsidR="00FC782A" w:rsidP="008E3B2E" w14:paraId="53C89DDC" w14:textId="12FE9081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33E48">
        <w:rPr>
          <w:rFonts w:asciiTheme="majorHAnsi" w:hAnsiTheme="majorHAnsi"/>
        </w:rPr>
        <w:t>Written policies and procedures</w:t>
      </w:r>
      <w:r w:rsidR="000A7276">
        <w:rPr>
          <w:rFonts w:asciiTheme="majorHAnsi" w:hAnsiTheme="majorHAnsi"/>
        </w:rPr>
        <w:t>, including but not limited to</w:t>
      </w:r>
      <w:r w:rsidRPr="00033E48">
        <w:rPr>
          <w:rFonts w:asciiTheme="majorHAnsi" w:hAnsiTheme="majorHAnsi"/>
        </w:rPr>
        <w:t xml:space="preserve">: </w:t>
      </w:r>
    </w:p>
    <w:p w:rsidR="00FC782A" w:rsidP="00FC782A" w14:paraId="5AE46CE2" w14:textId="77777777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C </w:t>
      </w:r>
      <w:r w:rsidRPr="00033E48" w:rsidR="008E3B2E">
        <w:rPr>
          <w:rFonts w:asciiTheme="majorHAnsi" w:hAnsiTheme="majorHAnsi"/>
        </w:rPr>
        <w:t xml:space="preserve">placement </w:t>
      </w:r>
      <w:r>
        <w:rPr>
          <w:rFonts w:asciiTheme="majorHAnsi" w:hAnsiTheme="majorHAnsi"/>
        </w:rPr>
        <w:t xml:space="preserve">and/or foster home </w:t>
      </w:r>
      <w:r w:rsidRPr="00033E48" w:rsidR="008E3B2E">
        <w:rPr>
          <w:rFonts w:asciiTheme="majorHAnsi" w:hAnsiTheme="majorHAnsi"/>
        </w:rPr>
        <w:t xml:space="preserve">matching, </w:t>
      </w:r>
    </w:p>
    <w:p w:rsidR="00FC782A" w:rsidP="00FC782A" w14:paraId="400EB91D" w14:textId="79A29D21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033E48" w:rsidR="008E3B2E">
        <w:rPr>
          <w:rFonts w:asciiTheme="majorHAnsi" w:hAnsiTheme="majorHAnsi"/>
        </w:rPr>
        <w:t>ase management</w:t>
      </w:r>
      <w:r>
        <w:rPr>
          <w:rFonts w:asciiTheme="majorHAnsi" w:hAnsiTheme="majorHAnsi"/>
        </w:rPr>
        <w:t xml:space="preserve">, </w:t>
      </w:r>
    </w:p>
    <w:p w:rsidR="00FC782A" w:rsidP="00FC782A" w14:paraId="619D5398" w14:textId="1393DB0E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033E48" w:rsidR="008E3B2E">
        <w:rPr>
          <w:rFonts w:asciiTheme="majorHAnsi" w:hAnsiTheme="majorHAnsi"/>
        </w:rPr>
        <w:t>hild and staff safety</w:t>
      </w:r>
      <w:r w:rsidR="009D3C27">
        <w:rPr>
          <w:rFonts w:asciiTheme="majorHAnsi" w:hAnsiTheme="majorHAnsi"/>
        </w:rPr>
        <w:t xml:space="preserve"> (including supervision while in the community)</w:t>
      </w:r>
      <w:r w:rsidRPr="00033E48" w:rsidR="008E3B2E">
        <w:rPr>
          <w:rFonts w:asciiTheme="majorHAnsi" w:hAnsiTheme="majorHAnsi"/>
        </w:rPr>
        <w:t xml:space="preserve">, </w:t>
      </w:r>
    </w:p>
    <w:p w:rsidR="00FC782A" w:rsidP="00FC782A" w14:paraId="0C0E40CE" w14:textId="199FF9EE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033E48" w:rsidR="008E3B2E">
        <w:rPr>
          <w:rFonts w:asciiTheme="majorHAnsi" w:hAnsiTheme="majorHAnsi"/>
        </w:rPr>
        <w:t>ecreation</w:t>
      </w:r>
      <w:r>
        <w:rPr>
          <w:rFonts w:asciiTheme="majorHAnsi" w:hAnsiTheme="majorHAnsi"/>
        </w:rPr>
        <w:t xml:space="preserve"> and Leisure</w:t>
      </w:r>
      <w:r w:rsidRPr="00033E48" w:rsidR="008E3B2E">
        <w:rPr>
          <w:rFonts w:asciiTheme="majorHAnsi" w:hAnsiTheme="majorHAnsi"/>
        </w:rPr>
        <w:t xml:space="preserve"> activit</w:t>
      </w:r>
      <w:r>
        <w:rPr>
          <w:rFonts w:asciiTheme="majorHAnsi" w:hAnsiTheme="majorHAnsi"/>
        </w:rPr>
        <w:t>y</w:t>
      </w:r>
      <w:r w:rsidRPr="00033E48" w:rsidR="008E3B2E">
        <w:rPr>
          <w:rFonts w:asciiTheme="majorHAnsi" w:hAnsiTheme="majorHAnsi"/>
        </w:rPr>
        <w:t xml:space="preserve">, </w:t>
      </w:r>
    </w:p>
    <w:p w:rsidR="00FC782A" w:rsidP="00FC782A" w14:paraId="01477515" w14:textId="29311C2C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033E48" w:rsidR="008E3B2E">
        <w:rPr>
          <w:rFonts w:asciiTheme="majorHAnsi" w:hAnsiTheme="majorHAnsi"/>
        </w:rPr>
        <w:t xml:space="preserve">eligious </w:t>
      </w:r>
      <w:r>
        <w:rPr>
          <w:rFonts w:asciiTheme="majorHAnsi" w:hAnsiTheme="majorHAnsi"/>
        </w:rPr>
        <w:t>services</w:t>
      </w:r>
      <w:r w:rsidRPr="00033E48" w:rsidR="008E3B2E">
        <w:rPr>
          <w:rFonts w:asciiTheme="majorHAnsi" w:hAnsiTheme="majorHAnsi"/>
        </w:rPr>
        <w:t xml:space="preserve">, </w:t>
      </w:r>
    </w:p>
    <w:p w:rsidR="00FC782A" w:rsidP="00FC782A" w14:paraId="0A2AAF79" w14:textId="5C12932F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033E48" w:rsidR="008E3B2E">
        <w:rPr>
          <w:rFonts w:asciiTheme="majorHAnsi" w:hAnsiTheme="majorHAnsi"/>
        </w:rPr>
        <w:t>isitation</w:t>
      </w:r>
      <w:r w:rsidR="009D3C27">
        <w:rPr>
          <w:rFonts w:asciiTheme="majorHAnsi" w:hAnsiTheme="majorHAnsi"/>
        </w:rPr>
        <w:t>, phone calls, and mail</w:t>
      </w:r>
      <w:r w:rsidRPr="00033E48" w:rsidR="008E3B2E">
        <w:rPr>
          <w:rFonts w:asciiTheme="majorHAnsi" w:hAnsiTheme="majorHAnsi"/>
        </w:rPr>
        <w:t xml:space="preserve">, </w:t>
      </w:r>
    </w:p>
    <w:p w:rsidR="00FC782A" w:rsidP="00FC782A" w14:paraId="050D2673" w14:textId="13558212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linical services</w:t>
      </w:r>
      <w:r w:rsidRPr="00033E48" w:rsidR="008E3B2E">
        <w:rPr>
          <w:rFonts w:asciiTheme="majorHAnsi" w:hAnsiTheme="majorHAnsi"/>
        </w:rPr>
        <w:t xml:space="preserve">, </w:t>
      </w:r>
    </w:p>
    <w:p w:rsidR="00FC782A" w:rsidP="00FC782A" w14:paraId="245018FE" w14:textId="526BABED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havior management</w:t>
      </w:r>
      <w:r w:rsidRPr="00033E48" w:rsidR="008E3B2E">
        <w:rPr>
          <w:rFonts w:asciiTheme="majorHAnsi" w:hAnsiTheme="majorHAnsi"/>
        </w:rPr>
        <w:t xml:space="preserve">, </w:t>
      </w:r>
    </w:p>
    <w:p w:rsidR="00FC782A" w:rsidP="00FC782A" w14:paraId="63776680" w14:textId="07AF9691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gal services</w:t>
      </w:r>
      <w:r w:rsidR="009D3C27">
        <w:rPr>
          <w:rFonts w:asciiTheme="majorHAnsi" w:hAnsiTheme="majorHAnsi"/>
        </w:rPr>
        <w:t>,</w:t>
      </w:r>
    </w:p>
    <w:p w:rsidR="00FC782A" w:rsidP="00FC782A" w14:paraId="0D309131" w14:textId="26FC4BEC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033E48" w:rsidR="008E3B2E">
        <w:rPr>
          <w:rFonts w:asciiTheme="majorHAnsi" w:hAnsiTheme="majorHAnsi"/>
        </w:rPr>
        <w:t>edical</w:t>
      </w:r>
      <w:r w:rsidR="009D3C27">
        <w:rPr>
          <w:rFonts w:asciiTheme="majorHAnsi" w:hAnsiTheme="majorHAnsi"/>
        </w:rPr>
        <w:t xml:space="preserve"> services,</w:t>
      </w:r>
    </w:p>
    <w:p w:rsidR="00FC782A" w:rsidP="00FC782A" w14:paraId="0F0E8EA4" w14:textId="37F951B6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orage of UC’s personal belongings</w:t>
      </w:r>
      <w:r w:rsidRPr="00033E48" w:rsidR="008E3B2E">
        <w:rPr>
          <w:rFonts w:asciiTheme="majorHAnsi" w:hAnsiTheme="majorHAnsi"/>
        </w:rPr>
        <w:t xml:space="preserve"> </w:t>
      </w:r>
    </w:p>
    <w:p w:rsidR="00FC782A" w:rsidP="00FC782A" w14:paraId="6094D5F4" w14:textId="5C96AB16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033E48" w:rsidR="008E3B2E">
        <w:rPr>
          <w:rFonts w:asciiTheme="majorHAnsi" w:hAnsiTheme="majorHAnsi"/>
        </w:rPr>
        <w:t xml:space="preserve">ndependent living/transitional care services, </w:t>
      </w:r>
    </w:p>
    <w:p w:rsidR="00937516" w:rsidRPr="00033E48" w:rsidP="000A7276" w14:paraId="73D0CFF8" w14:textId="170A8305">
      <w:pPr>
        <w:numPr>
          <w:ilvl w:val="1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033E48" w:rsidR="008E3B2E">
        <w:rPr>
          <w:rFonts w:asciiTheme="majorHAnsi" w:hAnsiTheme="majorHAnsi"/>
        </w:rPr>
        <w:t>rogram evaluation</w:t>
      </w:r>
    </w:p>
    <w:p w:rsidR="00BC1984" w:rsidRPr="00033E48" w:rsidP="00BC1984" w14:paraId="2695D94A" w14:textId="5DBDB071">
      <w:pPr>
        <w:jc w:val="both"/>
        <w:rPr>
          <w:rFonts w:asciiTheme="majorHAnsi" w:hAnsiTheme="majorHAnsi"/>
        </w:rPr>
      </w:pPr>
    </w:p>
    <w:p w:rsidR="007E2560" w:rsidRPr="005E15D1" w:rsidP="007E2560" w14:paraId="19B5B236" w14:textId="407A0E3C">
      <w:pPr>
        <w:jc w:val="both"/>
        <w:rPr>
          <w:rFonts w:asciiTheme="majorHAnsi" w:hAnsiTheme="majorHAnsi"/>
        </w:rPr>
      </w:pPr>
      <w:r w:rsidRPr="005E15D1">
        <w:rPr>
          <w:rFonts w:asciiTheme="majorHAnsi" w:hAnsiTheme="majorHAnsi"/>
          <w:b/>
          <w:bCs/>
        </w:rPr>
        <w:t>*Please Note –</w:t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Pr="005E15D1">
        <w:rPr>
          <w:rFonts w:asciiTheme="majorHAnsi" w:hAnsiTheme="majorHAnsi"/>
        </w:rPr>
        <w:t>UC Monitor(s) will request foster parent file documentation (</w:t>
      </w:r>
      <w:r w:rsidRPr="005E15D1" w:rsidR="003D5D20">
        <w:rPr>
          <w:rFonts w:asciiTheme="majorHAnsi" w:hAnsiTheme="majorHAnsi"/>
        </w:rPr>
        <w:t>i.e.,</w:t>
      </w:r>
      <w:r w:rsidRPr="005E15D1">
        <w:rPr>
          <w:rFonts w:asciiTheme="majorHAnsi" w:hAnsiTheme="majorHAnsi"/>
        </w:rPr>
        <w:t xml:space="preserve"> foster home license, emergency evacuation plan, foster home floorplan, CPS/State licensing complaints, investigations, and citations (if applicable), home visit reports/checklists, and annual performance reviews) for foster homes that will be visited. The request will be made after the receipt of Site Visit Guide documentation.</w:t>
      </w:r>
    </w:p>
    <w:p w:rsidR="00BC1984" w:rsidRPr="00033E48" w:rsidP="00BC1984" w14:paraId="0E8BA3D9" w14:textId="57C2B92E">
      <w:pPr>
        <w:jc w:val="both"/>
        <w:rPr>
          <w:rFonts w:asciiTheme="majorHAnsi" w:hAnsiTheme="majorHAnsi"/>
        </w:rPr>
      </w:pPr>
    </w:p>
    <w:sectPr w:rsidSect="00033E48">
      <w:headerReference w:type="first" r:id="rId8"/>
      <w:footerReference w:type="first" r:id="rId9"/>
      <w:pgSz w:w="12240" w:h="15840"/>
      <w:pgMar w:top="1440" w:right="1440" w:bottom="1440" w:left="1440" w:header="432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44C3" w14:paraId="7D257456" w14:textId="094FAB16">
    <w:pPr>
      <w:pStyle w:val="Footer"/>
    </w:pPr>
  </w:p>
  <w:p w:rsidR="00F27157" w14:paraId="506331F3" w14:textId="09C81920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>
              <wp:extent cx="5819775" cy="1114425"/>
              <wp:effectExtent l="0" t="0" r="28575" b="2857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157" w:rsidRPr="00972E1B" w:rsidP="00F27157" w14:textId="6D42944F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s part of the pre-monitoring process for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tion is estimated to average 6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lease contact </w:t>
                          </w:r>
                          <w:hyperlink r:id="rId1" w:history="1">
                            <w:r w:rsidRPr="00BA689C" w:rsidR="00EE5C00">
                              <w:rPr>
                                <w:rStyle w:val="Hyperlink"/>
                                <w:rFonts w:ascii="Myriad Pro" w:hAnsi="Myriad Pro" w:cs="Myriad Pro"/>
                                <w:sz w:val="16"/>
                                <w:szCs w:val="16"/>
                              </w:rPr>
                              <w:t>UC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458.25pt;height:87.75pt;mso-left-percent:-10001;mso-position-horizontal-relative:char;mso-position-vertical-relative:line;mso-top-percent:-10001;mso-wrap-style:square;visibility:visible;v-text-anchor:top">
              <v:textbox>
                <w:txbxContent>
                  <w:p w:rsidR="00F27157" w:rsidRPr="00972E1B" w:rsidP="00F27157" w14:paraId="34319CAB" w14:textId="6D42944F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s part of the pre-monitoring process for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tion is estimated to average 6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lease contact </w:t>
                    </w:r>
                    <w:hyperlink r:id="rId1" w:history="1">
                      <w:r w:rsidRPr="00BA689C" w:rsidR="00EE5C00">
                        <w:rPr>
                          <w:rStyle w:val="Hyperlink"/>
                          <w:rFonts w:ascii="Myriad Pro" w:hAnsi="Myriad Pro" w:cs="Myriad Pro"/>
                          <w:sz w:val="16"/>
                          <w:szCs w:val="16"/>
                        </w:rPr>
                        <w:t>UC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00E5" w:rsidP="00E32AE0" w14:paraId="3F4EA8EE" w14:textId="77777777">
    <w:pPr>
      <w:pStyle w:val="Header"/>
      <w:ind w:left="-1080"/>
      <w:rPr>
        <w:sz w:val="16"/>
        <w:szCs w:val="16"/>
      </w:rPr>
    </w:pPr>
  </w:p>
  <w:p w:rsidR="001900E5" w:rsidP="00083D8E" w14:paraId="47B3785E" w14:textId="0BC4986F">
    <w:pPr>
      <w:pStyle w:val="Header"/>
      <w:ind w:left="-1080"/>
      <w:rPr>
        <w:sz w:val="16"/>
        <w:szCs w:val="16"/>
      </w:rPr>
    </w:pPr>
    <w:r>
      <w:rPr>
        <w:sz w:val="16"/>
        <w:szCs w:val="16"/>
      </w:rPr>
      <w:t xml:space="preserve">Updated: </w:t>
    </w:r>
    <w:r w:rsidR="00882365">
      <w:rPr>
        <w:sz w:val="16"/>
        <w:szCs w:val="16"/>
      </w:rPr>
      <w:t>02/01/23</w:t>
    </w:r>
    <w:r w:rsidR="00F27157">
      <w:rPr>
        <w:sz w:val="16"/>
        <w:szCs w:val="16"/>
      </w:rPr>
      <w:tab/>
      <w:t xml:space="preserve">                                                                                                             </w:t>
    </w:r>
    <w:r w:rsidRPr="00EF3499" w:rsidR="00F27157">
      <w:rPr>
        <w:rFonts w:ascii="Segoe UI" w:hAnsi="Segoe UI" w:cs="Segoe UI"/>
        <w:b/>
        <w:color w:val="264A64"/>
        <w:sz w:val="18"/>
        <w:szCs w:val="18"/>
      </w:rPr>
      <w:t>OMB 0970-</w:t>
    </w:r>
    <w:r w:rsidR="00EE5C00">
      <w:rPr>
        <w:rFonts w:ascii="Segoe UI" w:hAnsi="Segoe UI" w:cs="Segoe UI"/>
        <w:b/>
        <w:color w:val="264A64"/>
        <w:sz w:val="18"/>
        <w:szCs w:val="18"/>
      </w:rPr>
      <w:t>0564</w:t>
    </w:r>
    <w:r w:rsidRPr="00EF3499" w:rsidR="00F27157">
      <w:rPr>
        <w:rFonts w:ascii="Segoe UI" w:hAnsi="Segoe UI" w:cs="Segoe UI"/>
        <w:b/>
        <w:color w:val="264A64"/>
        <w:sz w:val="18"/>
        <w:szCs w:val="18"/>
      </w:rPr>
      <w:t xml:space="preserve"> [valid through </w:t>
    </w:r>
    <w:r w:rsidR="008C6F8C">
      <w:rPr>
        <w:rFonts w:ascii="Segoe UI" w:hAnsi="Segoe UI" w:cs="Segoe UI"/>
        <w:b/>
        <w:color w:val="264A64"/>
        <w:sz w:val="18"/>
        <w:szCs w:val="18"/>
      </w:rPr>
      <w:t>MM/DD/2026</w:t>
    </w:r>
    <w:r w:rsidRPr="00EF3499" w:rsidR="00F27157">
      <w:rPr>
        <w:rFonts w:ascii="Segoe UI" w:hAnsi="Segoe UI" w:cs="Segoe UI"/>
        <w:b/>
        <w:color w:val="264A64"/>
        <w:sz w:val="18"/>
        <w:szCs w:val="18"/>
      </w:rPr>
      <w:t>]</w:t>
    </w:r>
  </w:p>
  <w:p w:rsidR="00216058" w:rsidRPr="00E32AE0" w:rsidP="00E32AE0" w14:paraId="4B1D9A0B" w14:textId="77777777">
    <w:pPr>
      <w:pStyle w:val="Header"/>
      <w:ind w:left="-1080"/>
      <w:rPr>
        <w:sz w:val="16"/>
        <w:szCs w:val="16"/>
      </w:rPr>
    </w:pPr>
  </w:p>
  <w:p w:rsidR="001900E5" w14:paraId="49AB87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412B11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E0821"/>
    <w:multiLevelType w:val="hybridMultilevel"/>
    <w:tmpl w:val="87C61C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CE7"/>
    <w:multiLevelType w:val="hybridMultilevel"/>
    <w:tmpl w:val="51CC7E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Jc w:val="left"/>
      <w:pPr>
        <w:ind w:left="0" w:firstLine="0"/>
      </w:pPr>
    </w:lvl>
  </w:abstractNum>
  <w:abstractNum w:abstractNumId="4">
    <w:nsid w:val="23B04788"/>
    <w:multiLevelType w:val="hybridMultilevel"/>
    <w:tmpl w:val="E886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1"/>
        <w:szCs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24737"/>
    <w:multiLevelType w:val="hybridMultilevel"/>
    <w:tmpl w:val="27D6962E"/>
    <w:lvl w:ilvl="0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E6143"/>
    <w:multiLevelType w:val="hybridMultilevel"/>
    <w:tmpl w:val="4AA0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B08A3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238EC"/>
    <w:multiLevelType w:val="hybridMultilevel"/>
    <w:tmpl w:val="13C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1"/>
        <w:szCs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A6A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595257"/>
    <w:multiLevelType w:val="hybridMultilevel"/>
    <w:tmpl w:val="5F246A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A8E"/>
    <w:multiLevelType w:val="hybridMultilevel"/>
    <w:tmpl w:val="529EF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24AD9"/>
    <w:multiLevelType w:val="hybridMultilevel"/>
    <w:tmpl w:val="3B24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36DA6"/>
    <w:multiLevelType w:val="hybridMultilevel"/>
    <w:tmpl w:val="529EF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A6E95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E1E7F"/>
    <w:multiLevelType w:val="hybridMultilevel"/>
    <w:tmpl w:val="6E1A7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65F76"/>
    <w:multiLevelType w:val="hybridMultilevel"/>
    <w:tmpl w:val="87DA16C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4C25C4"/>
    <w:multiLevelType w:val="hybridMultilevel"/>
    <w:tmpl w:val="A81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1"/>
        <w:szCs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64560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59B3A4B"/>
    <w:multiLevelType w:val="hybridMultilevel"/>
    <w:tmpl w:val="CA1E9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A5822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A28FE"/>
    <w:multiLevelType w:val="hybridMultilevel"/>
    <w:tmpl w:val="B0D0CC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072C4"/>
    <w:multiLevelType w:val="hybridMultilevel"/>
    <w:tmpl w:val="332E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867CE"/>
    <w:multiLevelType w:val="hybridMultilevel"/>
    <w:tmpl w:val="9FC61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E10B97"/>
    <w:multiLevelType w:val="multilevel"/>
    <w:tmpl w:val="C504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460686988">
    <w:abstractNumId w:val="3"/>
  </w:num>
  <w:num w:numId="2" w16cid:durableId="1368749328">
    <w:abstractNumId w:val="8"/>
  </w:num>
  <w:num w:numId="3" w16cid:durableId="2001081821">
    <w:abstractNumId w:val="0"/>
  </w:num>
  <w:num w:numId="4" w16cid:durableId="1263949324">
    <w:abstractNumId w:val="6"/>
  </w:num>
  <w:num w:numId="5" w16cid:durableId="2018926285">
    <w:abstractNumId w:val="12"/>
  </w:num>
  <w:num w:numId="6" w16cid:durableId="437649840">
    <w:abstractNumId w:val="22"/>
  </w:num>
  <w:num w:numId="7" w16cid:durableId="91513063">
    <w:abstractNumId w:val="18"/>
  </w:num>
  <w:num w:numId="8" w16cid:durableId="728849434">
    <w:abstractNumId w:val="23"/>
  </w:num>
  <w:num w:numId="9" w16cid:durableId="1347715016">
    <w:abstractNumId w:val="7"/>
  </w:num>
  <w:num w:numId="10" w16cid:durableId="872501545">
    <w:abstractNumId w:val="14"/>
  </w:num>
  <w:num w:numId="11" w16cid:durableId="1174955407">
    <w:abstractNumId w:val="5"/>
  </w:num>
  <w:num w:numId="12" w16cid:durableId="41057733">
    <w:abstractNumId w:val="11"/>
  </w:num>
  <w:num w:numId="13" w16cid:durableId="1301115529">
    <w:abstractNumId w:val="19"/>
  </w:num>
  <w:num w:numId="14" w16cid:durableId="62915536">
    <w:abstractNumId w:val="20"/>
  </w:num>
  <w:num w:numId="15" w16cid:durableId="497111069">
    <w:abstractNumId w:val="9"/>
  </w:num>
  <w:num w:numId="16" w16cid:durableId="2039308769">
    <w:abstractNumId w:val="17"/>
  </w:num>
  <w:num w:numId="17" w16cid:durableId="1169977001">
    <w:abstractNumId w:val="24"/>
  </w:num>
  <w:num w:numId="18" w16cid:durableId="1830367327">
    <w:abstractNumId w:val="16"/>
  </w:num>
  <w:num w:numId="19" w16cid:durableId="812523348">
    <w:abstractNumId w:val="4"/>
  </w:num>
  <w:num w:numId="20" w16cid:durableId="545071453">
    <w:abstractNumId w:val="1"/>
  </w:num>
  <w:num w:numId="21" w16cid:durableId="989945383">
    <w:abstractNumId w:val="2"/>
  </w:num>
  <w:num w:numId="22" w16cid:durableId="853567467">
    <w:abstractNumId w:val="15"/>
  </w:num>
  <w:num w:numId="23" w16cid:durableId="1944722493">
    <w:abstractNumId w:val="10"/>
  </w:num>
  <w:num w:numId="24" w16cid:durableId="1807311882">
    <w:abstractNumId w:val="21"/>
  </w:num>
  <w:num w:numId="25" w16cid:durableId="97880240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5"/>
    <w:rsid w:val="00002F60"/>
    <w:rsid w:val="00002FF7"/>
    <w:rsid w:val="0000334E"/>
    <w:rsid w:val="00014F69"/>
    <w:rsid w:val="00033241"/>
    <w:rsid w:val="00033645"/>
    <w:rsid w:val="00033E48"/>
    <w:rsid w:val="00034176"/>
    <w:rsid w:val="00040865"/>
    <w:rsid w:val="00044900"/>
    <w:rsid w:val="0005015A"/>
    <w:rsid w:val="00054B5A"/>
    <w:rsid w:val="00061E78"/>
    <w:rsid w:val="00073175"/>
    <w:rsid w:val="00073F2E"/>
    <w:rsid w:val="00074F2D"/>
    <w:rsid w:val="000763EE"/>
    <w:rsid w:val="00076748"/>
    <w:rsid w:val="000838B2"/>
    <w:rsid w:val="00083C13"/>
    <w:rsid w:val="00083D8E"/>
    <w:rsid w:val="00091A2C"/>
    <w:rsid w:val="00093F3B"/>
    <w:rsid w:val="000956BE"/>
    <w:rsid w:val="000963FD"/>
    <w:rsid w:val="0009703E"/>
    <w:rsid w:val="000A1622"/>
    <w:rsid w:val="000A16AE"/>
    <w:rsid w:val="000A485D"/>
    <w:rsid w:val="000A4DAD"/>
    <w:rsid w:val="000A7276"/>
    <w:rsid w:val="000B06B4"/>
    <w:rsid w:val="000B3259"/>
    <w:rsid w:val="000B6974"/>
    <w:rsid w:val="000C43D5"/>
    <w:rsid w:val="000C506A"/>
    <w:rsid w:val="000E14AD"/>
    <w:rsid w:val="000E1E72"/>
    <w:rsid w:val="000E2276"/>
    <w:rsid w:val="000E5BC6"/>
    <w:rsid w:val="000E606E"/>
    <w:rsid w:val="000E6522"/>
    <w:rsid w:val="000E6FF4"/>
    <w:rsid w:val="000E74F2"/>
    <w:rsid w:val="000E7F7F"/>
    <w:rsid w:val="000F5145"/>
    <w:rsid w:val="000F54E3"/>
    <w:rsid w:val="0010063D"/>
    <w:rsid w:val="00102BD1"/>
    <w:rsid w:val="00103086"/>
    <w:rsid w:val="0011325B"/>
    <w:rsid w:val="00113EEE"/>
    <w:rsid w:val="001163EC"/>
    <w:rsid w:val="001254D5"/>
    <w:rsid w:val="0012643F"/>
    <w:rsid w:val="00134797"/>
    <w:rsid w:val="00134D77"/>
    <w:rsid w:val="00146069"/>
    <w:rsid w:val="00146145"/>
    <w:rsid w:val="00150612"/>
    <w:rsid w:val="00156C05"/>
    <w:rsid w:val="001608AD"/>
    <w:rsid w:val="00166398"/>
    <w:rsid w:val="001665A4"/>
    <w:rsid w:val="001708EA"/>
    <w:rsid w:val="00185610"/>
    <w:rsid w:val="001900E5"/>
    <w:rsid w:val="001907BB"/>
    <w:rsid w:val="001958B8"/>
    <w:rsid w:val="00197381"/>
    <w:rsid w:val="001A2829"/>
    <w:rsid w:val="001C7F8A"/>
    <w:rsid w:val="001D0072"/>
    <w:rsid w:val="001D26C8"/>
    <w:rsid w:val="001E1A7E"/>
    <w:rsid w:val="001E22C4"/>
    <w:rsid w:val="001F3B82"/>
    <w:rsid w:val="00201593"/>
    <w:rsid w:val="00203039"/>
    <w:rsid w:val="00211786"/>
    <w:rsid w:val="0021270F"/>
    <w:rsid w:val="00216058"/>
    <w:rsid w:val="002169F4"/>
    <w:rsid w:val="00216A77"/>
    <w:rsid w:val="00220E19"/>
    <w:rsid w:val="00223767"/>
    <w:rsid w:val="00236D98"/>
    <w:rsid w:val="00237C36"/>
    <w:rsid w:val="00253230"/>
    <w:rsid w:val="002533FD"/>
    <w:rsid w:val="00253507"/>
    <w:rsid w:val="0025561D"/>
    <w:rsid w:val="00255F39"/>
    <w:rsid w:val="00277DAA"/>
    <w:rsid w:val="002A0F2A"/>
    <w:rsid w:val="002A2A24"/>
    <w:rsid w:val="002B0216"/>
    <w:rsid w:val="002B1576"/>
    <w:rsid w:val="002B35A8"/>
    <w:rsid w:val="002B7121"/>
    <w:rsid w:val="002D0982"/>
    <w:rsid w:val="002D1981"/>
    <w:rsid w:val="002D1AD8"/>
    <w:rsid w:val="002D2656"/>
    <w:rsid w:val="002D38B4"/>
    <w:rsid w:val="002D5F33"/>
    <w:rsid w:val="002F5DF3"/>
    <w:rsid w:val="00300939"/>
    <w:rsid w:val="0031389E"/>
    <w:rsid w:val="003208F3"/>
    <w:rsid w:val="00320EDC"/>
    <w:rsid w:val="00326B92"/>
    <w:rsid w:val="003276D2"/>
    <w:rsid w:val="00327752"/>
    <w:rsid w:val="00331865"/>
    <w:rsid w:val="003330C5"/>
    <w:rsid w:val="00343E6B"/>
    <w:rsid w:val="00344A9A"/>
    <w:rsid w:val="003468EB"/>
    <w:rsid w:val="00351C50"/>
    <w:rsid w:val="00352347"/>
    <w:rsid w:val="00353D3B"/>
    <w:rsid w:val="003666BC"/>
    <w:rsid w:val="00375753"/>
    <w:rsid w:val="003847CD"/>
    <w:rsid w:val="00384C02"/>
    <w:rsid w:val="003A1A0E"/>
    <w:rsid w:val="003A7E13"/>
    <w:rsid w:val="003C14C4"/>
    <w:rsid w:val="003C46A5"/>
    <w:rsid w:val="003D1BC6"/>
    <w:rsid w:val="003D5D20"/>
    <w:rsid w:val="003E4175"/>
    <w:rsid w:val="003F1A25"/>
    <w:rsid w:val="003F1AA6"/>
    <w:rsid w:val="003F1F93"/>
    <w:rsid w:val="003F4E91"/>
    <w:rsid w:val="003F5997"/>
    <w:rsid w:val="003F62A9"/>
    <w:rsid w:val="00414ECC"/>
    <w:rsid w:val="0041707D"/>
    <w:rsid w:val="004333D9"/>
    <w:rsid w:val="00435532"/>
    <w:rsid w:val="004429CB"/>
    <w:rsid w:val="00451128"/>
    <w:rsid w:val="004544F3"/>
    <w:rsid w:val="00460278"/>
    <w:rsid w:val="00467959"/>
    <w:rsid w:val="00486FE7"/>
    <w:rsid w:val="004968DD"/>
    <w:rsid w:val="004A0AE4"/>
    <w:rsid w:val="004A1A8A"/>
    <w:rsid w:val="004A6592"/>
    <w:rsid w:val="004B1899"/>
    <w:rsid w:val="004B573A"/>
    <w:rsid w:val="004C0DC7"/>
    <w:rsid w:val="004D17E9"/>
    <w:rsid w:val="004D2317"/>
    <w:rsid w:val="004E257E"/>
    <w:rsid w:val="004E3293"/>
    <w:rsid w:val="004E5C90"/>
    <w:rsid w:val="005043F5"/>
    <w:rsid w:val="00507889"/>
    <w:rsid w:val="00516407"/>
    <w:rsid w:val="00523EA0"/>
    <w:rsid w:val="00537F53"/>
    <w:rsid w:val="00542934"/>
    <w:rsid w:val="00543DA9"/>
    <w:rsid w:val="00544108"/>
    <w:rsid w:val="00552201"/>
    <w:rsid w:val="00561599"/>
    <w:rsid w:val="00576602"/>
    <w:rsid w:val="00585FDA"/>
    <w:rsid w:val="00594524"/>
    <w:rsid w:val="005A1EF7"/>
    <w:rsid w:val="005A6432"/>
    <w:rsid w:val="005B580A"/>
    <w:rsid w:val="005B7124"/>
    <w:rsid w:val="005C1B33"/>
    <w:rsid w:val="005D1C36"/>
    <w:rsid w:val="005D2E02"/>
    <w:rsid w:val="005D477F"/>
    <w:rsid w:val="005D4FE2"/>
    <w:rsid w:val="005D6F7D"/>
    <w:rsid w:val="005E15D1"/>
    <w:rsid w:val="005E553B"/>
    <w:rsid w:val="005E78F0"/>
    <w:rsid w:val="005F0224"/>
    <w:rsid w:val="00611247"/>
    <w:rsid w:val="00613F5F"/>
    <w:rsid w:val="00614461"/>
    <w:rsid w:val="00630575"/>
    <w:rsid w:val="0063189A"/>
    <w:rsid w:val="00632ECD"/>
    <w:rsid w:val="00633124"/>
    <w:rsid w:val="00640649"/>
    <w:rsid w:val="00641596"/>
    <w:rsid w:val="00644C5F"/>
    <w:rsid w:val="006461DC"/>
    <w:rsid w:val="00654547"/>
    <w:rsid w:val="00654C9B"/>
    <w:rsid w:val="00655221"/>
    <w:rsid w:val="006556FF"/>
    <w:rsid w:val="00657AAB"/>
    <w:rsid w:val="00667074"/>
    <w:rsid w:val="00680176"/>
    <w:rsid w:val="00682D4E"/>
    <w:rsid w:val="00683781"/>
    <w:rsid w:val="0069175F"/>
    <w:rsid w:val="0069559E"/>
    <w:rsid w:val="00696831"/>
    <w:rsid w:val="006A42F1"/>
    <w:rsid w:val="006A5D54"/>
    <w:rsid w:val="006A7C0C"/>
    <w:rsid w:val="006B01BE"/>
    <w:rsid w:val="006D0E5D"/>
    <w:rsid w:val="006D5826"/>
    <w:rsid w:val="006E5D1E"/>
    <w:rsid w:val="006F4E35"/>
    <w:rsid w:val="00702CF8"/>
    <w:rsid w:val="00713F1A"/>
    <w:rsid w:val="00740FC5"/>
    <w:rsid w:val="00755BB0"/>
    <w:rsid w:val="00757B91"/>
    <w:rsid w:val="00760E3C"/>
    <w:rsid w:val="0076222E"/>
    <w:rsid w:val="00767B95"/>
    <w:rsid w:val="00772551"/>
    <w:rsid w:val="00775E0A"/>
    <w:rsid w:val="00777F41"/>
    <w:rsid w:val="00790504"/>
    <w:rsid w:val="00791382"/>
    <w:rsid w:val="007967C1"/>
    <w:rsid w:val="00797CF2"/>
    <w:rsid w:val="007C08D9"/>
    <w:rsid w:val="007C0907"/>
    <w:rsid w:val="007C3C88"/>
    <w:rsid w:val="007C47FC"/>
    <w:rsid w:val="007D7139"/>
    <w:rsid w:val="007E2560"/>
    <w:rsid w:val="007E3810"/>
    <w:rsid w:val="007F27AD"/>
    <w:rsid w:val="00801539"/>
    <w:rsid w:val="0081186C"/>
    <w:rsid w:val="00821B3A"/>
    <w:rsid w:val="00833F49"/>
    <w:rsid w:val="00842B90"/>
    <w:rsid w:val="008615F8"/>
    <w:rsid w:val="00870F51"/>
    <w:rsid w:val="0087692C"/>
    <w:rsid w:val="00876FAE"/>
    <w:rsid w:val="0088129B"/>
    <w:rsid w:val="00882365"/>
    <w:rsid w:val="0088303E"/>
    <w:rsid w:val="00883CE5"/>
    <w:rsid w:val="0089069D"/>
    <w:rsid w:val="008907F0"/>
    <w:rsid w:val="00894A62"/>
    <w:rsid w:val="00894DE9"/>
    <w:rsid w:val="00897F8E"/>
    <w:rsid w:val="008A1934"/>
    <w:rsid w:val="008B13A2"/>
    <w:rsid w:val="008B21DF"/>
    <w:rsid w:val="008B2D81"/>
    <w:rsid w:val="008B48F9"/>
    <w:rsid w:val="008B6470"/>
    <w:rsid w:val="008C1194"/>
    <w:rsid w:val="008C3BC3"/>
    <w:rsid w:val="008C5ED7"/>
    <w:rsid w:val="008C6F8C"/>
    <w:rsid w:val="008D1412"/>
    <w:rsid w:val="008E3B2E"/>
    <w:rsid w:val="008E4157"/>
    <w:rsid w:val="008E55CC"/>
    <w:rsid w:val="008E5FE4"/>
    <w:rsid w:val="008E6DAA"/>
    <w:rsid w:val="00923674"/>
    <w:rsid w:val="00931335"/>
    <w:rsid w:val="009317BE"/>
    <w:rsid w:val="00931F57"/>
    <w:rsid w:val="0093398E"/>
    <w:rsid w:val="0093480F"/>
    <w:rsid w:val="00936933"/>
    <w:rsid w:val="00937516"/>
    <w:rsid w:val="00937DD9"/>
    <w:rsid w:val="00942AFE"/>
    <w:rsid w:val="00965638"/>
    <w:rsid w:val="00967A22"/>
    <w:rsid w:val="00972277"/>
    <w:rsid w:val="00972E1B"/>
    <w:rsid w:val="00974C69"/>
    <w:rsid w:val="00983A48"/>
    <w:rsid w:val="00990BC2"/>
    <w:rsid w:val="00995309"/>
    <w:rsid w:val="00995B15"/>
    <w:rsid w:val="00995D8A"/>
    <w:rsid w:val="009A52AE"/>
    <w:rsid w:val="009B0421"/>
    <w:rsid w:val="009B1414"/>
    <w:rsid w:val="009B5569"/>
    <w:rsid w:val="009C1333"/>
    <w:rsid w:val="009D12F4"/>
    <w:rsid w:val="009D185F"/>
    <w:rsid w:val="009D3C27"/>
    <w:rsid w:val="009E402A"/>
    <w:rsid w:val="009F37C8"/>
    <w:rsid w:val="009F39F5"/>
    <w:rsid w:val="009F78BE"/>
    <w:rsid w:val="00A04974"/>
    <w:rsid w:val="00A10B91"/>
    <w:rsid w:val="00A123FE"/>
    <w:rsid w:val="00A160E7"/>
    <w:rsid w:val="00A171D6"/>
    <w:rsid w:val="00A17849"/>
    <w:rsid w:val="00A24FC7"/>
    <w:rsid w:val="00A42B4D"/>
    <w:rsid w:val="00A50146"/>
    <w:rsid w:val="00A53522"/>
    <w:rsid w:val="00A548A8"/>
    <w:rsid w:val="00A63E34"/>
    <w:rsid w:val="00A673AE"/>
    <w:rsid w:val="00A70140"/>
    <w:rsid w:val="00A76286"/>
    <w:rsid w:val="00A9704C"/>
    <w:rsid w:val="00AA2D88"/>
    <w:rsid w:val="00AA7F50"/>
    <w:rsid w:val="00AB4E29"/>
    <w:rsid w:val="00AB71FB"/>
    <w:rsid w:val="00AC39F3"/>
    <w:rsid w:val="00AC4979"/>
    <w:rsid w:val="00AD058E"/>
    <w:rsid w:val="00AD7803"/>
    <w:rsid w:val="00AE5778"/>
    <w:rsid w:val="00B0076A"/>
    <w:rsid w:val="00B35DB7"/>
    <w:rsid w:val="00B4060E"/>
    <w:rsid w:val="00B5244B"/>
    <w:rsid w:val="00B52B1D"/>
    <w:rsid w:val="00B61516"/>
    <w:rsid w:val="00B63F02"/>
    <w:rsid w:val="00B75B8A"/>
    <w:rsid w:val="00B7659B"/>
    <w:rsid w:val="00B805D4"/>
    <w:rsid w:val="00B92528"/>
    <w:rsid w:val="00BA1256"/>
    <w:rsid w:val="00BA1F0F"/>
    <w:rsid w:val="00BA47D3"/>
    <w:rsid w:val="00BA689C"/>
    <w:rsid w:val="00BB3246"/>
    <w:rsid w:val="00BB6957"/>
    <w:rsid w:val="00BC0A2F"/>
    <w:rsid w:val="00BC1984"/>
    <w:rsid w:val="00BD1DA3"/>
    <w:rsid w:val="00BF3178"/>
    <w:rsid w:val="00BF3CB9"/>
    <w:rsid w:val="00BF59A9"/>
    <w:rsid w:val="00C00ABF"/>
    <w:rsid w:val="00C03433"/>
    <w:rsid w:val="00C04DDF"/>
    <w:rsid w:val="00C15F92"/>
    <w:rsid w:val="00C20B27"/>
    <w:rsid w:val="00C20DD0"/>
    <w:rsid w:val="00C21763"/>
    <w:rsid w:val="00C217D3"/>
    <w:rsid w:val="00C230FC"/>
    <w:rsid w:val="00C34D29"/>
    <w:rsid w:val="00C45D5C"/>
    <w:rsid w:val="00C73847"/>
    <w:rsid w:val="00C76DDF"/>
    <w:rsid w:val="00C81503"/>
    <w:rsid w:val="00C82D5E"/>
    <w:rsid w:val="00C8385B"/>
    <w:rsid w:val="00C90E65"/>
    <w:rsid w:val="00CA6E8D"/>
    <w:rsid w:val="00CD216D"/>
    <w:rsid w:val="00CD3495"/>
    <w:rsid w:val="00CE5BBB"/>
    <w:rsid w:val="00D008C5"/>
    <w:rsid w:val="00D035EB"/>
    <w:rsid w:val="00D06F6E"/>
    <w:rsid w:val="00D10669"/>
    <w:rsid w:val="00D11A07"/>
    <w:rsid w:val="00D175AE"/>
    <w:rsid w:val="00D23FEA"/>
    <w:rsid w:val="00D2762B"/>
    <w:rsid w:val="00D30641"/>
    <w:rsid w:val="00D32D9A"/>
    <w:rsid w:val="00D3391D"/>
    <w:rsid w:val="00D41991"/>
    <w:rsid w:val="00D47191"/>
    <w:rsid w:val="00D475A8"/>
    <w:rsid w:val="00D66EA8"/>
    <w:rsid w:val="00D724A5"/>
    <w:rsid w:val="00D86B4B"/>
    <w:rsid w:val="00D87C3E"/>
    <w:rsid w:val="00D93336"/>
    <w:rsid w:val="00DB44C3"/>
    <w:rsid w:val="00DD0804"/>
    <w:rsid w:val="00E02E17"/>
    <w:rsid w:val="00E04F09"/>
    <w:rsid w:val="00E1084A"/>
    <w:rsid w:val="00E14727"/>
    <w:rsid w:val="00E203BB"/>
    <w:rsid w:val="00E2141B"/>
    <w:rsid w:val="00E32AE0"/>
    <w:rsid w:val="00E36DA0"/>
    <w:rsid w:val="00E5372D"/>
    <w:rsid w:val="00E63F3B"/>
    <w:rsid w:val="00E7157B"/>
    <w:rsid w:val="00E730F0"/>
    <w:rsid w:val="00E73C8F"/>
    <w:rsid w:val="00E83552"/>
    <w:rsid w:val="00E848E5"/>
    <w:rsid w:val="00E870EC"/>
    <w:rsid w:val="00E879F7"/>
    <w:rsid w:val="00EA1CEF"/>
    <w:rsid w:val="00EA3FD8"/>
    <w:rsid w:val="00EA708D"/>
    <w:rsid w:val="00EB71D1"/>
    <w:rsid w:val="00EC5574"/>
    <w:rsid w:val="00ED01C5"/>
    <w:rsid w:val="00ED0E20"/>
    <w:rsid w:val="00ED5AFE"/>
    <w:rsid w:val="00EE02E2"/>
    <w:rsid w:val="00EE3857"/>
    <w:rsid w:val="00EE5C00"/>
    <w:rsid w:val="00EE74EF"/>
    <w:rsid w:val="00EE7EFB"/>
    <w:rsid w:val="00EF04B3"/>
    <w:rsid w:val="00EF142B"/>
    <w:rsid w:val="00EF3499"/>
    <w:rsid w:val="00F038A7"/>
    <w:rsid w:val="00F05C00"/>
    <w:rsid w:val="00F14FCD"/>
    <w:rsid w:val="00F223FA"/>
    <w:rsid w:val="00F27157"/>
    <w:rsid w:val="00F2758E"/>
    <w:rsid w:val="00F30202"/>
    <w:rsid w:val="00F346D3"/>
    <w:rsid w:val="00F412AD"/>
    <w:rsid w:val="00F4575E"/>
    <w:rsid w:val="00F5045D"/>
    <w:rsid w:val="00F556E7"/>
    <w:rsid w:val="00F566CB"/>
    <w:rsid w:val="00F56EA4"/>
    <w:rsid w:val="00F62525"/>
    <w:rsid w:val="00F62661"/>
    <w:rsid w:val="00F67C3C"/>
    <w:rsid w:val="00F67DB4"/>
    <w:rsid w:val="00F74C9B"/>
    <w:rsid w:val="00F7775C"/>
    <w:rsid w:val="00F83637"/>
    <w:rsid w:val="00F86249"/>
    <w:rsid w:val="00F9235A"/>
    <w:rsid w:val="00F94A4E"/>
    <w:rsid w:val="00F95CB7"/>
    <w:rsid w:val="00F97517"/>
    <w:rsid w:val="00FA04ED"/>
    <w:rsid w:val="00FA0AC8"/>
    <w:rsid w:val="00FA1A6E"/>
    <w:rsid w:val="00FA7452"/>
    <w:rsid w:val="00FA7B80"/>
    <w:rsid w:val="00FB063C"/>
    <w:rsid w:val="00FC267C"/>
    <w:rsid w:val="00FC782A"/>
    <w:rsid w:val="00FE5D6D"/>
    <w:rsid w:val="00FE5DC9"/>
    <w:rsid w:val="00FF1BDE"/>
    <w:rsid w:val="0280FF79"/>
    <w:rsid w:val="1647D738"/>
    <w:rsid w:val="182E5C99"/>
    <w:rsid w:val="265B3CF6"/>
    <w:rsid w:val="313E05F5"/>
    <w:rsid w:val="3539E9F5"/>
    <w:rsid w:val="449D2E26"/>
    <w:rsid w:val="4B7D41F0"/>
    <w:rsid w:val="5534651B"/>
    <w:rsid w:val="5F373B9E"/>
    <w:rsid w:val="676B981E"/>
    <w:rsid w:val="6B0E642E"/>
    <w:rsid w:val="742BB65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CBA2AD"/>
  <w15:docId w15:val="{3B2DC14A-87BF-478B-9255-E2DD5BE0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5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U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8BA79-F63F-49B8-927C-67E64ED7E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C11BA-1572-4A77-A379-7977EBCC5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BD694-4F34-43ED-B40A-69B9EFB60D17}">
  <ds:schemaRefs>
    <ds:schemaRef ds:uri="http://schemas.microsoft.com/office/2006/metadata/properties"/>
    <ds:schemaRef ds:uri="http://schemas.microsoft.com/office/infopath/2007/PartnerControls"/>
    <ds:schemaRef ds:uri="37e3190e-5e50-4832-94c3-d310fd46a0b9"/>
  </ds:schemaRefs>
</ds:datastoreItem>
</file>

<file path=customXml/itemProps4.xml><?xml version="1.0" encoding="utf-8"?>
<ds:datastoreItem xmlns:ds="http://schemas.openxmlformats.org/officeDocument/2006/customXml" ds:itemID="{CA38F26B-6E75-4428-AEC7-64F04E7B1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Care Site Visit Guide</vt:lpstr>
    </vt:vector>
  </TitlesOfParts>
  <Company>DHHS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Care Site Visit Guide</dc:title>
  <dc:creator>DHHS</dc:creator>
  <cp:lastModifiedBy>Herboldsheimer, Shannon (ACF)</cp:lastModifiedBy>
  <cp:revision>6</cp:revision>
  <cp:lastPrinted>2013-10-16T16:16:00Z</cp:lastPrinted>
  <dcterms:created xsi:type="dcterms:W3CDTF">2023-04-26T20:33:00Z</dcterms:created>
  <dcterms:modified xsi:type="dcterms:W3CDTF">2023-05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